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488D5" w14:textId="77777777" w:rsidR="008D3DF8" w:rsidRDefault="008D3DF8" w:rsidP="00865511">
      <w:pPr>
        <w:spacing w:line="0" w:lineRule="atLeast"/>
        <w:jc w:val="center"/>
        <w:rPr>
          <w:rFonts w:ascii="돋움" w:eastAsia="돋움" w:hAnsi="돋움"/>
          <w:b/>
          <w:bCs/>
          <w:sz w:val="36"/>
          <w:szCs w:val="28"/>
          <w:u w:val="single"/>
        </w:rPr>
      </w:pPr>
    </w:p>
    <w:p w14:paraId="14567A32" w14:textId="1B60F645" w:rsidR="00865511" w:rsidRPr="00615C40" w:rsidRDefault="00865511" w:rsidP="00865511">
      <w:pPr>
        <w:spacing w:line="0" w:lineRule="atLeast"/>
        <w:jc w:val="center"/>
        <w:rPr>
          <w:rFonts w:ascii="돋움" w:eastAsia="돋움" w:hAnsi="돋움"/>
          <w:b/>
          <w:bCs/>
          <w:sz w:val="36"/>
          <w:szCs w:val="28"/>
          <w:u w:val="single"/>
        </w:rPr>
      </w:pPr>
      <w:r w:rsidRPr="00615C40">
        <w:rPr>
          <w:rFonts w:ascii="돋움" w:eastAsia="돋움" w:hAnsi="돋움" w:hint="eastAsia"/>
          <w:b/>
          <w:bCs/>
          <w:sz w:val="36"/>
          <w:szCs w:val="28"/>
          <w:u w:val="single"/>
        </w:rPr>
        <w:t>세금계산서 청구 및 사용료 납부 안내</w:t>
      </w:r>
    </w:p>
    <w:p w14:paraId="549A8390" w14:textId="77777777" w:rsidR="00865511" w:rsidRPr="00E50995" w:rsidRDefault="00865511" w:rsidP="00865511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536B92BF" w14:textId="77777777" w:rsidR="00865511" w:rsidRDefault="00865511" w:rsidP="00865511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60E99D99" w14:textId="77777777" w:rsidR="00865511" w:rsidRPr="00F02609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F02609">
        <w:rPr>
          <w:rFonts w:ascii="돋움" w:eastAsia="돋움" w:hAnsi="돋움" w:hint="eastAsia"/>
          <w:b/>
          <w:bCs/>
          <w:color w:val="000000"/>
          <w:sz w:val="28"/>
          <w:szCs w:val="28"/>
        </w:rPr>
        <w:t>1. 세금계산서는 서비스 개시 후 당월 사용분에 대하여 익월에 청구되며,</w:t>
      </w:r>
      <w:r w:rsidRPr="00F02609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F02609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매월 </w:t>
      </w:r>
      <w:r w:rsidRPr="00F02609">
        <w:rPr>
          <w:rFonts w:ascii="돋움" w:eastAsia="돋움" w:hAnsi="돋움"/>
          <w:b/>
          <w:bCs/>
          <w:color w:val="000000"/>
          <w:sz w:val="28"/>
          <w:szCs w:val="28"/>
        </w:rPr>
        <w:t>15</w:t>
      </w:r>
      <w:r w:rsidRPr="00F02609">
        <w:rPr>
          <w:rFonts w:ascii="돋움" w:eastAsia="돋움" w:hAnsi="돋움" w:hint="eastAsia"/>
          <w:b/>
          <w:bCs/>
          <w:color w:val="000000"/>
          <w:sz w:val="28"/>
          <w:szCs w:val="28"/>
        </w:rPr>
        <w:t>일 전후로 세금계산서가 발행됩니다.</w:t>
      </w:r>
    </w:p>
    <w:p w14:paraId="7D4FEC37" w14:textId="77777777" w:rsidR="00475785" w:rsidRPr="00171E11" w:rsidRDefault="00475785" w:rsidP="00475785">
      <w:pPr>
        <w:spacing w:line="0" w:lineRule="atLeast"/>
        <w:rPr>
          <w:rFonts w:ascii="돋움" w:eastAsia="돋움" w:hAnsi="돋움"/>
          <w:bCs/>
          <w:color w:val="000000"/>
          <w:sz w:val="22"/>
          <w:szCs w:val="28"/>
        </w:rPr>
      </w:pPr>
      <w:r w:rsidRPr="00171E11">
        <w:rPr>
          <w:rFonts w:ascii="돋움" w:eastAsia="돋움" w:hAnsi="돋움" w:hint="eastAsia"/>
          <w:bCs/>
          <w:color w:val="000000"/>
          <w:sz w:val="22"/>
          <w:szCs w:val="28"/>
        </w:rPr>
        <w:t>※</w:t>
      </w:r>
      <w:r w:rsidRPr="00171E11">
        <w:rPr>
          <w:rFonts w:ascii="돋움" w:eastAsia="돋움" w:hAnsi="돋움"/>
          <w:bCs/>
          <w:color w:val="000000"/>
          <w:sz w:val="22"/>
          <w:szCs w:val="28"/>
        </w:rPr>
        <w:t xml:space="preserve"> </w:t>
      </w:r>
      <w:r w:rsidRPr="00171E11">
        <w:rPr>
          <w:rFonts w:ascii="돋움" w:eastAsia="돋움" w:hAnsi="돋움" w:hint="eastAsia"/>
          <w:bCs/>
          <w:color w:val="000000"/>
          <w:sz w:val="22"/>
          <w:szCs w:val="28"/>
        </w:rPr>
        <w:t>연선납 요금제의 경우,</w:t>
      </w:r>
      <w:r w:rsidRPr="00171E11">
        <w:rPr>
          <w:rFonts w:ascii="돋움" w:eastAsia="돋움" w:hAnsi="돋움"/>
          <w:bCs/>
          <w:color w:val="000000"/>
          <w:sz w:val="22"/>
          <w:szCs w:val="28"/>
        </w:rPr>
        <w:t xml:space="preserve"> 12</w:t>
      </w:r>
      <w:r w:rsidRPr="00171E11">
        <w:rPr>
          <w:rFonts w:ascii="돋움" w:eastAsia="돋움" w:hAnsi="돋움" w:hint="eastAsia"/>
          <w:bCs/>
          <w:color w:val="000000"/>
          <w:sz w:val="22"/>
          <w:szCs w:val="28"/>
        </w:rPr>
        <w:t>개월치 사용료가 서비스 개시 후 익월에 청구되며,</w:t>
      </w:r>
      <w:r w:rsidRPr="00171E11">
        <w:rPr>
          <w:rFonts w:ascii="돋움" w:eastAsia="돋움" w:hAnsi="돋움"/>
          <w:bCs/>
          <w:color w:val="000000"/>
          <w:sz w:val="22"/>
          <w:szCs w:val="28"/>
        </w:rPr>
        <w:t xml:space="preserve"> </w:t>
      </w:r>
      <w:r w:rsidRPr="00171E11">
        <w:rPr>
          <w:rFonts w:ascii="돋움" w:eastAsia="돋움" w:hAnsi="돋움" w:hint="eastAsia"/>
          <w:bCs/>
          <w:color w:val="000000"/>
          <w:sz w:val="22"/>
          <w:szCs w:val="28"/>
        </w:rPr>
        <w:t>월 사용건수 초과 시에도 초과분에 대해 익월 청구 됩니다.</w:t>
      </w:r>
    </w:p>
    <w:p w14:paraId="7E2600EC" w14:textId="77777777" w:rsidR="00865511" w:rsidRPr="00475785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12FE632F" w14:textId="77777777" w:rsidR="00865511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442FC8E2" w14:textId="77777777" w:rsidR="00865511" w:rsidRPr="00F02609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F02609">
        <w:rPr>
          <w:rFonts w:ascii="돋움" w:eastAsia="돋움" w:hAnsi="돋움"/>
          <w:b/>
          <w:bCs/>
          <w:color w:val="000000"/>
          <w:sz w:val="28"/>
          <w:szCs w:val="28"/>
        </w:rPr>
        <w:t xml:space="preserve">2. </w:t>
      </w:r>
      <w:r w:rsidRPr="00F02609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청구된 세금계산서는 청구월 </w:t>
      </w:r>
      <w:r w:rsidRPr="00F02609">
        <w:rPr>
          <w:rFonts w:ascii="돋움" w:eastAsia="돋움" w:hAnsi="돋움"/>
          <w:b/>
          <w:bCs/>
          <w:color w:val="000000"/>
          <w:sz w:val="28"/>
          <w:szCs w:val="28"/>
        </w:rPr>
        <w:t>25</w:t>
      </w:r>
      <w:r w:rsidRPr="00F02609">
        <w:rPr>
          <w:rFonts w:ascii="돋움" w:eastAsia="돋움" w:hAnsi="돋움" w:hint="eastAsia"/>
          <w:b/>
          <w:bCs/>
          <w:color w:val="000000"/>
          <w:sz w:val="28"/>
          <w:szCs w:val="28"/>
        </w:rPr>
        <w:t>일까지 납부해야합니다.</w:t>
      </w:r>
    </w:p>
    <w:p w14:paraId="783A5286" w14:textId="77777777" w:rsidR="00865511" w:rsidRDefault="00865511" w:rsidP="00865511">
      <w:pPr>
        <w:spacing w:line="0" w:lineRule="atLeast"/>
        <w:rPr>
          <w:rFonts w:ascii="돋움" w:eastAsia="돋움" w:hAnsi="돋움"/>
          <w:color w:val="000000"/>
          <w:sz w:val="22"/>
        </w:rPr>
      </w:pPr>
      <w:r w:rsidRPr="00147516">
        <w:rPr>
          <w:rFonts w:ascii="돋움" w:eastAsia="돋움" w:hAnsi="돋움" w:hint="eastAsia"/>
          <w:bCs/>
          <w:color w:val="000000"/>
          <w:sz w:val="22"/>
        </w:rPr>
        <w:t xml:space="preserve">① </w:t>
      </w:r>
      <w:r w:rsidRPr="00147516">
        <w:rPr>
          <w:rFonts w:ascii="돋움" w:eastAsia="돋움" w:hAnsi="돋움" w:hint="eastAsia"/>
          <w:color w:val="000000"/>
          <w:sz w:val="22"/>
        </w:rPr>
        <w:t>납부방법을 자동이체(CMS)로 신청하신 경우 매월 25일 정해진 계좌에서 인출됩니다②</w:t>
      </w:r>
      <w:r w:rsidRPr="00147516">
        <w:rPr>
          <w:rFonts w:ascii="돋움" w:eastAsia="돋움" w:hAnsi="돋움"/>
          <w:color w:val="000000"/>
          <w:sz w:val="22"/>
        </w:rPr>
        <w:t xml:space="preserve"> </w:t>
      </w:r>
      <w:r w:rsidRPr="00147516">
        <w:rPr>
          <w:rFonts w:ascii="돋움" w:eastAsia="돋움" w:hAnsi="돋움" w:hint="eastAsia"/>
          <w:color w:val="000000"/>
          <w:sz w:val="22"/>
        </w:rPr>
        <w:t>납부방법을 가상계좌로 신청하신 경우</w:t>
      </w:r>
      <w:r w:rsidRPr="006307DB">
        <w:rPr>
          <w:rFonts w:ascii="돋움" w:eastAsia="돋움" w:hAnsi="돋움" w:hint="eastAsia"/>
          <w:color w:val="000000"/>
          <w:sz w:val="22"/>
        </w:rPr>
        <w:t>, 청구명세서를 통해</w:t>
      </w:r>
      <w:r>
        <w:rPr>
          <w:rFonts w:ascii="돋움" w:eastAsia="돋움" w:hAnsi="돋움" w:hint="eastAsia"/>
          <w:color w:val="000000"/>
          <w:sz w:val="22"/>
        </w:rPr>
        <w:t xml:space="preserve"> </w:t>
      </w:r>
      <w:r w:rsidRPr="00147516">
        <w:rPr>
          <w:rFonts w:ascii="돋움" w:eastAsia="돋움" w:hAnsi="돋움" w:hint="eastAsia"/>
          <w:color w:val="000000"/>
          <w:sz w:val="22"/>
        </w:rPr>
        <w:t xml:space="preserve">전달받으신 가상계좌번호로 </w:t>
      </w:r>
      <w:r w:rsidRPr="00147516">
        <w:rPr>
          <w:rFonts w:ascii="돋움" w:eastAsia="돋움" w:hAnsi="돋움"/>
          <w:color w:val="000000"/>
          <w:sz w:val="22"/>
        </w:rPr>
        <w:t>25</w:t>
      </w:r>
      <w:r w:rsidRPr="00147516">
        <w:rPr>
          <w:rFonts w:ascii="돋움" w:eastAsia="돋움" w:hAnsi="돋움" w:hint="eastAsia"/>
          <w:color w:val="000000"/>
          <w:sz w:val="22"/>
        </w:rPr>
        <w:t>일까지</w:t>
      </w:r>
      <w:r>
        <w:rPr>
          <w:rFonts w:ascii="돋움" w:eastAsia="돋움" w:hAnsi="돋움" w:hint="eastAsia"/>
          <w:color w:val="000000"/>
          <w:sz w:val="22"/>
        </w:rPr>
        <w:t xml:space="preserve"> </w:t>
      </w:r>
      <w:r w:rsidRPr="00147516">
        <w:rPr>
          <w:rFonts w:ascii="돋움" w:eastAsia="돋움" w:hAnsi="돋움" w:hint="eastAsia"/>
          <w:color w:val="000000"/>
          <w:sz w:val="22"/>
        </w:rPr>
        <w:t>납부하시면 됩니다.</w:t>
      </w:r>
    </w:p>
    <w:p w14:paraId="707CE95F" w14:textId="77777777" w:rsidR="00865511" w:rsidRPr="00B4208F" w:rsidRDefault="00865511" w:rsidP="00865511">
      <w:pPr>
        <w:spacing w:line="0" w:lineRule="atLeast"/>
        <w:rPr>
          <w:rFonts w:ascii="돋움" w:eastAsia="돋움" w:hAnsi="돋움"/>
          <w:color w:val="000000"/>
          <w:sz w:val="22"/>
        </w:rPr>
      </w:pPr>
      <w:r w:rsidRPr="00147516">
        <w:rPr>
          <w:rFonts w:ascii="돋움" w:eastAsia="돋움" w:hAnsi="돋움" w:hint="eastAsia"/>
          <w:bCs/>
          <w:color w:val="000000"/>
          <w:sz w:val="22"/>
        </w:rPr>
        <w:t>③</w:t>
      </w:r>
      <w:r w:rsidRPr="00147516">
        <w:rPr>
          <w:rFonts w:ascii="돋움" w:eastAsia="돋움" w:hAnsi="돋움" w:hint="eastAsia"/>
          <w:b/>
          <w:bCs/>
          <w:color w:val="000000"/>
          <w:sz w:val="22"/>
        </w:rPr>
        <w:t xml:space="preserve"> </w:t>
      </w:r>
      <w:r w:rsidRPr="00147516">
        <w:rPr>
          <w:rFonts w:ascii="돋움" w:eastAsia="돋움" w:hAnsi="돋움" w:hint="eastAsia"/>
          <w:bCs/>
          <w:color w:val="000000"/>
          <w:sz w:val="22"/>
        </w:rPr>
        <w:t>청구 월</w:t>
      </w:r>
      <w:r w:rsidRPr="00147516">
        <w:rPr>
          <w:rFonts w:ascii="돋움" w:eastAsia="돋움" w:hAnsi="돋움"/>
          <w:bCs/>
          <w:color w:val="000000"/>
          <w:sz w:val="22"/>
        </w:rPr>
        <w:t>(M)</w:t>
      </w:r>
      <w:r w:rsidRPr="00147516">
        <w:rPr>
          <w:rFonts w:ascii="돋움" w:eastAsia="돋움" w:hAnsi="돋움" w:hint="eastAsia"/>
          <w:bCs/>
          <w:color w:val="000000"/>
          <w:sz w:val="22"/>
        </w:rPr>
        <w:t xml:space="preserve">까지 사용료가 납부되지 않는 경우, </w:t>
      </w:r>
      <w:r w:rsidRPr="00147516">
        <w:rPr>
          <w:rFonts w:ascii="돋움" w:eastAsia="돋움" w:hAnsi="돋움"/>
          <w:bCs/>
          <w:color w:val="000000"/>
          <w:sz w:val="22"/>
        </w:rPr>
        <w:t>(M+2)</w:t>
      </w:r>
      <w:r w:rsidRPr="00147516">
        <w:rPr>
          <w:rFonts w:ascii="돋움" w:eastAsia="돋움" w:hAnsi="돋움" w:hint="eastAsia"/>
          <w:bCs/>
          <w:color w:val="000000"/>
          <w:sz w:val="22"/>
        </w:rPr>
        <w:t>월에 서비스가 중지됩니다.</w:t>
      </w:r>
    </w:p>
    <w:p w14:paraId="0311C3BF" w14:textId="77777777" w:rsidR="00865511" w:rsidRDefault="00865511" w:rsidP="00865511">
      <w:pPr>
        <w:spacing w:line="0" w:lineRule="atLeast"/>
        <w:ind w:left="1000" w:hangingChars="500" w:hanging="1000"/>
        <w:rPr>
          <w:rFonts w:eastAsia="맑은 고딕"/>
          <w:color w:val="C00000"/>
        </w:rPr>
      </w:pPr>
    </w:p>
    <w:p w14:paraId="5B8F2EF5" w14:textId="77777777" w:rsidR="00865511" w:rsidRPr="00321326" w:rsidRDefault="00865511" w:rsidP="00865511">
      <w:pPr>
        <w:spacing w:line="0" w:lineRule="atLeast"/>
        <w:ind w:left="1000" w:hangingChars="500" w:hanging="1000"/>
        <w:rPr>
          <w:rFonts w:ascii="돋움" w:eastAsia="돋움" w:hAnsi="돋움"/>
          <w:b/>
          <w:bCs/>
          <w:color w:val="C00000"/>
          <w:sz w:val="28"/>
          <w:szCs w:val="28"/>
        </w:rPr>
      </w:pPr>
      <w:r w:rsidRPr="00321326">
        <w:rPr>
          <w:rFonts w:eastAsia="맑은 고딕" w:hint="eastAsia"/>
          <w:color w:val="C00000"/>
        </w:rPr>
        <w:t xml:space="preserve"> </w:t>
      </w:r>
    </w:p>
    <w:p w14:paraId="1F094C2B" w14:textId="77777777" w:rsidR="00865511" w:rsidRPr="00147516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>
        <w:rPr>
          <w:rFonts w:ascii="돋움" w:eastAsia="돋움" w:hAnsi="돋움"/>
          <w:b/>
          <w:bCs/>
          <w:color w:val="000000"/>
          <w:sz w:val="28"/>
          <w:szCs w:val="28"/>
        </w:rPr>
        <w:t>3</w:t>
      </w:r>
      <w:r w:rsidRPr="00147516">
        <w:rPr>
          <w:rFonts w:ascii="돋움" w:eastAsia="돋움" w:hAnsi="돋움" w:hint="eastAsia"/>
          <w:b/>
          <w:bCs/>
          <w:color w:val="000000"/>
          <w:sz w:val="28"/>
          <w:szCs w:val="28"/>
        </w:rPr>
        <w:t>. 서비스를 계약한 업체로</w:t>
      </w:r>
      <w:r>
        <w:rPr>
          <w:rFonts w:ascii="돋움" w:eastAsia="돋움" w:hAnsi="돋움" w:hint="eastAsia"/>
          <w:b/>
          <w:bCs/>
          <w:color w:val="000000"/>
          <w:sz w:val="28"/>
          <w:szCs w:val="28"/>
        </w:rPr>
        <w:t>만</w:t>
      </w:r>
      <w:r w:rsidRPr="00147516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세금계산서가 발행되며,</w:t>
      </w:r>
      <w:r w:rsidRPr="00147516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147516">
        <w:rPr>
          <w:rFonts w:ascii="돋움" w:eastAsia="돋움" w:hAnsi="돋움" w:hint="eastAsia"/>
          <w:b/>
          <w:bCs/>
          <w:color w:val="000000"/>
          <w:sz w:val="28"/>
          <w:szCs w:val="28"/>
        </w:rPr>
        <w:t>계약</w:t>
      </w:r>
      <w:r>
        <w:rPr>
          <w:rFonts w:ascii="돋움" w:eastAsia="돋움" w:hAnsi="돋움" w:hint="eastAsia"/>
          <w:b/>
          <w:bCs/>
          <w:color w:val="000000"/>
          <w:sz w:val="28"/>
          <w:szCs w:val="28"/>
        </w:rPr>
        <w:t>한 업체</w:t>
      </w:r>
      <w:r w:rsidRPr="00147516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외에 타 업체로 세금계산서 발행은 불가합니다.</w:t>
      </w:r>
      <w:r w:rsidRPr="00147516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147516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</w:t>
      </w:r>
    </w:p>
    <w:p w14:paraId="42BBCBF6" w14:textId="77777777" w:rsidR="00865511" w:rsidRPr="00147516" w:rsidRDefault="00865511" w:rsidP="00865511">
      <w:pPr>
        <w:spacing w:line="0" w:lineRule="atLeast"/>
        <w:rPr>
          <w:rFonts w:ascii="돋움" w:eastAsia="돋움" w:hAnsi="돋움"/>
          <w:bCs/>
          <w:color w:val="000000"/>
          <w:sz w:val="28"/>
          <w:szCs w:val="28"/>
        </w:rPr>
      </w:pPr>
      <w:r w:rsidRPr="00147516">
        <w:rPr>
          <w:rFonts w:ascii="돋움" w:eastAsia="돋움" w:hAnsi="돋움"/>
          <w:b/>
          <w:bCs/>
          <w:color w:val="000000"/>
          <w:sz w:val="28"/>
          <w:szCs w:val="28"/>
        </w:rPr>
        <w:t xml:space="preserve">- </w:t>
      </w:r>
      <w:r>
        <w:rPr>
          <w:rFonts w:ascii="돋움" w:eastAsia="돋움" w:hAnsi="돋움" w:hint="eastAsia"/>
          <w:bCs/>
          <w:color w:val="000000"/>
          <w:sz w:val="28"/>
          <w:szCs w:val="28"/>
        </w:rPr>
        <w:t>서비스를 실제로 이용하는 업체와 세금계산서 수령 및</w:t>
      </w:r>
      <w:r>
        <w:rPr>
          <w:rFonts w:ascii="돋움" w:eastAsia="돋움" w:hAnsi="돋움"/>
          <w:bCs/>
          <w:color w:val="000000"/>
          <w:sz w:val="28"/>
          <w:szCs w:val="28"/>
        </w:rPr>
        <w:t xml:space="preserve"> </w:t>
      </w:r>
      <w:r>
        <w:rPr>
          <w:rFonts w:ascii="돋움" w:eastAsia="돋움" w:hAnsi="돋움" w:hint="eastAsia"/>
          <w:bCs/>
          <w:color w:val="000000"/>
          <w:sz w:val="28"/>
          <w:szCs w:val="28"/>
        </w:rPr>
        <w:t>이용료를 납부하는 업체가 동일해야 합니다.</w:t>
      </w:r>
    </w:p>
    <w:p w14:paraId="398C7B01" w14:textId="77777777" w:rsidR="00865511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5D5798A6" w14:textId="77777777" w:rsidR="00865511" w:rsidRPr="00147516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147516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     </w:t>
      </w:r>
    </w:p>
    <w:p w14:paraId="0487F67E" w14:textId="77777777" w:rsidR="00865511" w:rsidRPr="00147516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>
        <w:rPr>
          <w:rFonts w:ascii="돋움" w:eastAsia="돋움" w:hAnsi="돋움"/>
          <w:b/>
          <w:bCs/>
          <w:color w:val="000000"/>
          <w:sz w:val="28"/>
          <w:szCs w:val="28"/>
        </w:rPr>
        <w:t>4</w:t>
      </w:r>
      <w:r w:rsidRPr="00147516">
        <w:rPr>
          <w:rFonts w:ascii="돋움" w:eastAsia="돋움" w:hAnsi="돋움"/>
          <w:b/>
          <w:bCs/>
          <w:color w:val="000000"/>
          <w:sz w:val="28"/>
          <w:szCs w:val="28"/>
        </w:rPr>
        <w:t xml:space="preserve">. </w:t>
      </w:r>
      <w:r w:rsidRPr="00147516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서비스 계약 별로 </w:t>
      </w:r>
      <w:r w:rsidRPr="00147516">
        <w:rPr>
          <w:rFonts w:ascii="돋움" w:eastAsia="돋움" w:hAnsi="돋움"/>
          <w:b/>
          <w:bCs/>
          <w:color w:val="000000"/>
          <w:sz w:val="28"/>
          <w:szCs w:val="28"/>
        </w:rPr>
        <w:t>1</w:t>
      </w:r>
      <w:r w:rsidRPr="00147516">
        <w:rPr>
          <w:rFonts w:ascii="돋움" w:eastAsia="돋움" w:hAnsi="돋움" w:hint="eastAsia"/>
          <w:b/>
          <w:bCs/>
          <w:color w:val="000000"/>
          <w:sz w:val="28"/>
          <w:szCs w:val="28"/>
        </w:rPr>
        <w:t>개의 세금계산서 발행이 가능합니다.</w:t>
      </w:r>
    </w:p>
    <w:p w14:paraId="6F07FF9C" w14:textId="77777777" w:rsidR="00865511" w:rsidRPr="00147516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</w:t>
      </w:r>
      <w:r w:rsidRPr="00147516">
        <w:rPr>
          <w:rFonts w:ascii="돋움" w:eastAsia="돋움" w:hAnsi="돋움" w:hint="eastAsia"/>
          <w:b/>
          <w:bCs/>
          <w:color w:val="000000"/>
          <w:sz w:val="24"/>
          <w:szCs w:val="28"/>
        </w:rPr>
        <w:t>(</w:t>
      </w:r>
      <w:r w:rsidRPr="00147516">
        <w:rPr>
          <w:rFonts w:ascii="돋움" w:eastAsia="돋움" w:hAnsi="돋움"/>
          <w:b/>
          <w:bCs/>
          <w:color w:val="000000"/>
          <w:sz w:val="24"/>
          <w:szCs w:val="28"/>
        </w:rPr>
        <w:t xml:space="preserve">ex. </w:t>
      </w:r>
      <w:r w:rsidRPr="00147516">
        <w:rPr>
          <w:rFonts w:ascii="돋움" w:eastAsia="돋움" w:hAnsi="돋움" w:hint="eastAsia"/>
          <w:b/>
          <w:bCs/>
          <w:color w:val="000000"/>
          <w:sz w:val="24"/>
          <w:szCs w:val="28"/>
        </w:rPr>
        <w:t>휴대폰 본인확인,</w:t>
      </w:r>
      <w:r w:rsidRPr="00147516">
        <w:rPr>
          <w:rFonts w:ascii="돋움" w:eastAsia="돋움" w:hAnsi="돋움"/>
          <w:b/>
          <w:bCs/>
          <w:color w:val="000000"/>
          <w:sz w:val="24"/>
          <w:szCs w:val="28"/>
        </w:rPr>
        <w:t xml:space="preserve"> </w:t>
      </w:r>
      <w:r w:rsidRPr="00147516">
        <w:rPr>
          <w:rFonts w:ascii="돋움" w:eastAsia="돋움" w:hAnsi="돋움" w:hint="eastAsia"/>
          <w:b/>
          <w:bCs/>
          <w:color w:val="000000"/>
          <w:sz w:val="24"/>
          <w:szCs w:val="28"/>
        </w:rPr>
        <w:t xml:space="preserve">카드본인확인을 </w:t>
      </w:r>
      <w:r>
        <w:rPr>
          <w:rFonts w:ascii="돋움" w:eastAsia="돋움" w:hAnsi="돋움" w:hint="eastAsia"/>
          <w:b/>
          <w:bCs/>
          <w:color w:val="000000"/>
          <w:sz w:val="24"/>
          <w:szCs w:val="28"/>
        </w:rPr>
        <w:t>이용하</w:t>
      </w:r>
      <w:r w:rsidRPr="00147516">
        <w:rPr>
          <w:rFonts w:ascii="돋움" w:eastAsia="돋움" w:hAnsi="돋움" w:hint="eastAsia"/>
          <w:b/>
          <w:bCs/>
          <w:color w:val="000000"/>
          <w:sz w:val="24"/>
          <w:szCs w:val="28"/>
        </w:rPr>
        <w:t xml:space="preserve">는 경우 </w:t>
      </w:r>
      <w:r w:rsidRPr="00147516">
        <w:rPr>
          <w:rFonts w:ascii="돋움" w:eastAsia="돋움" w:hAnsi="돋움"/>
          <w:b/>
          <w:bCs/>
          <w:color w:val="000000"/>
          <w:sz w:val="24"/>
          <w:szCs w:val="28"/>
        </w:rPr>
        <w:t>2</w:t>
      </w:r>
      <w:r w:rsidRPr="00147516">
        <w:rPr>
          <w:rFonts w:ascii="돋움" w:eastAsia="돋움" w:hAnsi="돋움" w:hint="eastAsia"/>
          <w:b/>
          <w:bCs/>
          <w:color w:val="000000"/>
          <w:sz w:val="24"/>
          <w:szCs w:val="28"/>
        </w:rPr>
        <w:t>개의 세금계산서 발행)</w:t>
      </w:r>
    </w:p>
    <w:p w14:paraId="20E5FA96" w14:textId="77777777" w:rsidR="00865511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31CB0A29" w14:textId="77777777" w:rsidR="00865511" w:rsidRPr="00147516" w:rsidRDefault="00865511" w:rsidP="00865511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55518D2D" w14:textId="77777777" w:rsidR="00865511" w:rsidRPr="00796342" w:rsidRDefault="00865511" w:rsidP="00865511">
      <w:pPr>
        <w:spacing w:line="0" w:lineRule="atLeast"/>
        <w:rPr>
          <w:rFonts w:ascii="돋움" w:eastAsia="돋움" w:hAnsi="돋움"/>
          <w:b/>
          <w:bCs/>
          <w:color w:val="FF0000"/>
          <w:sz w:val="28"/>
          <w:szCs w:val="28"/>
        </w:rPr>
      </w:pPr>
      <w:r w:rsidRPr="00796342">
        <w:rPr>
          <w:rFonts w:ascii="돋움" w:eastAsia="돋움" w:hAnsi="돋움" w:hint="eastAsia"/>
          <w:b/>
          <w:bCs/>
          <w:color w:val="FF0000"/>
          <w:sz w:val="28"/>
          <w:szCs w:val="28"/>
        </w:rPr>
        <w:t xml:space="preserve">5. 세금계산서 발행금액(부가세 포함 금액)은 원단위까지 계산되어 청구됩니다. </w:t>
      </w:r>
    </w:p>
    <w:p w14:paraId="34A1DFB9" w14:textId="77777777" w:rsidR="00865511" w:rsidRDefault="00865511" w:rsidP="00865511">
      <w:pPr>
        <w:spacing w:line="0" w:lineRule="atLeast"/>
        <w:rPr>
          <w:rFonts w:ascii="돋움" w:eastAsia="돋움" w:hAnsi="돋움"/>
          <w:b/>
          <w:bCs/>
          <w:color w:val="C00000"/>
          <w:sz w:val="28"/>
          <w:szCs w:val="28"/>
        </w:rPr>
      </w:pPr>
    </w:p>
    <w:p w14:paraId="41109705" w14:textId="77777777" w:rsidR="00865511" w:rsidRDefault="00865511" w:rsidP="00865511">
      <w:pPr>
        <w:spacing w:line="0" w:lineRule="atLeast"/>
        <w:rPr>
          <w:rFonts w:ascii="돋움" w:eastAsia="돋움" w:hAnsi="돋움"/>
          <w:b/>
          <w:bCs/>
          <w:color w:val="C00000"/>
          <w:sz w:val="28"/>
          <w:szCs w:val="28"/>
        </w:rPr>
      </w:pPr>
    </w:p>
    <w:p w14:paraId="347E7A5A" w14:textId="77777777" w:rsidR="00796342" w:rsidRPr="00870D8F" w:rsidRDefault="00796342" w:rsidP="00796342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870D8F">
        <w:rPr>
          <w:rFonts w:ascii="돋움" w:eastAsia="돋움" w:hAnsi="돋움" w:hint="eastAsia"/>
          <w:b/>
          <w:bCs/>
          <w:color w:val="000000"/>
          <w:sz w:val="28"/>
          <w:szCs w:val="28"/>
        </w:rPr>
        <w:t>6. 서비스 중지,</w:t>
      </w:r>
      <w:r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870D8F">
        <w:rPr>
          <w:rFonts w:ascii="돋움" w:eastAsia="돋움" w:hAnsi="돋움" w:hint="eastAsia"/>
          <w:b/>
          <w:bCs/>
          <w:color w:val="000000"/>
          <w:sz w:val="28"/>
          <w:szCs w:val="28"/>
        </w:rPr>
        <w:t>해지 요청없이는 세금계산서가 정상 청구되며,</w:t>
      </w:r>
      <w:r w:rsidRPr="00870D8F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870D8F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청구된 </w:t>
      </w:r>
      <w:r>
        <w:rPr>
          <w:rFonts w:ascii="돋움" w:eastAsia="돋움" w:hAnsi="돋움" w:hint="eastAsia"/>
          <w:b/>
          <w:bCs/>
          <w:color w:val="000000"/>
          <w:sz w:val="28"/>
          <w:szCs w:val="28"/>
        </w:rPr>
        <w:t>세금계산서의</w:t>
      </w:r>
      <w:r w:rsidRPr="00870D8F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돋움" w:eastAsia="돋움" w:hAnsi="돋움" w:hint="eastAsia"/>
          <w:b/>
          <w:bCs/>
          <w:color w:val="000000"/>
          <w:sz w:val="28"/>
          <w:szCs w:val="28"/>
        </w:rPr>
        <w:t>취소 및 수정발급은 아래 사유에 해당하지 않는 경우</w:t>
      </w:r>
      <w:r w:rsidRPr="00870D8F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불가합니다.</w:t>
      </w:r>
    </w:p>
    <w:p w14:paraId="732898DF" w14:textId="77777777" w:rsidR="00796342" w:rsidRPr="006E3FAE" w:rsidRDefault="00796342" w:rsidP="00796342">
      <w:pPr>
        <w:spacing w:line="0" w:lineRule="atLeast"/>
        <w:rPr>
          <w:rFonts w:ascii="돋움" w:eastAsia="돋움" w:hAnsi="돋움"/>
          <w:bCs/>
          <w:color w:val="000000"/>
          <w:sz w:val="28"/>
          <w:szCs w:val="28"/>
        </w:rPr>
      </w:pPr>
      <w:r w:rsidRPr="00A849EB">
        <w:rPr>
          <w:rFonts w:ascii="돋움" w:eastAsia="돋움" w:hAnsi="돋움"/>
          <w:b/>
          <w:bCs/>
          <w:color w:val="000000"/>
          <w:sz w:val="28"/>
          <w:szCs w:val="28"/>
        </w:rPr>
        <w:t xml:space="preserve">- </w:t>
      </w:r>
      <w:r w:rsidRPr="00A849EB">
        <w:rPr>
          <w:rFonts w:ascii="돋움" w:eastAsia="돋움" w:hAnsi="돋움" w:hint="eastAsia"/>
          <w:bCs/>
          <w:color w:val="000000"/>
          <w:sz w:val="28"/>
          <w:szCs w:val="28"/>
        </w:rPr>
        <w:t>사유:</w:t>
      </w:r>
      <w:r w:rsidRPr="00A849E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A849EB">
        <w:rPr>
          <w:rFonts w:ascii="돋움" w:eastAsia="돋움" w:hAnsi="돋움" w:hint="eastAsia"/>
          <w:bCs/>
          <w:color w:val="000000"/>
          <w:sz w:val="28"/>
          <w:szCs w:val="28"/>
        </w:rPr>
        <w:t>계약변경,</w:t>
      </w:r>
      <w:r w:rsidRPr="00A849EB">
        <w:rPr>
          <w:rFonts w:ascii="돋움" w:eastAsia="돋움" w:hAnsi="돋움"/>
          <w:bCs/>
          <w:color w:val="000000"/>
          <w:sz w:val="28"/>
          <w:szCs w:val="28"/>
        </w:rPr>
        <w:t xml:space="preserve"> </w:t>
      </w:r>
      <w:r w:rsidRPr="00A849EB">
        <w:rPr>
          <w:rFonts w:ascii="돋움" w:eastAsia="돋움" w:hAnsi="돋움" w:hint="eastAsia"/>
          <w:bCs/>
          <w:color w:val="000000"/>
          <w:sz w:val="28"/>
          <w:szCs w:val="28"/>
        </w:rPr>
        <w:t>서비스 중지/해지 등 세법에서 명기한 취소 사유인 경우</w:t>
      </w:r>
    </w:p>
    <w:p w14:paraId="777D9C78" w14:textId="77777777" w:rsidR="007D2408" w:rsidRPr="00796342" w:rsidRDefault="007D2408" w:rsidP="00865511">
      <w:pPr>
        <w:spacing w:line="0" w:lineRule="atLeast"/>
        <w:rPr>
          <w:rFonts w:ascii="돋움" w:eastAsia="돋움" w:hAnsi="돋움"/>
          <w:b/>
          <w:bCs/>
          <w:color w:val="C00000"/>
          <w:sz w:val="28"/>
          <w:szCs w:val="28"/>
        </w:rPr>
      </w:pPr>
    </w:p>
    <w:p w14:paraId="28E8925E" w14:textId="77777777" w:rsidR="007D2408" w:rsidRPr="00615C40" w:rsidRDefault="007D2408" w:rsidP="00865511">
      <w:pPr>
        <w:spacing w:line="0" w:lineRule="atLeast"/>
        <w:rPr>
          <w:rFonts w:ascii="돋움" w:eastAsia="돋움" w:hAnsi="돋움"/>
          <w:b/>
          <w:bCs/>
          <w:color w:val="C00000"/>
          <w:sz w:val="28"/>
          <w:szCs w:val="28"/>
        </w:rPr>
      </w:pPr>
    </w:p>
    <w:p w14:paraId="00C5D982" w14:textId="77777777" w:rsidR="009028FE" w:rsidRDefault="009028FE" w:rsidP="009028FE">
      <w:pPr>
        <w:spacing w:line="0" w:lineRule="atLeast"/>
        <w:rPr>
          <w:rFonts w:ascii="돋움" w:eastAsia="돋움" w:hAnsi="돋움"/>
          <w:b/>
          <w:bCs/>
          <w:color w:val="000000"/>
          <w:sz w:val="22"/>
          <w:szCs w:val="28"/>
        </w:rPr>
      </w:pPr>
      <w:r w:rsidRPr="00E13B0D">
        <w:rPr>
          <w:rFonts w:ascii="돋움" w:eastAsia="돋움" w:hAnsi="돋움" w:hint="eastAsia"/>
          <w:b/>
          <w:bCs/>
          <w:color w:val="000000"/>
          <w:sz w:val="22"/>
          <w:szCs w:val="28"/>
        </w:rPr>
        <w:t>기타 세금계산서 관련 문의사항은 담당자</w:t>
      </w:r>
      <w:r w:rsidRPr="00E13B0D">
        <w:rPr>
          <w:rFonts w:ascii="돋움" w:eastAsia="돋움" w:hAnsi="돋움"/>
          <w:b/>
          <w:bCs/>
          <w:color w:val="000000"/>
          <w:sz w:val="22"/>
          <w:szCs w:val="28"/>
        </w:rPr>
        <w:t>(</w:t>
      </w:r>
      <w:r w:rsidRPr="00F631AD">
        <w:rPr>
          <w:rFonts w:ascii="돋움" w:eastAsia="돋움" w:hAnsi="돋움"/>
          <w:b/>
          <w:bCs/>
          <w:color w:val="000000"/>
          <w:sz w:val="22"/>
          <w:szCs w:val="28"/>
        </w:rPr>
        <w:t>02-708-6218 hyeonjin.kang@koreacb.com</w:t>
      </w:r>
      <w:r w:rsidRPr="00E13B0D">
        <w:rPr>
          <w:rFonts w:ascii="돋움" w:eastAsia="돋움" w:hAnsi="돋움"/>
          <w:b/>
          <w:bCs/>
          <w:color w:val="000000"/>
          <w:sz w:val="22"/>
          <w:szCs w:val="28"/>
        </w:rPr>
        <w:t>)</w:t>
      </w:r>
      <w:r w:rsidRPr="00E13B0D">
        <w:rPr>
          <w:rFonts w:ascii="돋움" w:eastAsia="돋움" w:hAnsi="돋움" w:hint="eastAsia"/>
          <w:b/>
          <w:bCs/>
          <w:color w:val="000000"/>
          <w:sz w:val="22"/>
          <w:szCs w:val="28"/>
        </w:rPr>
        <w:t xml:space="preserve">에, </w:t>
      </w:r>
    </w:p>
    <w:p w14:paraId="413606B3" w14:textId="77777777" w:rsidR="009028FE" w:rsidRPr="00E50995" w:rsidRDefault="009028FE" w:rsidP="009028FE">
      <w:pPr>
        <w:spacing w:line="0" w:lineRule="atLeast"/>
        <w:rPr>
          <w:rFonts w:ascii="돋움" w:eastAsia="돋움" w:hAnsi="돋움"/>
          <w:b/>
          <w:bCs/>
          <w:color w:val="000000"/>
          <w:sz w:val="22"/>
          <w:szCs w:val="28"/>
        </w:rPr>
      </w:pPr>
      <w:r w:rsidRPr="00E13B0D">
        <w:rPr>
          <w:rFonts w:ascii="돋움" w:eastAsia="돋움" w:hAnsi="돋움" w:hint="eastAsia"/>
          <w:b/>
          <w:bCs/>
          <w:color w:val="000000"/>
          <w:sz w:val="22"/>
          <w:szCs w:val="28"/>
        </w:rPr>
        <w:t>문의 부탁드립니다.</w:t>
      </w:r>
    </w:p>
    <w:p w14:paraId="3CE414EA" w14:textId="77777777" w:rsidR="00865511" w:rsidRPr="009028FE" w:rsidRDefault="00865511" w:rsidP="00865511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150334FF" w14:textId="77777777" w:rsidR="00865511" w:rsidRPr="00E50995" w:rsidRDefault="00865511" w:rsidP="00865511">
      <w:pPr>
        <w:widowControl/>
        <w:wordWrap/>
        <w:autoSpaceDE/>
        <w:autoSpaceDN/>
        <w:ind w:right="550"/>
        <w:jc w:val="righ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E50995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담당자:     </w:t>
      </w:r>
      <w:r w:rsidRPr="00E50995">
        <w:rPr>
          <w:rFonts w:ascii="돋움" w:eastAsia="돋움" w:hAnsi="돋움"/>
          <w:b/>
          <w:bCs/>
          <w:color w:val="000000"/>
          <w:sz w:val="28"/>
          <w:szCs w:val="28"/>
        </w:rPr>
        <w:t xml:space="preserve">   </w:t>
      </w:r>
      <w:r w:rsidRPr="00E50995">
        <w:rPr>
          <w:rFonts w:ascii="돋움" w:eastAsia="돋움" w:hAnsi="돋움" w:hint="eastAsia"/>
          <w:b/>
          <w:bCs/>
          <w:color w:val="000000"/>
          <w:sz w:val="28"/>
          <w:szCs w:val="28"/>
        </w:rPr>
        <w:t>(서명)</w:t>
      </w:r>
    </w:p>
    <w:p w14:paraId="7E5CC100" w14:textId="77777777" w:rsidR="00A46A20" w:rsidRDefault="00A46A20" w:rsidP="00865511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  <w:sectPr w:rsidR="00A46A20" w:rsidSect="00E0188A">
          <w:pgSz w:w="11906" w:h="16838"/>
          <w:pgMar w:top="567" w:right="680" w:bottom="567" w:left="680" w:header="851" w:footer="992" w:gutter="0"/>
          <w:cols w:space="425"/>
          <w:docGrid w:type="lines" w:linePitch="360"/>
        </w:sectPr>
      </w:pPr>
    </w:p>
    <w:p w14:paraId="3714D8E7" w14:textId="5C81E5E1" w:rsidR="00865511" w:rsidRDefault="00865511" w:rsidP="00865511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  <w:r w:rsidRPr="009533DC">
        <w:rPr>
          <w:rFonts w:ascii="돋움" w:eastAsia="돋움" w:hAnsi="돋움" w:hint="eastAsia"/>
          <w:b/>
          <w:bCs/>
          <w:sz w:val="28"/>
          <w:szCs w:val="28"/>
        </w:rPr>
        <w:lastRenderedPageBreak/>
        <w:t>*</w:t>
      </w:r>
      <w:r w:rsidRPr="009533DC">
        <w:rPr>
          <w:rFonts w:ascii="돋움" w:eastAsia="돋움" w:hAnsi="돋움"/>
          <w:b/>
          <w:bCs/>
          <w:sz w:val="28"/>
          <w:szCs w:val="28"/>
        </w:rPr>
        <w:t xml:space="preserve"> </w:t>
      </w:r>
      <w:r>
        <w:rPr>
          <w:rFonts w:ascii="돋움" w:eastAsia="돋움" w:hAnsi="돋움" w:hint="eastAsia"/>
          <w:b/>
          <w:bCs/>
          <w:sz w:val="28"/>
          <w:szCs w:val="28"/>
        </w:rPr>
        <w:t xml:space="preserve">신청서 작성 시 </w:t>
      </w:r>
      <w:r w:rsidRPr="009533DC">
        <w:rPr>
          <w:rFonts w:ascii="돋움" w:eastAsia="돋움" w:hAnsi="돋움" w:hint="eastAsia"/>
          <w:b/>
          <w:bCs/>
          <w:sz w:val="28"/>
          <w:szCs w:val="28"/>
        </w:rPr>
        <w:t>안내사항</w:t>
      </w:r>
    </w:p>
    <w:p w14:paraId="35D1ED96" w14:textId="77777777" w:rsidR="00865511" w:rsidRPr="00ED6477" w:rsidRDefault="00865511" w:rsidP="00865511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51945AE6" w14:textId="77777777" w:rsidR="00865511" w:rsidRDefault="00865511" w:rsidP="00865511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  <w:r>
        <w:rPr>
          <w:rFonts w:ascii="돋움" w:eastAsia="돋움" w:hAnsi="돋움"/>
          <w:b/>
          <w:bCs/>
          <w:sz w:val="28"/>
          <w:szCs w:val="28"/>
        </w:rPr>
        <w:t xml:space="preserve">1. </w:t>
      </w:r>
      <w:r>
        <w:rPr>
          <w:rFonts w:ascii="돋움" w:eastAsia="돋움" w:hAnsi="돋움" w:hint="eastAsia"/>
          <w:b/>
          <w:bCs/>
          <w:sz w:val="28"/>
          <w:szCs w:val="28"/>
        </w:rPr>
        <w:t>신청 절차</w:t>
      </w:r>
    </w:p>
    <w:p w14:paraId="4370075D" w14:textId="77777777" w:rsidR="00865511" w:rsidRPr="00703A83" w:rsidRDefault="00865511" w:rsidP="00865511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703A83">
        <w:rPr>
          <w:rFonts w:ascii="돋움" w:eastAsia="돋움" w:hAnsi="돋움" w:hint="eastAsia"/>
          <w:bCs/>
          <w:sz w:val="28"/>
          <w:szCs w:val="28"/>
        </w:rPr>
        <w:t>① 계약서와 이용신청서를 2부 작성하고 대표자 인감 날인</w:t>
      </w:r>
      <w:r w:rsidRPr="00ED6477">
        <w:rPr>
          <w:rFonts w:ascii="돋움" w:eastAsia="돋움" w:hAnsi="돋움" w:hint="eastAsia"/>
          <w:bCs/>
          <w:color w:val="FF0000"/>
          <w:sz w:val="28"/>
          <w:szCs w:val="28"/>
        </w:rPr>
        <w:t>(서명 X)</w:t>
      </w:r>
    </w:p>
    <w:p w14:paraId="3BD76482" w14:textId="77777777" w:rsidR="00865511" w:rsidRPr="00703A83" w:rsidRDefault="00865511" w:rsidP="00865511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703A83">
        <w:rPr>
          <w:rFonts w:ascii="돋움" w:eastAsia="돋움" w:hAnsi="돋움" w:hint="eastAsia"/>
          <w:bCs/>
          <w:sz w:val="28"/>
          <w:szCs w:val="28"/>
        </w:rPr>
        <w:t>② 자동이체(</w:t>
      </w:r>
      <w:r w:rsidRPr="00703A83">
        <w:rPr>
          <w:rFonts w:ascii="돋움" w:eastAsia="돋움" w:hAnsi="돋움"/>
          <w:bCs/>
          <w:sz w:val="28"/>
          <w:szCs w:val="28"/>
        </w:rPr>
        <w:t xml:space="preserve">CMS) </w:t>
      </w:r>
      <w:r w:rsidRPr="00703A83">
        <w:rPr>
          <w:rFonts w:ascii="돋움" w:eastAsia="돋움" w:hAnsi="돋움" w:hint="eastAsia"/>
          <w:bCs/>
          <w:sz w:val="28"/>
          <w:szCs w:val="28"/>
        </w:rPr>
        <w:t xml:space="preserve">신청서는 </w:t>
      </w:r>
      <w:r w:rsidRPr="00703A83">
        <w:rPr>
          <w:rFonts w:ascii="돋움" w:eastAsia="돋움" w:hAnsi="돋움"/>
          <w:bCs/>
          <w:sz w:val="28"/>
          <w:szCs w:val="28"/>
        </w:rPr>
        <w:t>1</w:t>
      </w:r>
      <w:r w:rsidRPr="00703A83">
        <w:rPr>
          <w:rFonts w:ascii="돋움" w:eastAsia="돋움" w:hAnsi="돋움" w:hint="eastAsia"/>
          <w:bCs/>
          <w:sz w:val="28"/>
          <w:szCs w:val="28"/>
        </w:rPr>
        <w:t>부를 작성하여 대표자 인감날인</w:t>
      </w:r>
      <w:r w:rsidRPr="00ED6477">
        <w:rPr>
          <w:rFonts w:ascii="돋움" w:eastAsia="돋움" w:hAnsi="돋움" w:hint="eastAsia"/>
          <w:bCs/>
          <w:color w:val="FF0000"/>
          <w:sz w:val="28"/>
          <w:szCs w:val="28"/>
        </w:rPr>
        <w:t xml:space="preserve">(서명 </w:t>
      </w:r>
      <w:r w:rsidRPr="00ED6477">
        <w:rPr>
          <w:rFonts w:ascii="돋움" w:eastAsia="돋움" w:hAnsi="돋움"/>
          <w:bCs/>
          <w:color w:val="FF0000"/>
          <w:sz w:val="28"/>
          <w:szCs w:val="28"/>
        </w:rPr>
        <w:t>X)</w:t>
      </w:r>
    </w:p>
    <w:p w14:paraId="5137B461" w14:textId="77777777" w:rsidR="00865511" w:rsidRPr="00045531" w:rsidRDefault="00865511" w:rsidP="00865511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045531">
        <w:rPr>
          <w:rFonts w:ascii="돋움" w:eastAsia="돋움" w:hAnsi="돋움" w:hint="eastAsia"/>
          <w:bCs/>
          <w:sz w:val="24"/>
          <w:szCs w:val="28"/>
        </w:rPr>
        <w:t>납부방법을 자동이체로 선택하신 경우 자동이체 신청서를 작성해주시면 되며,</w:t>
      </w:r>
      <w:r w:rsidRPr="00045531">
        <w:rPr>
          <w:rFonts w:ascii="돋움" w:eastAsia="돋움" w:hAnsi="돋움"/>
          <w:bCs/>
          <w:sz w:val="24"/>
          <w:szCs w:val="28"/>
        </w:rPr>
        <w:t xml:space="preserve"> </w:t>
      </w:r>
      <w:r w:rsidRPr="00045531">
        <w:rPr>
          <w:rFonts w:ascii="돋움" w:eastAsia="돋움" w:hAnsi="돋움" w:hint="eastAsia"/>
          <w:bCs/>
          <w:sz w:val="24"/>
          <w:szCs w:val="28"/>
        </w:rPr>
        <w:t>가상계좌를 선택하신 경우에는 작성하실 필요 없습니다.</w:t>
      </w:r>
      <w:r w:rsidRPr="00045531">
        <w:rPr>
          <w:rFonts w:ascii="돋움" w:eastAsia="돋움" w:hAnsi="돋움"/>
          <w:bCs/>
          <w:sz w:val="24"/>
          <w:szCs w:val="28"/>
        </w:rPr>
        <w:t xml:space="preserve"> </w:t>
      </w:r>
    </w:p>
    <w:p w14:paraId="610FCF51" w14:textId="77777777" w:rsidR="00865511" w:rsidRDefault="00865511" w:rsidP="00865511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703A83">
        <w:rPr>
          <w:rFonts w:ascii="돋움" w:eastAsia="돋움" w:hAnsi="돋움" w:hint="eastAsia"/>
          <w:bCs/>
          <w:sz w:val="28"/>
          <w:szCs w:val="28"/>
        </w:rPr>
        <w:t>③ FAX로 보내주실 서류(</w:t>
      </w:r>
      <w:r w:rsidRPr="00703A83">
        <w:rPr>
          <w:rFonts w:ascii="돋움" w:eastAsia="돋움" w:hAnsi="돋움"/>
          <w:bCs/>
          <w:sz w:val="28"/>
          <w:szCs w:val="28"/>
        </w:rPr>
        <w:t>FAX</w:t>
      </w:r>
      <w:r w:rsidRPr="00703A83">
        <w:rPr>
          <w:rFonts w:ascii="돋움" w:eastAsia="돋움" w:hAnsi="돋움" w:hint="eastAsia"/>
          <w:bCs/>
          <w:sz w:val="28"/>
          <w:szCs w:val="28"/>
        </w:rPr>
        <w:t>로 서류접수 시,</w:t>
      </w:r>
      <w:r w:rsidRPr="00703A83">
        <w:rPr>
          <w:rFonts w:ascii="돋움" w:eastAsia="돋움" w:hAnsi="돋움"/>
          <w:bCs/>
          <w:sz w:val="28"/>
          <w:szCs w:val="28"/>
        </w:rPr>
        <w:t xml:space="preserve"> </w:t>
      </w:r>
      <w:r w:rsidRPr="00703A83">
        <w:rPr>
          <w:rFonts w:ascii="돋움" w:eastAsia="돋움" w:hAnsi="돋움" w:hint="eastAsia"/>
          <w:bCs/>
          <w:sz w:val="28"/>
          <w:szCs w:val="28"/>
        </w:rPr>
        <w:t>서비스 제공을 위한 절차가</w:t>
      </w:r>
    </w:p>
    <w:p w14:paraId="36914DB6" w14:textId="77777777" w:rsidR="00865511" w:rsidRPr="00703A83" w:rsidRDefault="00865511" w:rsidP="00865511">
      <w:pPr>
        <w:spacing w:line="0" w:lineRule="atLeast"/>
        <w:ind w:firstLineChars="100" w:firstLine="280"/>
        <w:rPr>
          <w:rFonts w:ascii="돋움" w:eastAsia="돋움" w:hAnsi="돋움"/>
          <w:bCs/>
          <w:sz w:val="28"/>
          <w:szCs w:val="28"/>
        </w:rPr>
      </w:pPr>
      <w:r w:rsidRPr="00703A83">
        <w:rPr>
          <w:rFonts w:ascii="돋움" w:eastAsia="돋움" w:hAnsi="돋움" w:hint="eastAsia"/>
          <w:bCs/>
          <w:sz w:val="28"/>
          <w:szCs w:val="28"/>
        </w:rPr>
        <w:t>진행됩니다.(</w:t>
      </w:r>
      <w:r w:rsidRPr="00703A83">
        <w:rPr>
          <w:rFonts w:ascii="돋움" w:eastAsia="돋움" w:hAnsi="돋움"/>
          <w:bCs/>
          <w:sz w:val="28"/>
          <w:szCs w:val="28"/>
        </w:rPr>
        <w:t>FAX: 02-708-6060)</w:t>
      </w:r>
    </w:p>
    <w:p w14:paraId="7F5F1F8C" w14:textId="77777777" w:rsidR="00865511" w:rsidRPr="00EA13BF" w:rsidRDefault="00865511" w:rsidP="00865511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703A83">
        <w:rPr>
          <w:rFonts w:ascii="돋움" w:eastAsia="돋움" w:hAnsi="돋움" w:hint="eastAsia"/>
          <w:bCs/>
          <w:sz w:val="28"/>
          <w:szCs w:val="28"/>
        </w:rPr>
        <w:t xml:space="preserve">계약서 및 이용신청서 </w:t>
      </w:r>
      <w:r w:rsidRPr="00703A83">
        <w:rPr>
          <w:rFonts w:ascii="돋움" w:eastAsia="돋움" w:hAnsi="돋움"/>
          <w:bCs/>
          <w:sz w:val="28"/>
          <w:szCs w:val="28"/>
        </w:rPr>
        <w:t xml:space="preserve">/ </w:t>
      </w:r>
      <w:r w:rsidRPr="00703A83">
        <w:rPr>
          <w:rFonts w:ascii="돋움" w:eastAsia="돋움" w:hAnsi="돋움" w:hint="eastAsia"/>
          <w:bCs/>
          <w:sz w:val="28"/>
          <w:szCs w:val="28"/>
        </w:rPr>
        <w:t>자동이체(</w:t>
      </w:r>
      <w:r w:rsidRPr="00703A83">
        <w:rPr>
          <w:rFonts w:ascii="돋움" w:eastAsia="돋움" w:hAnsi="돋움"/>
          <w:bCs/>
          <w:sz w:val="28"/>
          <w:szCs w:val="28"/>
        </w:rPr>
        <w:t xml:space="preserve">CMS) </w:t>
      </w:r>
      <w:r w:rsidRPr="00703A83">
        <w:rPr>
          <w:rFonts w:ascii="돋움" w:eastAsia="돋움" w:hAnsi="돋움" w:hint="eastAsia"/>
          <w:bCs/>
          <w:sz w:val="28"/>
          <w:szCs w:val="28"/>
        </w:rPr>
        <w:t>신청서(납부방법 자동이체 선택 시)</w:t>
      </w:r>
      <w:r w:rsidRPr="00703A83">
        <w:rPr>
          <w:rFonts w:ascii="돋움" w:eastAsia="돋움" w:hAnsi="돋움"/>
          <w:bCs/>
          <w:sz w:val="28"/>
          <w:szCs w:val="28"/>
        </w:rPr>
        <w:t xml:space="preserve"> /</w:t>
      </w:r>
      <w:r>
        <w:rPr>
          <w:rFonts w:ascii="돋움" w:eastAsia="돋움" w:hAnsi="돋움"/>
          <w:bCs/>
          <w:sz w:val="28"/>
          <w:szCs w:val="28"/>
        </w:rPr>
        <w:t xml:space="preserve"> </w:t>
      </w:r>
      <w:r w:rsidRPr="00EA13BF">
        <w:rPr>
          <w:rFonts w:ascii="돋움" w:eastAsia="돋움" w:hAnsi="돋움" w:hint="eastAsia"/>
          <w:bCs/>
          <w:sz w:val="28"/>
          <w:szCs w:val="28"/>
        </w:rPr>
        <w:t>사업자등록증 / 세금계산서 청구 및 사용료 납부 안내서</w:t>
      </w:r>
    </w:p>
    <w:p w14:paraId="7F4A354B" w14:textId="77777777" w:rsidR="00865511" w:rsidRPr="00EA13BF" w:rsidRDefault="00865511" w:rsidP="00865511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EA13BF">
        <w:rPr>
          <w:rFonts w:ascii="돋움" w:eastAsia="돋움" w:hAnsi="돋움" w:hint="eastAsia"/>
          <w:bCs/>
          <w:sz w:val="28"/>
          <w:szCs w:val="28"/>
        </w:rPr>
        <w:t>④ 우편으로 보내주실 서류</w:t>
      </w:r>
    </w:p>
    <w:p w14:paraId="5CEB6CC4" w14:textId="77777777" w:rsidR="00865511" w:rsidRPr="00EA13BF" w:rsidRDefault="00865511" w:rsidP="00865511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EA13BF">
        <w:rPr>
          <w:rFonts w:ascii="돋움" w:eastAsia="돋움" w:hAnsi="돋움" w:hint="eastAsia"/>
          <w:bCs/>
          <w:sz w:val="28"/>
          <w:szCs w:val="28"/>
        </w:rPr>
        <w:t xml:space="preserve">계약서 및 이용신청서 원본 </w:t>
      </w:r>
      <w:r w:rsidRPr="00EA13BF">
        <w:rPr>
          <w:rFonts w:ascii="돋움" w:eastAsia="돋움" w:hAnsi="돋움"/>
          <w:bCs/>
          <w:sz w:val="28"/>
          <w:szCs w:val="28"/>
        </w:rPr>
        <w:t>2</w:t>
      </w:r>
      <w:r w:rsidRPr="00EA13BF">
        <w:rPr>
          <w:rFonts w:ascii="돋움" w:eastAsia="돋움" w:hAnsi="돋움" w:hint="eastAsia"/>
          <w:bCs/>
          <w:sz w:val="28"/>
          <w:szCs w:val="28"/>
        </w:rPr>
        <w:t xml:space="preserve">부 </w:t>
      </w:r>
      <w:r w:rsidRPr="00EA13BF">
        <w:rPr>
          <w:rFonts w:ascii="돋움" w:eastAsia="돋움" w:hAnsi="돋움"/>
          <w:bCs/>
          <w:sz w:val="28"/>
          <w:szCs w:val="28"/>
        </w:rPr>
        <w:t xml:space="preserve">/ </w:t>
      </w:r>
      <w:r w:rsidRPr="00EA13BF">
        <w:rPr>
          <w:rFonts w:ascii="돋움" w:eastAsia="돋움" w:hAnsi="돋움" w:hint="eastAsia"/>
          <w:bCs/>
          <w:sz w:val="28"/>
          <w:szCs w:val="28"/>
        </w:rPr>
        <w:t xml:space="preserve">인감증명서 원본 </w:t>
      </w:r>
      <w:r w:rsidRPr="00EA13BF">
        <w:rPr>
          <w:rFonts w:ascii="돋움" w:eastAsia="돋움" w:hAnsi="돋움"/>
          <w:bCs/>
          <w:sz w:val="28"/>
          <w:szCs w:val="28"/>
        </w:rPr>
        <w:t>1</w:t>
      </w:r>
      <w:r w:rsidRPr="00EA13BF">
        <w:rPr>
          <w:rFonts w:ascii="돋움" w:eastAsia="돋움" w:hAnsi="돋움" w:hint="eastAsia"/>
          <w:bCs/>
          <w:sz w:val="28"/>
          <w:szCs w:val="28"/>
        </w:rPr>
        <w:t xml:space="preserve">부 </w:t>
      </w:r>
      <w:r w:rsidRPr="00EA13BF">
        <w:rPr>
          <w:rFonts w:ascii="돋움" w:eastAsia="돋움" w:hAnsi="돋움"/>
          <w:bCs/>
          <w:sz w:val="28"/>
          <w:szCs w:val="28"/>
        </w:rPr>
        <w:t xml:space="preserve">/ </w:t>
      </w:r>
      <w:r w:rsidRPr="00EA13BF">
        <w:rPr>
          <w:rFonts w:ascii="돋움" w:eastAsia="돋움" w:hAnsi="돋움" w:hint="eastAsia"/>
          <w:bCs/>
          <w:sz w:val="28"/>
          <w:szCs w:val="28"/>
        </w:rPr>
        <w:t>사업자등록증</w:t>
      </w:r>
    </w:p>
    <w:p w14:paraId="4EB8720B" w14:textId="77777777" w:rsidR="00865511" w:rsidRPr="00EA13BF" w:rsidRDefault="00865511" w:rsidP="00865511">
      <w:pPr>
        <w:spacing w:line="0" w:lineRule="atLeast"/>
        <w:ind w:left="765"/>
        <w:rPr>
          <w:rFonts w:ascii="돋움" w:eastAsia="돋움" w:hAnsi="돋움"/>
          <w:bCs/>
          <w:sz w:val="28"/>
          <w:szCs w:val="28"/>
        </w:rPr>
      </w:pPr>
      <w:r w:rsidRPr="00EA13BF">
        <w:rPr>
          <w:rFonts w:ascii="돋움" w:eastAsia="돋움" w:hAnsi="돋움" w:hint="eastAsia"/>
          <w:bCs/>
          <w:sz w:val="28"/>
          <w:szCs w:val="28"/>
        </w:rPr>
        <w:t>/</w:t>
      </w:r>
      <w:r w:rsidRPr="00EA13BF">
        <w:rPr>
          <w:rFonts w:ascii="돋움" w:eastAsia="돋움" w:hAnsi="돋움"/>
          <w:bCs/>
          <w:sz w:val="28"/>
          <w:szCs w:val="28"/>
        </w:rPr>
        <w:t xml:space="preserve"> </w:t>
      </w:r>
      <w:r w:rsidRPr="00EA13BF">
        <w:rPr>
          <w:rFonts w:ascii="돋움" w:eastAsia="돋움" w:hAnsi="돋움" w:hint="eastAsia"/>
          <w:bCs/>
          <w:sz w:val="28"/>
          <w:szCs w:val="28"/>
        </w:rPr>
        <w:t>세금계산서 청구 및 사용료 납부 안내서</w:t>
      </w:r>
    </w:p>
    <w:p w14:paraId="14FBFDD8" w14:textId="77777777" w:rsidR="00865511" w:rsidRPr="00EA13BF" w:rsidRDefault="00865511" w:rsidP="00865511">
      <w:pPr>
        <w:spacing w:line="0" w:lineRule="atLeast"/>
        <w:ind w:left="405"/>
        <w:rPr>
          <w:rFonts w:ascii="돋움" w:eastAsia="돋움" w:hAnsi="돋움"/>
          <w:bCs/>
          <w:color w:val="0070C0"/>
          <w:sz w:val="36"/>
          <w:szCs w:val="28"/>
        </w:rPr>
      </w:pPr>
      <w:r w:rsidRPr="00EA13BF">
        <w:rPr>
          <w:rFonts w:ascii="돋움" w:eastAsia="돋움" w:hAnsi="돋움" w:hint="eastAsia"/>
          <w:color w:val="0070C0"/>
          <w:szCs w:val="14"/>
        </w:rPr>
        <w:t>▶</w:t>
      </w:r>
      <w:r w:rsidRPr="00EA13BF">
        <w:rPr>
          <w:rFonts w:ascii="돋움" w:eastAsia="돋움" w:hAnsi="돋움" w:hint="eastAsia"/>
          <w:b/>
          <w:color w:val="0070C0"/>
          <w:szCs w:val="14"/>
        </w:rPr>
        <w:t xml:space="preserve"> 보내실 곳 : 서울시 영등포구 국제금융로6길 15 (여의도동) 코리아크레딧뷰로</w:t>
      </w:r>
      <w:r w:rsidRPr="00EA13BF">
        <w:rPr>
          <w:rFonts w:ascii="돋움" w:eastAsia="돋움" w:hAnsi="돋움"/>
          <w:b/>
          <w:color w:val="0070C0"/>
          <w:szCs w:val="14"/>
        </w:rPr>
        <w:t>㈜</w:t>
      </w:r>
      <w:r w:rsidRPr="00EA13BF">
        <w:rPr>
          <w:rFonts w:ascii="돋움" w:eastAsia="돋움" w:hAnsi="돋움" w:hint="eastAsia"/>
          <w:b/>
          <w:color w:val="0070C0"/>
          <w:szCs w:val="14"/>
        </w:rPr>
        <w:t xml:space="preserve"> (우편번호 07330)</w:t>
      </w:r>
      <w:r w:rsidRPr="00EA13BF">
        <w:rPr>
          <w:rFonts w:ascii="돋움" w:eastAsia="돋움" w:hAnsi="돋움" w:hint="eastAsia"/>
          <w:b/>
          <w:bCs/>
          <w:color w:val="0070C0"/>
          <w:sz w:val="36"/>
          <w:szCs w:val="28"/>
        </w:rPr>
        <w:t xml:space="preserve"> </w:t>
      </w:r>
    </w:p>
    <w:p w14:paraId="224605E3" w14:textId="77777777" w:rsidR="00865511" w:rsidRPr="00EA13BF" w:rsidRDefault="00865511" w:rsidP="00865511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EA13BF">
        <w:rPr>
          <w:rFonts w:ascii="돋움" w:eastAsia="돋움" w:hAnsi="돋움"/>
          <w:bCs/>
          <w:sz w:val="24"/>
          <w:szCs w:val="28"/>
        </w:rPr>
        <w:t>FAX로</w:t>
      </w:r>
      <w:r w:rsidRPr="00EA13BF">
        <w:rPr>
          <w:rFonts w:ascii="돋움" w:eastAsia="돋움" w:hAnsi="돋움" w:hint="eastAsia"/>
          <w:bCs/>
          <w:sz w:val="24"/>
          <w:szCs w:val="28"/>
        </w:rPr>
        <w:t xml:space="preserve"> </w:t>
      </w:r>
      <w:r w:rsidRPr="00EA13BF">
        <w:rPr>
          <w:rFonts w:ascii="돋움" w:eastAsia="돋움" w:hAnsi="돋움"/>
          <w:bCs/>
          <w:sz w:val="24"/>
          <w:szCs w:val="28"/>
        </w:rPr>
        <w:t>서류를</w:t>
      </w:r>
      <w:r w:rsidRPr="00EA13BF">
        <w:rPr>
          <w:rFonts w:ascii="돋움" w:eastAsia="돋움" w:hAnsi="돋움" w:hint="eastAsia"/>
          <w:bCs/>
          <w:sz w:val="24"/>
          <w:szCs w:val="28"/>
        </w:rPr>
        <w:t xml:space="preserve"> 먼저 보내주시면 빠르게 지원가능하오니, F</w:t>
      </w:r>
      <w:r w:rsidRPr="00EA13BF">
        <w:rPr>
          <w:rFonts w:ascii="돋움" w:eastAsia="돋움" w:hAnsi="돋움"/>
          <w:bCs/>
          <w:sz w:val="24"/>
          <w:szCs w:val="28"/>
        </w:rPr>
        <w:t>AX</w:t>
      </w:r>
      <w:r w:rsidRPr="00EA13BF">
        <w:rPr>
          <w:rFonts w:ascii="돋움" w:eastAsia="돋움" w:hAnsi="돋움" w:hint="eastAsia"/>
          <w:bCs/>
          <w:sz w:val="24"/>
          <w:szCs w:val="28"/>
        </w:rPr>
        <w:t xml:space="preserve"> 발송 후 우편으로 서류 전달 부탁드립니다.  </w:t>
      </w:r>
      <w:r w:rsidRPr="00EA13BF">
        <w:rPr>
          <w:rFonts w:ascii="돋움" w:eastAsia="돋움" w:hAnsi="돋움"/>
          <w:bCs/>
          <w:sz w:val="24"/>
          <w:szCs w:val="28"/>
        </w:rPr>
        <w:t xml:space="preserve"> </w:t>
      </w:r>
    </w:p>
    <w:p w14:paraId="735C94B4" w14:textId="77777777" w:rsidR="00865511" w:rsidRDefault="00865511" w:rsidP="00865511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41C1A2EB" w14:textId="77777777" w:rsidR="00865511" w:rsidRDefault="00865511" w:rsidP="00865511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>
        <w:rPr>
          <w:rFonts w:ascii="돋움" w:eastAsia="돋움" w:hAnsi="돋움" w:hint="eastAsia"/>
          <w:b/>
          <w:bCs/>
          <w:sz w:val="28"/>
          <w:szCs w:val="28"/>
        </w:rPr>
        <w:t>2. 담당자 휴대폰번호 필수 기재</w:t>
      </w:r>
    </w:p>
    <w:p w14:paraId="3C93F002" w14:textId="77777777" w:rsidR="00865511" w:rsidRPr="00ED6477" w:rsidRDefault="00865511" w:rsidP="00865511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ED6477">
        <w:rPr>
          <w:rFonts w:ascii="돋움" w:eastAsia="돋움" w:hAnsi="돋움" w:hint="eastAsia"/>
          <w:bCs/>
          <w:sz w:val="28"/>
          <w:szCs w:val="28"/>
        </w:rPr>
        <w:t>담당자 휴대폰 번호</w:t>
      </w:r>
      <w:r>
        <w:rPr>
          <w:rFonts w:ascii="돋움" w:eastAsia="돋움" w:hAnsi="돋움" w:hint="eastAsia"/>
          <w:bCs/>
          <w:sz w:val="28"/>
          <w:szCs w:val="28"/>
        </w:rPr>
        <w:t>는</w:t>
      </w:r>
      <w:r w:rsidRPr="00ED6477">
        <w:rPr>
          <w:rFonts w:ascii="돋움" w:eastAsia="돋움" w:hAnsi="돋움"/>
          <w:bCs/>
          <w:sz w:val="28"/>
          <w:szCs w:val="28"/>
        </w:rPr>
        <w:t xml:space="preserve"> </w:t>
      </w:r>
      <w:r w:rsidRPr="00ED6477">
        <w:rPr>
          <w:rFonts w:ascii="돋움" w:eastAsia="돋움" w:hAnsi="돋움" w:hint="eastAsia"/>
          <w:bCs/>
          <w:sz w:val="28"/>
          <w:szCs w:val="28"/>
        </w:rPr>
        <w:t xml:space="preserve">서비스 이용료 </w:t>
      </w:r>
      <w:r>
        <w:rPr>
          <w:rFonts w:ascii="돋움" w:eastAsia="돋움" w:hAnsi="돋움" w:hint="eastAsia"/>
          <w:bCs/>
          <w:sz w:val="28"/>
          <w:szCs w:val="28"/>
        </w:rPr>
        <w:t>및</w:t>
      </w:r>
      <w:r w:rsidRPr="00ED6477">
        <w:rPr>
          <w:rFonts w:ascii="돋움" w:eastAsia="돋움" w:hAnsi="돋움" w:hint="eastAsia"/>
          <w:bCs/>
          <w:sz w:val="28"/>
          <w:szCs w:val="28"/>
        </w:rPr>
        <w:t xml:space="preserve"> 기타 서비스 관련 안내 시 좀 더 원활한 지원을 위해 필요 하오니 필수로 기재 부탁드립니다.</w:t>
      </w:r>
    </w:p>
    <w:p w14:paraId="126B4004" w14:textId="77777777" w:rsidR="00865511" w:rsidRDefault="00865511" w:rsidP="00865511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ED6477">
        <w:rPr>
          <w:rFonts w:ascii="돋움" w:eastAsia="돋움" w:hAnsi="돋움" w:hint="eastAsia"/>
          <w:bCs/>
          <w:sz w:val="28"/>
          <w:szCs w:val="28"/>
        </w:rPr>
        <w:t xml:space="preserve">해당 정보는 서비스 관련 안내 및 </w:t>
      </w:r>
      <w:r>
        <w:rPr>
          <w:rFonts w:ascii="돋움" w:eastAsia="돋움" w:hAnsi="돋움" w:hint="eastAsia"/>
          <w:bCs/>
          <w:sz w:val="28"/>
          <w:szCs w:val="28"/>
        </w:rPr>
        <w:t>공지만을</w:t>
      </w:r>
      <w:r w:rsidRPr="00ED6477">
        <w:rPr>
          <w:rFonts w:ascii="돋움" w:eastAsia="돋움" w:hAnsi="돋움" w:hint="eastAsia"/>
          <w:bCs/>
          <w:sz w:val="28"/>
          <w:szCs w:val="28"/>
        </w:rPr>
        <w:t xml:space="preserve"> 위해 사용</w:t>
      </w:r>
      <w:r>
        <w:rPr>
          <w:rFonts w:ascii="돋움" w:eastAsia="돋움" w:hAnsi="돋움" w:hint="eastAsia"/>
          <w:bCs/>
          <w:sz w:val="28"/>
          <w:szCs w:val="28"/>
        </w:rPr>
        <w:t>되오니, 참고부탁드립니다.</w:t>
      </w:r>
    </w:p>
    <w:p w14:paraId="37839147" w14:textId="77777777" w:rsidR="00865511" w:rsidRPr="00045531" w:rsidRDefault="00865511" w:rsidP="00865511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sz w:val="24"/>
        </w:rPr>
      </w:pPr>
      <w:r w:rsidRPr="00045531">
        <w:rPr>
          <w:rFonts w:ascii="돋움" w:eastAsia="돋움" w:hAnsi="돋움" w:hint="eastAsia"/>
          <w:bCs/>
          <w:sz w:val="24"/>
        </w:rPr>
        <w:t>서비스를 종료하시는 경우,</w:t>
      </w:r>
      <w:r w:rsidRPr="00045531">
        <w:rPr>
          <w:rFonts w:ascii="돋움" w:eastAsia="돋움" w:hAnsi="돋움"/>
          <w:bCs/>
          <w:sz w:val="24"/>
        </w:rPr>
        <w:t xml:space="preserve"> </w:t>
      </w:r>
      <w:r w:rsidRPr="00045531">
        <w:rPr>
          <w:rFonts w:ascii="돋움" w:eastAsia="돋움" w:hAnsi="돋움" w:hint="eastAsia"/>
          <w:bCs/>
          <w:sz w:val="24"/>
        </w:rPr>
        <w:t xml:space="preserve">전자상거래 등에서의 소비자보호에 관한 법률 시행령 제 </w:t>
      </w:r>
      <w:r w:rsidRPr="00045531">
        <w:rPr>
          <w:rFonts w:ascii="돋움" w:eastAsia="돋움" w:hAnsi="돋움"/>
          <w:bCs/>
          <w:sz w:val="24"/>
        </w:rPr>
        <w:t>6</w:t>
      </w:r>
      <w:r w:rsidRPr="00045531">
        <w:rPr>
          <w:rFonts w:ascii="돋움" w:eastAsia="돋움" w:hAnsi="돋움" w:hint="eastAsia"/>
          <w:bCs/>
          <w:sz w:val="24"/>
        </w:rPr>
        <w:t xml:space="preserve">조에 따라 </w:t>
      </w:r>
      <w:r w:rsidRPr="00045531">
        <w:rPr>
          <w:rFonts w:ascii="돋움" w:eastAsia="돋움" w:hAnsi="돋움"/>
          <w:bCs/>
          <w:sz w:val="24"/>
        </w:rPr>
        <w:t>5</w:t>
      </w:r>
      <w:r w:rsidRPr="00045531">
        <w:rPr>
          <w:rFonts w:ascii="돋움" w:eastAsia="돋움" w:hAnsi="돋움" w:hint="eastAsia"/>
          <w:bCs/>
          <w:sz w:val="24"/>
        </w:rPr>
        <w:t>년간 보관</w:t>
      </w:r>
    </w:p>
    <w:p w14:paraId="4D6910A2" w14:textId="77777777" w:rsidR="00865511" w:rsidRPr="00F02D80" w:rsidRDefault="00865511" w:rsidP="00865511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52AFE766" w14:textId="77777777" w:rsidR="00865511" w:rsidRPr="00657DAD" w:rsidRDefault="00865511" w:rsidP="00865511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>
        <w:rPr>
          <w:rFonts w:ascii="돋움" w:eastAsia="돋움" w:hAnsi="돋움" w:hint="eastAsia"/>
          <w:b/>
          <w:bCs/>
          <w:sz w:val="28"/>
          <w:szCs w:val="28"/>
        </w:rPr>
        <w:t>3.</w:t>
      </w:r>
      <w:r>
        <w:rPr>
          <w:rFonts w:ascii="돋움" w:eastAsia="돋움" w:hAnsi="돋움"/>
          <w:b/>
          <w:bCs/>
          <w:sz w:val="28"/>
          <w:szCs w:val="28"/>
        </w:rPr>
        <w:t xml:space="preserve"> </w:t>
      </w:r>
      <w:r>
        <w:rPr>
          <w:rFonts w:ascii="돋움" w:eastAsia="돋움" w:hAnsi="돋움" w:hint="eastAsia"/>
          <w:b/>
          <w:bCs/>
          <w:sz w:val="28"/>
          <w:szCs w:val="28"/>
        </w:rPr>
        <w:t xml:space="preserve">가상계좌 관련 안내 </w:t>
      </w:r>
    </w:p>
    <w:p w14:paraId="414D1802" w14:textId="77777777" w:rsidR="00865511" w:rsidRPr="00657DAD" w:rsidRDefault="00865511" w:rsidP="00865511">
      <w:pPr>
        <w:numPr>
          <w:ilvl w:val="0"/>
          <w:numId w:val="41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57DAD">
        <w:rPr>
          <w:rFonts w:ascii="돋움" w:eastAsia="돋움" w:hAnsi="돋움" w:hint="eastAsia"/>
          <w:bCs/>
          <w:sz w:val="28"/>
          <w:szCs w:val="28"/>
        </w:rPr>
        <w:t xml:space="preserve">가상계좌번호는 </w:t>
      </w:r>
      <w:r>
        <w:rPr>
          <w:rFonts w:ascii="돋움" w:eastAsia="돋움" w:hAnsi="돋움" w:hint="eastAsia"/>
          <w:bCs/>
          <w:sz w:val="28"/>
          <w:szCs w:val="28"/>
        </w:rPr>
        <w:t xml:space="preserve">신청서에 작성하신 </w:t>
      </w:r>
      <w:r w:rsidRPr="00657DAD">
        <w:rPr>
          <w:rFonts w:ascii="돋움" w:eastAsia="돋움" w:hAnsi="돋움" w:hint="eastAsia"/>
          <w:bCs/>
          <w:sz w:val="28"/>
          <w:szCs w:val="28"/>
        </w:rPr>
        <w:t>담당자님 메일</w:t>
      </w:r>
      <w:r>
        <w:rPr>
          <w:rFonts w:ascii="돋움" w:eastAsia="돋움" w:hAnsi="돋움" w:hint="eastAsia"/>
          <w:bCs/>
          <w:sz w:val="28"/>
          <w:szCs w:val="28"/>
        </w:rPr>
        <w:t>주소</w:t>
      </w:r>
      <w:r w:rsidRPr="00657DAD">
        <w:rPr>
          <w:rFonts w:ascii="돋움" w:eastAsia="돋움" w:hAnsi="돋움" w:hint="eastAsia"/>
          <w:bCs/>
          <w:sz w:val="28"/>
          <w:szCs w:val="28"/>
        </w:rPr>
        <w:t>로</w:t>
      </w:r>
      <w:r>
        <w:rPr>
          <w:rFonts w:ascii="돋움" w:eastAsia="돋움" w:hAnsi="돋움" w:hint="eastAsia"/>
          <w:bCs/>
          <w:sz w:val="28"/>
          <w:szCs w:val="28"/>
        </w:rPr>
        <w:t xml:space="preserve"> 청구명세서 메일 내 기재하여 발송드립</w:t>
      </w:r>
      <w:r w:rsidRPr="00657DAD">
        <w:rPr>
          <w:rFonts w:ascii="돋움" w:eastAsia="돋움" w:hAnsi="돋움" w:hint="eastAsia"/>
          <w:bCs/>
          <w:sz w:val="28"/>
          <w:szCs w:val="28"/>
        </w:rPr>
        <w:t>니다.</w:t>
      </w:r>
    </w:p>
    <w:p w14:paraId="0C58C27D" w14:textId="77777777" w:rsidR="00195D52" w:rsidRPr="00301C80" w:rsidRDefault="00195D52" w:rsidP="00195D52">
      <w:pPr>
        <w:numPr>
          <w:ilvl w:val="0"/>
          <w:numId w:val="41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301C80">
        <w:rPr>
          <w:rFonts w:ascii="돋움" w:eastAsia="돋움" w:hAnsi="돋움" w:hint="eastAsia"/>
          <w:bCs/>
          <w:sz w:val="28"/>
          <w:szCs w:val="28"/>
        </w:rPr>
        <w:t>가상계좌 확인증이 필요하신 경우,</w:t>
      </w:r>
      <w:r w:rsidRPr="00301C80">
        <w:rPr>
          <w:rFonts w:ascii="돋움" w:eastAsia="돋움" w:hAnsi="돋움"/>
          <w:bCs/>
          <w:sz w:val="28"/>
          <w:szCs w:val="28"/>
        </w:rPr>
        <w:t xml:space="preserve"> </w:t>
      </w:r>
      <w:r w:rsidRPr="00301C80">
        <w:rPr>
          <w:rFonts w:ascii="돋움" w:eastAsia="돋움" w:hAnsi="돋움" w:hint="eastAsia"/>
          <w:bCs/>
          <w:sz w:val="28"/>
          <w:szCs w:val="28"/>
        </w:rPr>
        <w:t>아래 메일로 요청 문의 주시면 회신드리도록 하겠습니다.</w:t>
      </w:r>
    </w:p>
    <w:p w14:paraId="4429E66A" w14:textId="23BA0945" w:rsidR="00195D52" w:rsidRPr="00E13B0D" w:rsidRDefault="00195D52" w:rsidP="009028FE">
      <w:pPr>
        <w:numPr>
          <w:ilvl w:val="0"/>
          <w:numId w:val="39"/>
        </w:numPr>
        <w:spacing w:line="0" w:lineRule="atLeast"/>
        <w:rPr>
          <w:rFonts w:ascii="돋움" w:eastAsia="돋움" w:hAnsi="돋움"/>
          <w:b/>
          <w:bCs/>
          <w:color w:val="0070C0"/>
          <w:sz w:val="28"/>
          <w:szCs w:val="28"/>
        </w:rPr>
      </w:pPr>
      <w:r w:rsidRPr="00E13B0D">
        <w:rPr>
          <w:rFonts w:ascii="돋움" w:eastAsia="돋움" w:hAnsi="돋움" w:hint="eastAsia"/>
          <w:b/>
          <w:bCs/>
          <w:color w:val="0070C0"/>
          <w:sz w:val="24"/>
          <w:szCs w:val="28"/>
        </w:rPr>
        <w:t>가상계좌 관련 문의 메일:</w:t>
      </w:r>
      <w:r w:rsidRPr="00E13B0D">
        <w:rPr>
          <w:rFonts w:ascii="돋움" w:eastAsia="돋움" w:hAnsi="돋움"/>
          <w:b/>
          <w:bCs/>
          <w:color w:val="0070C0"/>
          <w:sz w:val="24"/>
          <w:szCs w:val="28"/>
        </w:rPr>
        <w:t xml:space="preserve"> </w:t>
      </w:r>
      <w:r w:rsidR="009028FE" w:rsidRPr="009028FE">
        <w:rPr>
          <w:rFonts w:ascii="돋움" w:eastAsia="돋움" w:hAnsi="돋움"/>
          <w:b/>
          <w:bCs/>
          <w:color w:val="0070C0"/>
          <w:sz w:val="24"/>
          <w:szCs w:val="28"/>
        </w:rPr>
        <w:t>yh.jang@koreacb.com</w:t>
      </w:r>
    </w:p>
    <w:p w14:paraId="3C86B472" w14:textId="10167C1C" w:rsidR="00865511" w:rsidRPr="00F32444" w:rsidRDefault="00865511" w:rsidP="00865511">
      <w:pPr>
        <w:pStyle w:val="ac"/>
        <w:numPr>
          <w:ilvl w:val="0"/>
          <w:numId w:val="41"/>
        </w:numPr>
        <w:spacing w:line="0" w:lineRule="atLeast"/>
        <w:ind w:leftChars="0"/>
        <w:rPr>
          <w:rFonts w:ascii="돋움" w:eastAsia="돋움" w:hAnsi="돋움"/>
          <w:b/>
          <w:bCs/>
          <w:color w:val="0070C0"/>
          <w:sz w:val="28"/>
          <w:szCs w:val="28"/>
        </w:rPr>
      </w:pPr>
      <w:r w:rsidRPr="00865511">
        <w:rPr>
          <w:rFonts w:ascii="돋움" w:eastAsia="돋움" w:hAnsi="돋움" w:hint="eastAsia"/>
          <w:bCs/>
          <w:sz w:val="28"/>
          <w:szCs w:val="28"/>
        </w:rPr>
        <w:t>자동이체를 사용하고자 하시는 경우,</w:t>
      </w:r>
      <w:r w:rsidRPr="00865511">
        <w:rPr>
          <w:rFonts w:ascii="돋움" w:eastAsia="돋움" w:hAnsi="돋움"/>
          <w:bCs/>
          <w:sz w:val="28"/>
          <w:szCs w:val="28"/>
        </w:rPr>
        <w:t xml:space="preserve"> </w:t>
      </w:r>
      <w:r w:rsidRPr="00865511">
        <w:rPr>
          <w:rFonts w:ascii="돋움" w:eastAsia="돋움" w:hAnsi="돋움" w:hint="eastAsia"/>
          <w:bCs/>
          <w:sz w:val="28"/>
          <w:szCs w:val="28"/>
        </w:rPr>
        <w:t>첨부드린 자동이체 신청서를 작성하시어 전달 부탁드립니다.</w:t>
      </w:r>
    </w:p>
    <w:p w14:paraId="532E84D5" w14:textId="59C0949B" w:rsidR="002C78E6" w:rsidRPr="002C78E6" w:rsidRDefault="00F32444" w:rsidP="002C78E6">
      <w:pPr>
        <w:pStyle w:val="ac"/>
        <w:numPr>
          <w:ilvl w:val="0"/>
          <w:numId w:val="41"/>
        </w:numPr>
        <w:spacing w:line="0" w:lineRule="atLeast"/>
        <w:ind w:leftChars="0"/>
        <w:rPr>
          <w:rFonts w:ascii="돋움" w:eastAsia="돋움" w:hAnsi="돋움"/>
          <w:bCs/>
          <w:sz w:val="28"/>
          <w:szCs w:val="28"/>
        </w:rPr>
      </w:pPr>
      <w:r w:rsidRPr="00E13B0D">
        <w:rPr>
          <w:rFonts w:ascii="돋움" w:eastAsia="돋움" w:hAnsi="돋움" w:hint="eastAsia"/>
          <w:bCs/>
          <w:sz w:val="28"/>
          <w:szCs w:val="28"/>
        </w:rPr>
        <w:t xml:space="preserve">가상계좌는 최초 </w:t>
      </w:r>
      <w:r w:rsidRPr="00E13B0D">
        <w:rPr>
          <w:rFonts w:ascii="돋움" w:eastAsia="돋움" w:hAnsi="돋움"/>
          <w:bCs/>
          <w:sz w:val="28"/>
          <w:szCs w:val="28"/>
        </w:rPr>
        <w:t>1</w:t>
      </w:r>
      <w:r w:rsidRPr="00E13B0D">
        <w:rPr>
          <w:rFonts w:ascii="돋움" w:eastAsia="돋움" w:hAnsi="돋움" w:hint="eastAsia"/>
          <w:bCs/>
          <w:sz w:val="28"/>
          <w:szCs w:val="28"/>
        </w:rPr>
        <w:t>회 생성되면 지속적으로 사용할 수 있습니다</w:t>
      </w:r>
    </w:p>
    <w:p w14:paraId="657AB13E" w14:textId="77777777" w:rsidR="002C78E6" w:rsidRDefault="002C78E6">
      <w:pPr>
        <w:widowControl/>
        <w:wordWrap/>
        <w:autoSpaceDE/>
        <w:autoSpaceDN/>
        <w:jc w:val="left"/>
        <w:sectPr w:rsidR="002C78E6" w:rsidSect="00E0188A">
          <w:pgSz w:w="11906" w:h="16838"/>
          <w:pgMar w:top="567" w:right="680" w:bottom="567" w:left="680" w:header="851" w:footer="992" w:gutter="0"/>
          <w:cols w:space="425"/>
          <w:docGrid w:type="lines" w:linePitch="360"/>
        </w:sectPr>
      </w:pPr>
    </w:p>
    <w:tbl>
      <w:tblPr>
        <w:tblStyle w:val="a3"/>
        <w:tblW w:w="111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5699"/>
      </w:tblGrid>
      <w:tr w:rsidR="00E0188A" w14:paraId="08C485E6" w14:textId="77777777" w:rsidTr="00E1163F">
        <w:trPr>
          <w:trHeight w:val="409"/>
        </w:trPr>
        <w:tc>
          <w:tcPr>
            <w:tcW w:w="11199" w:type="dxa"/>
            <w:gridSpan w:val="2"/>
            <w:tcMar>
              <w:left w:w="57" w:type="dxa"/>
              <w:right w:w="57" w:type="dxa"/>
            </w:tcMar>
            <w:vAlign w:val="center"/>
          </w:tcPr>
          <w:p w14:paraId="4F8A53FA" w14:textId="387BA2D8" w:rsidR="00E0188A" w:rsidRDefault="00E0188A" w:rsidP="00A4437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돋움" w:eastAsia="돋움" w:hAnsi="돋움"/>
                <w:b/>
                <w:bCs/>
                <w:sz w:val="28"/>
                <w:szCs w:val="28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휴대폰본인확인서비스 이용 계약서</w:t>
            </w:r>
            <w:r w:rsidR="00EF5152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F5152">
              <w:rPr>
                <w:rFonts w:ascii="돋움" w:eastAsia="돋움" w:hAnsi="돋움"/>
                <w:b/>
                <w:bCs/>
                <w:sz w:val="28"/>
                <w:szCs w:val="28"/>
                <w:u w:val="single"/>
              </w:rPr>
              <w:t>[</w:t>
            </w:r>
            <w:r w:rsidR="008A63AC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해피</w:t>
            </w:r>
            <w:r w:rsidR="008A63AC">
              <w:rPr>
                <w:rFonts w:ascii="돋움" w:eastAsia="돋움" w:hAnsi="돋움"/>
                <w:b/>
                <w:bCs/>
                <w:sz w:val="28"/>
                <w:szCs w:val="28"/>
                <w:u w:val="single"/>
              </w:rPr>
              <w:t>CGI</w:t>
            </w:r>
            <w:r w:rsidR="00EF5152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 xml:space="preserve"> 제휴사용]</w:t>
            </w:r>
          </w:p>
        </w:tc>
      </w:tr>
      <w:tr w:rsidR="00E0188A" w14:paraId="7E6E207F" w14:textId="77777777" w:rsidTr="00E1163F">
        <w:trPr>
          <w:trHeight w:val="1259"/>
        </w:trPr>
        <w:tc>
          <w:tcPr>
            <w:tcW w:w="5500" w:type="dxa"/>
            <w:tcMar>
              <w:left w:w="57" w:type="dxa"/>
              <w:right w:w="57" w:type="dxa"/>
            </w:tcMar>
          </w:tcPr>
          <w:p w14:paraId="4A2EAF41" w14:textId="77777777" w:rsidR="00E0188A" w:rsidRPr="0083768D" w:rsidRDefault="00E0188A" w:rsidP="00E0188A">
            <w:pPr>
              <w:spacing w:line="0" w:lineRule="atLeast"/>
              <w:rPr>
                <w:rFonts w:ascii="돋움" w:eastAsia="돋움" w:hAnsi="돋움"/>
                <w:b/>
                <w:sz w:val="16"/>
                <w:szCs w:val="16"/>
              </w:rPr>
            </w:pPr>
            <w:r w:rsidRPr="0083768D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제1조(목적) </w:t>
            </w:r>
          </w:p>
          <w:p w14:paraId="7C063D55" w14:textId="77777777" w:rsidR="00E0188A" w:rsidRPr="00796342" w:rsidRDefault="00E0188A" w:rsidP="00E0188A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83768D">
              <w:rPr>
                <w:rFonts w:ascii="돋움" w:eastAsia="돋움" w:hAnsi="돋움" w:hint="eastAsia"/>
                <w:sz w:val="16"/>
                <w:szCs w:val="16"/>
              </w:rPr>
              <w:t xml:space="preserve">본 계약은 </w:t>
            </w:r>
            <w:r w:rsidRPr="00294592">
              <w:rPr>
                <w:rFonts w:ascii="돋움" w:eastAsia="돋움" w:hAnsi="돋움" w:hint="eastAsia"/>
                <w:sz w:val="16"/>
                <w:szCs w:val="16"/>
                <w:u w:val="single"/>
              </w:rPr>
              <w:t xml:space="preserve">                </w:t>
            </w:r>
            <w:r w:rsidRPr="0083768D">
              <w:rPr>
                <w:rFonts w:ascii="돋움" w:eastAsia="돋움" w:hAnsi="돋움" w:hint="eastAsia"/>
                <w:sz w:val="16"/>
                <w:szCs w:val="16"/>
              </w:rPr>
              <w:t xml:space="preserve">(이하 “갑”이라 함)이(가) 코리아크레딧뷰로㈜(이하 “을”이라 함)가 제공하는 </w:t>
            </w:r>
            <w:r w:rsidRPr="0083768D">
              <w:rPr>
                <w:rFonts w:ascii="돋움" w:eastAsia="돋움" w:hAnsi="돋움"/>
                <w:sz w:val="16"/>
                <w:szCs w:val="16"/>
              </w:rPr>
              <w:t>‘</w:t>
            </w:r>
            <w:r w:rsidRPr="0083768D">
              <w:rPr>
                <w:rFonts w:ascii="돋움" w:eastAsia="돋움" w:hAnsi="돋움" w:hint="eastAsia"/>
                <w:sz w:val="16"/>
                <w:szCs w:val="16"/>
              </w:rPr>
              <w:t>휴대폰 본인확인서비스'(이하 “서비스”라 함)를 이용함에 있어 필요한 사항을 규정함을 목적으로 한다.</w:t>
            </w:r>
          </w:p>
          <w:p w14:paraId="166BD53A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2조(용어의 정의) 본 계약에서 사용하는 용어의 정의는 다음과 같다. </w:t>
            </w:r>
          </w:p>
          <w:p w14:paraId="27D2782C" w14:textId="64AB2701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① 서비스 :  “이용자”의 “본인확인요청”정보에 따라 “이용자” 본인명의로 개통한 해당 이동통신사의 자료와 일치하는지 여부를 확인하는 휴대폰본인확인서비스</w:t>
            </w:r>
          </w:p>
          <w:p w14:paraId="5058EF39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② 이용자 : “서비스”를 통해 본인확인을 받을 개인</w:t>
            </w:r>
          </w:p>
          <w:p w14:paraId="2FC6335C" w14:textId="504867CD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③ 이동통신사 : “이용자”에게 “서비스”를 제공하기 위하여 “을”과 별도의 업무 대행 계약 등을 체결한 이동통신사업자</w:t>
            </w:r>
          </w:p>
          <w:p w14:paraId="46D450B5" w14:textId="40079350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본인확인요청정보 </w:t>
            </w:r>
            <w:r w:rsidR="00A44370">
              <w:rPr>
                <w:rFonts w:ascii="돋움" w:eastAsia="돋움" w:hAnsi="돋움"/>
                <w:bCs/>
                <w:sz w:val="16"/>
                <w:szCs w:val="18"/>
              </w:rPr>
              <w:t xml:space="preserve">: </w:t>
            </w: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1. 성명, 생년월일, 성별, “이동통신사”, 휴대폰전화번호, 내외국인 여부 </w:t>
            </w:r>
          </w:p>
          <w:p w14:paraId="5A290D57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2. SMS 등 기타의 방법으로 “이용자”에게 전송된 인증번호 </w:t>
            </w:r>
          </w:p>
          <w:p w14:paraId="55A8D5C8" w14:textId="614FA138" w:rsidR="00E0188A" w:rsidRPr="0083768D" w:rsidRDefault="00E0188A" w:rsidP="00A44370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⑤ 본인확인결과 </w:t>
            </w:r>
            <w:r w:rsidR="00A44370">
              <w:rPr>
                <w:rFonts w:ascii="돋움" w:eastAsia="돋움" w:hAnsi="돋움"/>
                <w:bCs/>
                <w:sz w:val="16"/>
                <w:szCs w:val="18"/>
              </w:rPr>
              <w:t xml:space="preserve">: </w:t>
            </w: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1. 중복가입확인정보(DI) : 특정 사업자 내에서 유일하게 “이용자”를 식별할 수 있는 64Byte의 암호화된 본인확인정보 </w:t>
            </w:r>
          </w:p>
          <w:p w14:paraId="27F4F1F0" w14:textId="46E8D8B4" w:rsidR="00E0188A" w:rsidRPr="0083768D" w:rsidRDefault="00E0188A" w:rsidP="00A44370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2. 연계정보(CI) : 정보연계를 위한 공통 식별자로 88Byte로 암호화된 본인 확인정보</w:t>
            </w:r>
          </w:p>
          <w:p w14:paraId="7AF25003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3. 성명, 생년월일 일치여부 또는 성명, 성별, 연령대 정보</w:t>
            </w:r>
          </w:p>
          <w:p w14:paraId="3CF47C66" w14:textId="77777777" w:rsidR="00E0188A" w:rsidRPr="00796342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4. 기타 “서비스” 제공 및 관리를 위해 필요한 정보</w:t>
            </w:r>
          </w:p>
          <w:p w14:paraId="0A5531E5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3조(신의성실 및 관련법규의 준수) </w:t>
            </w:r>
          </w:p>
          <w:p w14:paraId="0167D3B2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① “갑”과 “을”은 본 계약상의 의무를 신의에 따라 성실히 이행하여 야 하며, 상호 신뢰를 바탕으로 계약이행에 협력하여야 한다.</w:t>
            </w:r>
          </w:p>
          <w:p w14:paraId="0730FB4E" w14:textId="19F528F4" w:rsidR="00E0188A" w:rsidRPr="00A44370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pacing w:val="-2"/>
                <w:sz w:val="16"/>
                <w:szCs w:val="18"/>
              </w:rPr>
            </w:pPr>
            <w:r w:rsidRPr="00A44370">
              <w:rPr>
                <w:rFonts w:ascii="돋움" w:eastAsia="돋움" w:hAnsi="돋움" w:hint="eastAsia"/>
                <w:bCs/>
                <w:spacing w:val="-2"/>
                <w:sz w:val="16"/>
                <w:szCs w:val="18"/>
              </w:rPr>
              <w:t xml:space="preserve">② “갑”과 “을”은 본 계약을 이행함에 있어『개인정보보호법』,『정보통신망 이용촉진 및 정보보호 등에 관한 법률』,『신용정보의 이용 및 보호에 관한 법률』, 등 관련법규(이하 "관련법규" 라고 함)를 준수해야 한다.  </w:t>
            </w:r>
          </w:p>
          <w:p w14:paraId="7D25962E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4조(서비스의 방법) </w:t>
            </w:r>
          </w:p>
          <w:p w14:paraId="25FF6CEB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① ”갑”은 정보통신망 또는 전자·자기기록매체 등을 통해 “을”에게 “이용자”의 “본인확인요청정보"를 전송한다</w:t>
            </w:r>
          </w:p>
          <w:p w14:paraId="53023B87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은 “이용자”로부터 서비스 이용 약관에 대한 동의 및 전항의 “본인확인요청”정보가 본인확인을 위하여 “을”에게 제공됨을 사전 고지하고 동의를 받아야 한다. </w:t>
            </w:r>
          </w:p>
          <w:p w14:paraId="17B280D0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③ “을”은 “갑”이 요청한 “이용자”에 대해서 “본인확인결과”를 제공한다. </w:t>
            </w:r>
          </w:p>
          <w:p w14:paraId="36046C14" w14:textId="77777777" w:rsidR="00E0188A" w:rsidRPr="00796342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“갑”과 “을”은 “이동통신사”의 서비스 요건 등의 변경이 있을 경우 본인확인을 위한 요청 및 결과의 제공 방식을 수정할 수 있다. </w:t>
            </w:r>
          </w:p>
          <w:p w14:paraId="62B2FDCD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5조(서비스 이용과 중단) </w:t>
            </w:r>
          </w:p>
          <w:p w14:paraId="07BF86B4" w14:textId="77777777" w:rsidR="00E0188A" w:rsidRPr="00A44370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pacing w:val="-6"/>
                <w:sz w:val="16"/>
                <w:szCs w:val="18"/>
              </w:rPr>
            </w:pPr>
            <w:r w:rsidRPr="00A44370">
              <w:rPr>
                <w:rFonts w:ascii="돋움" w:eastAsia="돋움" w:hAnsi="돋움" w:hint="eastAsia"/>
                <w:bCs/>
                <w:spacing w:val="-6"/>
                <w:sz w:val="16"/>
                <w:szCs w:val="18"/>
              </w:rPr>
              <w:t>① “을”은 “갑”에게 연중무휴 1일 24시간 서비스를 제공함을 원칙으로 한다.</w:t>
            </w:r>
          </w:p>
          <w:p w14:paraId="599F6A13" w14:textId="77777777" w:rsidR="00E0188A" w:rsidRPr="0083768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② ”을”은 “서비스”가 중단될 것이 명확히 예상되는 경우, 서비스 중단일 전에 “갑”에게 서면 또는 전자적 방법(전자우편, www.ok-name.co.kr 사이트에 게시 등)를 통해 서비스 중단 사유 및 서비스 중단 시간에 대해 통보한다. 단, 천재지변, 네트워크 두절, 고장 등 부득이한 사유로 “이용자”의 “서비스” 이용이 불가능하게 되는 경우에는 “을”이 그 사실을 알게 된 시점에 지체없이 “갑”에게 통보하되,  "을"의 과실이 없을 경우 이로 인한 손해에 대하여 책임 지지 않는다.</w:t>
            </w:r>
          </w:p>
          <w:p w14:paraId="53B54E11" w14:textId="77777777" w:rsidR="00E0188A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③ “을”이 “이동통신사”와의 계약관계가 종료되어 더 이상 서비스를 제공할 수 없는 경우에는 귀책없이 서비스의 제공을 중단할 수 있다.</w:t>
            </w:r>
          </w:p>
          <w:p w14:paraId="6D80C2FB" w14:textId="77777777" w:rsidR="00E0188A" w:rsidRPr="0010422D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422D">
              <w:rPr>
                <w:rFonts w:ascii="돋움" w:eastAsia="돋움" w:hAnsi="돋움" w:cs="맑은 고딕" w:hint="eastAsia"/>
                <w:color w:val="000000" w:themeColor="text1"/>
                <w:sz w:val="16"/>
                <w:szCs w:val="16"/>
                <w:shd w:val="clear" w:color="auto" w:fill="FFFFFF"/>
              </w:rPr>
              <w:t xml:space="preserve">④ 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>"을"은 "갑"에게 “서비스”를 제공함에 있어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>“관련법령” 및 고시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>등에 따라  제3자의 개인정보 탈취, 공격 등 부정인증 시도로 의심되는 패턴, 트래픽을 감지한 경우 "이용자"의 개인정보보호와 "서비스"의 안전성을 확보하기 위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>하여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 xml:space="preserve">사전고지 없이 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"서비스" 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>제공을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일시적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>으로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중단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>하거나 기타 필요한 조치를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취할 수 있다.</w:t>
            </w:r>
          </w:p>
          <w:p w14:paraId="7FC50B18" w14:textId="77777777" w:rsidR="00E0188A" w:rsidRPr="00310EAA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 xml:space="preserve">⑤ 전항에 따른 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>“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>서비스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>”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 xml:space="preserve">중단 등의 조치로 인한 손해에 대하여 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>“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>을</w:t>
            </w:r>
            <w:r w:rsidRPr="0010422D">
              <w:rPr>
                <w:rFonts w:ascii="돋움" w:eastAsia="돋움" w:hAnsi="돋움" w:cs="Arial"/>
                <w:color w:val="000000" w:themeColor="text1"/>
                <w:sz w:val="16"/>
                <w:szCs w:val="16"/>
                <w:shd w:val="clear" w:color="auto" w:fill="FFFFFF"/>
              </w:rPr>
              <w:t>”</w:t>
            </w:r>
            <w:r w:rsidRPr="0010422D">
              <w:rPr>
                <w:rFonts w:ascii="돋움" w:eastAsia="돋움" w:hAnsi="돋움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>은 책임지지 않는다.</w:t>
            </w:r>
          </w:p>
          <w:p w14:paraId="454797EC" w14:textId="77777777" w:rsidR="00E0188A" w:rsidRPr="00310EAA" w:rsidRDefault="00E0188A" w:rsidP="00E0188A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310EAA">
              <w:rPr>
                <w:rFonts w:ascii="돋움" w:eastAsia="돋움" w:hAnsi="돋움" w:hint="eastAsia"/>
                <w:b/>
                <w:bCs/>
                <w:color w:val="000000" w:themeColor="text1"/>
                <w:sz w:val="16"/>
                <w:szCs w:val="18"/>
              </w:rPr>
              <w:t>제6조(서비스 이용 요금 및 납부방법</w:t>
            </w:r>
            <w:r w:rsidRPr="00310EAA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) </w:t>
            </w:r>
          </w:p>
          <w:p w14:paraId="669C0A7B" w14:textId="77777777" w:rsidR="00E0188A" w:rsidRPr="0083768D" w:rsidRDefault="00E0188A" w:rsidP="00A44370">
            <w:pPr>
              <w:pBdr>
                <w:top w:val="single" w:sz="4" w:space="1" w:color="FFFFFF"/>
              </w:pBdr>
              <w:wordWrap/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310EAA">
              <w:rPr>
                <w:rFonts w:ascii="돋움" w:eastAsia="돋움" w:hAnsi="돋움" w:hint="eastAsia"/>
                <w:bCs/>
                <w:sz w:val="16"/>
                <w:szCs w:val="18"/>
              </w:rPr>
              <w:t>① 서비스 이용요금, 납부방법 등은 서비스 이용신청서에</w:t>
            </w: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따르며, “갑”과 “을”이 협의하여 서비스 이용신청서에 표시하여 정한다. </w:t>
            </w:r>
          </w:p>
          <w:p w14:paraId="0B4AF10B" w14:textId="77777777" w:rsidR="00E0188A" w:rsidRPr="0083768D" w:rsidRDefault="00E0188A" w:rsidP="00A44370">
            <w:pPr>
              <w:pBdr>
                <w:top w:val="single" w:sz="4" w:space="1" w:color="FFFFFF"/>
              </w:pBdr>
              <w:wordWrap/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은 서비스 이용료를 “을”에게 이용신청서상에 명시된 납부기간내에 납부하여야 하며, “갑”이 이용요금을 연체하는 경우 “을”은 연체이자를 상사법정이율로부과할 수 있다. </w:t>
            </w:r>
          </w:p>
          <w:p w14:paraId="158B2D0E" w14:textId="77777777" w:rsidR="00E0188A" w:rsidRDefault="00E0188A" w:rsidP="00A44370">
            <w:pPr>
              <w:widowControl/>
              <w:wordWrap/>
              <w:autoSpaceDE/>
              <w:autoSpaceDN/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③ 이용 요금의 납부와 관련하여 정산 담당자 변경, 정산관련 정보 변경의 통지 등의 책임은 “갑”에게 있으며, 미통지로 인한 연체 발생 등의 책임은 “갑”이 진다</w:t>
            </w:r>
            <w:r w:rsidR="00A44370">
              <w:rPr>
                <w:rFonts w:ascii="돋움" w:eastAsia="돋움" w:hAnsi="돋움" w:hint="eastAsia"/>
                <w:bCs/>
                <w:sz w:val="16"/>
                <w:szCs w:val="18"/>
              </w:rPr>
              <w:t>.</w:t>
            </w:r>
          </w:p>
          <w:p w14:paraId="7651877E" w14:textId="6D7D9E73" w:rsidR="00A44370" w:rsidRPr="00A44370" w:rsidRDefault="00A44370" w:rsidP="00A44370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</w:tc>
        <w:tc>
          <w:tcPr>
            <w:tcW w:w="5699" w:type="dxa"/>
            <w:tcMar>
              <w:left w:w="57" w:type="dxa"/>
              <w:right w:w="57" w:type="dxa"/>
            </w:tcMar>
          </w:tcPr>
          <w:p w14:paraId="77F2F4CA" w14:textId="77777777" w:rsidR="0010422D" w:rsidRPr="0083768D" w:rsidRDefault="0010422D" w:rsidP="0010422D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7조(당사자의 책임과 의무)</w:t>
            </w:r>
          </w:p>
          <w:p w14:paraId="070C24F8" w14:textId="106F2E2C" w:rsidR="0010422D" w:rsidRPr="0010422D" w:rsidRDefault="0010422D" w:rsidP="0010422D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10422D">
              <w:rPr>
                <w:rFonts w:ascii="돋움" w:eastAsia="돋움" w:hAnsi="돋움" w:hint="eastAsia"/>
                <w:sz w:val="16"/>
                <w:szCs w:val="20"/>
              </w:rPr>
              <w:t>①  “갑”과 “을”은 제공받은 "개인정보"에 대해 사용 또는 보관기간이 정해진 경우에는 그 기간 내에, 정해지지 않은 경우에는 제공목적이 충족된 이후 즉시 해당 정보를 폐기하거나 상대방에게 반환하여야 한다.</w:t>
            </w:r>
          </w:p>
          <w:p w14:paraId="3E9A7D99" w14:textId="07349386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② “갑”과 “을”은 본 계약과 관련하여 취득하게 되는 개인정보</w:t>
            </w: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 </w:t>
            </w: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및 상대방의 영업비밀 등의 정보를 상대방의 사전 서면동의 없이는 본 계약상의 업무 외의 용도로 사용하거나 제3자에게 제공 또는 누설하여서는 아니되며, 본 조항의 의무는 계약 종료 이후에도 유효하다. </w:t>
            </w:r>
          </w:p>
          <w:p w14:paraId="47D136CA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③ “갑”과 “을”은 “이용자”의 개인정보를 보호하고, 안정성있는 방법으로 서비스를 제공·이용하도록 최선을 다한다. </w:t>
            </w:r>
          </w:p>
          <w:p w14:paraId="402FC5EA" w14:textId="77777777" w:rsidR="00E0188A" w:rsidRPr="00796342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④ "갑"은 “이용자”의 본인확인정보 등 개인정보가 정당한 절차 및 사유 없이 타인에게 제공 또는 외부에 유출되지 아니하도록 해야하며, “갑”의 관리 소홀 등의 사유로 인한 유출로 발생한 손해에 대하여 “을”은 책임을 지지 않는다</w:t>
            </w: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. </w:t>
            </w:r>
          </w:p>
          <w:p w14:paraId="03C87662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8조(계약의 유효기간)</w:t>
            </w: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14:paraId="66B6301F" w14:textId="77777777" w:rsidR="0010422D" w:rsidRDefault="0010422D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본 계약의 유효기간은 “서비스” 계약일로부터 1년간으로 하며, 계약기간 만료 1개월 전까지 서면에 의한 별도의 통지가 없는 한 본 계약은 동일한 조건으로 매 1년씩 자동 연장된다.</w:t>
            </w:r>
          </w:p>
          <w:p w14:paraId="037FCD3D" w14:textId="534A5BF2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9조(계약의 해지)</w:t>
            </w: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14:paraId="58F15009" w14:textId="0547CA7E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①  “갑”과 “을”은 상대방이 다음의 각호의 하나에 해당하는 행위를 하는 경우에는 계약의 유효기간 중에도 서면(전자문서를 포함)으로 고지함으로써 계약을 즉시 해지할 수 있다</w:t>
            </w:r>
            <w:r w:rsidR="0010422D">
              <w:rPr>
                <w:rFonts w:ascii="돋움" w:eastAsia="돋움" w:hAnsi="돋움" w:hint="eastAsia"/>
                <w:sz w:val="16"/>
                <w:szCs w:val="20"/>
              </w:rPr>
              <w:t>.</w:t>
            </w:r>
          </w:p>
          <w:p w14:paraId="3C984FEC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1. 본 계약서에 위배되는 행위를 하는 경우 </w:t>
            </w:r>
          </w:p>
          <w:p w14:paraId="3A3EE4BB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2. 이용 요금의 납부를 2개월 이상 연체한 경우 </w:t>
            </w:r>
          </w:p>
          <w:p w14:paraId="19D9A52A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3. 기타 계약을 지속하기 어려운 정당한 사유가 존재할 경우 </w:t>
            </w:r>
          </w:p>
          <w:p w14:paraId="4DA1FDD2" w14:textId="77777777" w:rsidR="00E0188A" w:rsidRPr="0083768D" w:rsidRDefault="00E0188A" w:rsidP="00E0188A">
            <w:pPr>
              <w:spacing w:line="0" w:lineRule="atLeast"/>
              <w:ind w:left="160" w:rightChars="20" w:right="40" w:hangingChars="100" w:hanging="16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4. 기타 휴폐업, 부도, 영업정지, 파산신청 등으로 본 계약을 계속하기 어려운 경우 </w:t>
            </w:r>
          </w:p>
          <w:p w14:paraId="31A0B065" w14:textId="71E67D1F" w:rsidR="00E0188A" w:rsidRPr="00771CA4" w:rsidRDefault="00E0188A" w:rsidP="00771CA4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② 계약이 해지된 경우에도 이미 발생한 당사자의 권리 및 의무에 영향을 미치지 아니한다.</w:t>
            </w:r>
          </w:p>
          <w:p w14:paraId="7C9BD48D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0조(계약의 변경 및 양도 등) </w:t>
            </w:r>
          </w:p>
          <w:p w14:paraId="01361877" w14:textId="48123CA7" w:rsidR="00E0188A" w:rsidRPr="00A44370" w:rsidRDefault="00A44370" w:rsidP="00A44370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color w:val="000000" w:themeColor="text1"/>
                <w:sz w:val="16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①</w:t>
            </w:r>
            <w:r w:rsidR="00E0188A" w:rsidRPr="00A44370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 xml:space="preserve"> 사업장</w:t>
            </w:r>
            <w:r w:rsidR="00E0188A" w:rsidRPr="00A44370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="00E0188A" w:rsidRPr="00A44370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이전</w:t>
            </w:r>
            <w:r w:rsidR="00E0188A" w:rsidRPr="00A44370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, </w:t>
            </w:r>
            <w:r w:rsidR="00E0188A" w:rsidRPr="00A44370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요금제</w:t>
            </w:r>
            <w:r w:rsidR="00E0188A" w:rsidRPr="00A44370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변경 등에 따라 계약을 변경해야 하는 </w:t>
            </w:r>
            <w:r w:rsidR="00E0188A" w:rsidRPr="00A44370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경우,</w:t>
            </w:r>
            <w:r w:rsidR="00E0188A" w:rsidRPr="00A44370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="00E0188A" w:rsidRPr="00A44370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본 계약의 변경은</w:t>
            </w:r>
            <w:r w:rsidRPr="00A44370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="00E0188A" w:rsidRPr="00A44370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“갑”과</w:t>
            </w:r>
            <w:r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="00E0188A" w:rsidRPr="00A44370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“을”의 서면합의에 의해서만 가능하며, 변경계약서의 내용 중 본 계약과 상충되는 부분은 변경계약서의 내용이 우선한다.</w:t>
            </w:r>
          </w:p>
          <w:p w14:paraId="13554ECC" w14:textId="77777777" w:rsidR="00E0188A" w:rsidRPr="00A44370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color w:val="000000" w:themeColor="text1"/>
                <w:spacing w:val="-2"/>
                <w:sz w:val="16"/>
                <w:szCs w:val="20"/>
              </w:rPr>
            </w:pPr>
            <w:r w:rsidRPr="00A44370">
              <w:rPr>
                <w:rFonts w:ascii="돋움" w:eastAsia="돋움" w:hAnsi="돋움" w:hint="eastAsia"/>
                <w:color w:val="000000" w:themeColor="text1"/>
                <w:spacing w:val="-2"/>
                <w:sz w:val="16"/>
                <w:szCs w:val="20"/>
              </w:rPr>
              <w:t>② “갑”과 “을”은 상대방의 사전 서면동의 없이 본 계약상의 권리 및 의무의 전부 또는 일부를 타인에게 양도하거나 담보 등의 목적으로 제공할 수 없다.</w:t>
            </w:r>
          </w:p>
          <w:p w14:paraId="404ACAEF" w14:textId="7EADA622" w:rsidR="00E0188A" w:rsidRPr="00EA13BF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color w:val="000000" w:themeColor="text1"/>
                <w:sz w:val="16"/>
                <w:szCs w:val="20"/>
              </w:rPr>
            </w:pP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③ 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1항에 따른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변경계약의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효력은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계약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작성월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의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익월 1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일자부터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발생한다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>.(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효력발생시점을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변경하고자 하는 경우에는 별도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협의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후 ,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해당일자를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서면에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기재하여아한다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>.)</w:t>
            </w:r>
          </w:p>
          <w:p w14:paraId="10580972" w14:textId="77777777" w:rsidR="00E0188A" w:rsidRPr="00EA13BF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b/>
                <w:bCs/>
                <w:color w:val="000000" w:themeColor="text1"/>
                <w:sz w:val="16"/>
                <w:szCs w:val="20"/>
              </w:rPr>
            </w:pP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④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1항에 따른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변경계약의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유효기간은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변경계약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작성일로부터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1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년간으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하며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,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계약기간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만료 1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개월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전까지 서면에 의한 별도의 통지가 없는 한 변경계약은 동일한 조건으로 매 1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년씩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자동연장된다</w:t>
            </w:r>
            <w:r w:rsidRPr="00EA13BF">
              <w:rPr>
                <w:rFonts w:ascii="돋움" w:eastAsia="돋움" w:hAnsi="돋움" w:hint="eastAsia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</w:p>
          <w:p w14:paraId="1C6F0CFE" w14:textId="77777777" w:rsidR="00E0188A" w:rsidRPr="00EA13BF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color w:val="000000" w:themeColor="text1"/>
                <w:sz w:val="16"/>
                <w:szCs w:val="20"/>
              </w:rPr>
            </w:pPr>
            <w:r w:rsidRPr="00EA13BF">
              <w:rPr>
                <w:rFonts w:ascii="돋움" w:eastAsia="돋움" w:hAnsi="돋움" w:hint="eastAsia"/>
                <w:b/>
                <w:bCs/>
                <w:color w:val="000000" w:themeColor="text1"/>
                <w:sz w:val="16"/>
                <w:szCs w:val="20"/>
              </w:rPr>
              <w:t xml:space="preserve">제11조(손해배상) </w:t>
            </w:r>
          </w:p>
          <w:p w14:paraId="6B52370D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① “갑” 또는 “을”이 고의 또는 과실로 본 계약의 내용을 위반하여 상대방에게 손해가 발생하는 경우 귀책당사자는 상대방이 입은 손해를 배상하여야 한다.</w:t>
            </w:r>
          </w:p>
          <w:p w14:paraId="4C16D233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② 본 계약의 해지는 제1항의 손해배상청구에 영향을 미치지 아니한다.</w:t>
            </w:r>
          </w:p>
          <w:p w14:paraId="228ADEB2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12조(불가항력에 의한 책임면제)</w:t>
            </w:r>
          </w:p>
          <w:p w14:paraId="448E2948" w14:textId="66CB73E4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“갑”과 “을”은 천재지변, 전쟁, 테러, 국가비상사태, 폭동, 법원의 명령, 관련법규의 개정 및 폐지 등 당사자의 귀책사유 없는 불가항력적인 사유로 인하여 본 계약을 이행할 수 없게 되는 경우에는 제반 의무로부터 그 책임을 면한다.  </w:t>
            </w:r>
          </w:p>
          <w:p w14:paraId="1CD28819" w14:textId="673149A1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3조(계약의 해석)  </w:t>
            </w:r>
          </w:p>
          <w:p w14:paraId="53BBF1DC" w14:textId="77777777" w:rsidR="00E0188A" w:rsidRPr="00796342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본 계약에서 정하지 아니한 사항이나 조문 해석에 이견이 있는 때에는 상호 합의하여 정하고, 합의가 되지 아니한 경우에는 "관련법령" 및 일반 상관례에 따른다.</w:t>
            </w:r>
          </w:p>
          <w:p w14:paraId="6C3A6966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4조(분쟁해결 및 관할법원) </w:t>
            </w:r>
          </w:p>
          <w:p w14:paraId="17EA5E26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① 본 계약과 관련하여 당사자 사이에 분쟁이 발생하는 경우에는”갑”과”을”은 상호신뢰를 바탕으로 원만히 해결하도록 노력한다.</w:t>
            </w:r>
          </w:p>
          <w:p w14:paraId="152AA775" w14:textId="77777777" w:rsidR="00E0188A" w:rsidRPr="0083768D" w:rsidRDefault="00E0188A" w:rsidP="00E0188A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② 본 계약에 관한 소송은 서울중앙지방법원을 관할법원으로 한다.</w:t>
            </w:r>
          </w:p>
          <w:p w14:paraId="0D7345D3" w14:textId="77777777" w:rsidR="00E0188A" w:rsidRDefault="00E0188A" w:rsidP="00E0188A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b/>
                <w:sz w:val="16"/>
                <w:szCs w:val="20"/>
              </w:rPr>
            </w:pPr>
          </w:p>
          <w:p w14:paraId="7BE65B1B" w14:textId="33BA4EF1" w:rsidR="00E0188A" w:rsidRPr="0083768D" w:rsidRDefault="00E0188A" w:rsidP="00E0188A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b/>
                <w:sz w:val="16"/>
                <w:szCs w:val="20"/>
              </w:rPr>
            </w:pPr>
            <w:r w:rsidRPr="0083768D">
              <w:rPr>
                <w:rFonts w:ascii="돋움" w:eastAsia="돋움" w:hAnsi="돋움"/>
                <w:b/>
                <w:sz w:val="16"/>
                <w:szCs w:val="20"/>
              </w:rPr>
              <w:t>“</w:t>
            </w:r>
            <w:r w:rsidRPr="0083768D">
              <w:rPr>
                <w:rFonts w:ascii="돋움" w:eastAsia="돋움" w:hAnsi="돋움" w:hint="eastAsia"/>
                <w:b/>
                <w:sz w:val="16"/>
                <w:szCs w:val="20"/>
              </w:rPr>
              <w:t>갑</w:t>
            </w:r>
            <w:r w:rsidRPr="0083768D">
              <w:rPr>
                <w:rFonts w:ascii="돋움" w:eastAsia="돋움" w:hAnsi="돋움"/>
                <w:b/>
                <w:sz w:val="16"/>
                <w:szCs w:val="20"/>
              </w:rPr>
              <w:t>”</w:t>
            </w:r>
            <w:r w:rsidRPr="0083768D">
              <w:rPr>
                <w:rFonts w:ascii="돋움" w:eastAsia="돋움" w:hAnsi="돋움" w:hint="eastAsia"/>
                <w:b/>
                <w:sz w:val="16"/>
                <w:szCs w:val="20"/>
              </w:rPr>
              <w:t xml:space="preserve">과 </w:t>
            </w:r>
            <w:r w:rsidRPr="0083768D">
              <w:rPr>
                <w:rFonts w:ascii="돋움" w:eastAsia="돋움" w:hAnsi="돋움"/>
                <w:b/>
                <w:sz w:val="16"/>
                <w:szCs w:val="20"/>
              </w:rPr>
              <w:t>“</w:t>
            </w:r>
            <w:r w:rsidRPr="0083768D">
              <w:rPr>
                <w:rFonts w:ascii="돋움" w:eastAsia="돋움" w:hAnsi="돋움" w:hint="eastAsia"/>
                <w:b/>
                <w:sz w:val="16"/>
                <w:szCs w:val="20"/>
              </w:rPr>
              <w:t>을</w:t>
            </w:r>
            <w:r w:rsidRPr="0083768D">
              <w:rPr>
                <w:rFonts w:ascii="돋움" w:eastAsia="돋움" w:hAnsi="돋움"/>
                <w:b/>
                <w:sz w:val="16"/>
                <w:szCs w:val="20"/>
              </w:rPr>
              <w:t>”</w:t>
            </w:r>
            <w:r w:rsidRPr="0083768D">
              <w:rPr>
                <w:rFonts w:ascii="돋움" w:eastAsia="돋움" w:hAnsi="돋움" w:hint="eastAsia"/>
                <w:b/>
                <w:sz w:val="16"/>
                <w:szCs w:val="20"/>
              </w:rPr>
              <w:t>은 본 계약의 체결을 증명하기 위하여 계약서2부를 작성하여 기명날인 또는 서명한 후 각 1부씩 보관한다.</w:t>
            </w:r>
          </w:p>
          <w:p w14:paraId="30C7DCCB" w14:textId="35535D6F" w:rsidR="00E0188A" w:rsidRPr="00E0188A" w:rsidRDefault="00E0188A" w:rsidP="00A44370">
            <w:pPr>
              <w:spacing w:line="0" w:lineRule="atLeast"/>
              <w:jc w:val="right"/>
              <w:rPr>
                <w:rFonts w:ascii="돋움" w:eastAsia="돋움" w:hAnsi="돋움"/>
                <w:b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szCs w:val="20"/>
              </w:rPr>
              <w:t>년     월     일</w:t>
            </w:r>
          </w:p>
        </w:tc>
      </w:tr>
      <w:tr w:rsidR="00E0188A" w14:paraId="2B398C4F" w14:textId="77777777" w:rsidTr="00E1163F">
        <w:trPr>
          <w:trHeight w:val="1117"/>
        </w:trPr>
        <w:tc>
          <w:tcPr>
            <w:tcW w:w="5500" w:type="dxa"/>
            <w:tcMar>
              <w:left w:w="57" w:type="dxa"/>
              <w:right w:w="57" w:type="dxa"/>
            </w:tcMar>
          </w:tcPr>
          <w:p w14:paraId="445874FA" w14:textId="7432EAFB" w:rsidR="00E0188A" w:rsidRPr="0083768D" w:rsidRDefault="00E0188A" w:rsidP="00A44370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b/>
                <w:bCs/>
                <w:sz w:val="18"/>
                <w:szCs w:val="18"/>
              </w:rPr>
              <w:t>“</w:t>
            </w:r>
            <w:r w:rsidRPr="0083768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갑</w:t>
            </w:r>
            <w:r w:rsidRPr="0083768D">
              <w:rPr>
                <w:rFonts w:ascii="돋움" w:eastAsia="돋움" w:hAnsi="돋움"/>
                <w:b/>
                <w:bCs/>
                <w:sz w:val="18"/>
                <w:szCs w:val="18"/>
              </w:rPr>
              <w:t>”</w:t>
            </w:r>
          </w:p>
          <w:p w14:paraId="108C6454" w14:textId="77777777" w:rsidR="00E0188A" w:rsidRPr="0083768D" w:rsidRDefault="00E0188A" w:rsidP="00A44370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명 : </w:t>
            </w:r>
          </w:p>
          <w:p w14:paraId="74F1A542" w14:textId="77777777" w:rsidR="00E0188A" w:rsidRPr="0083768D" w:rsidRDefault="00E0188A" w:rsidP="00A44370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소 : </w:t>
            </w:r>
          </w:p>
          <w:p w14:paraId="26E0662F" w14:textId="755DBE66" w:rsidR="00E0188A" w:rsidRPr="0083768D" w:rsidRDefault="00E0188A" w:rsidP="00A44370">
            <w:pPr>
              <w:spacing w:line="0" w:lineRule="atLeast"/>
              <w:rPr>
                <w:rFonts w:ascii="돋움" w:eastAsia="돋움" w:hAnsi="돋움"/>
                <w:b/>
                <w:sz w:val="16"/>
                <w:szCs w:val="16"/>
              </w:rPr>
            </w:pP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>대   표   자 :                  [인]</w:t>
            </w:r>
          </w:p>
        </w:tc>
        <w:tc>
          <w:tcPr>
            <w:tcW w:w="5699" w:type="dxa"/>
            <w:tcMar>
              <w:left w:w="57" w:type="dxa"/>
              <w:right w:w="57" w:type="dxa"/>
            </w:tcMar>
          </w:tcPr>
          <w:p w14:paraId="1296390B" w14:textId="31F2DDFD" w:rsidR="00E0188A" w:rsidRPr="0083768D" w:rsidRDefault="00E0188A" w:rsidP="00A44370">
            <w:pPr>
              <w:spacing w:line="0" w:lineRule="atLeast"/>
              <w:ind w:rightChars="-54" w:right="-108"/>
              <w:rPr>
                <w:rFonts w:ascii="돋움" w:eastAsia="돋움" w:hAnsi="돋움"/>
                <w:b/>
                <w:bCs/>
                <w:szCs w:val="14"/>
              </w:rPr>
            </w:pPr>
            <w:r w:rsidRPr="0083768D">
              <w:rPr>
                <w:rFonts w:ascii="돋움" w:eastAsia="돋움" w:hAnsi="돋움"/>
                <w:b/>
                <w:bCs/>
                <w:szCs w:val="14"/>
              </w:rPr>
              <w:t>“</w:t>
            </w:r>
            <w:r w:rsidRPr="0083768D">
              <w:rPr>
                <w:rFonts w:ascii="돋움" w:eastAsia="돋움" w:hAnsi="돋움" w:hint="eastAsia"/>
                <w:b/>
                <w:bCs/>
                <w:szCs w:val="14"/>
              </w:rPr>
              <w:t>을</w:t>
            </w:r>
            <w:r w:rsidRPr="0083768D">
              <w:rPr>
                <w:rFonts w:ascii="돋움" w:eastAsia="돋움" w:hAnsi="돋움"/>
                <w:b/>
                <w:bCs/>
                <w:szCs w:val="14"/>
              </w:rPr>
              <w:t>”</w:t>
            </w:r>
          </w:p>
          <w:p w14:paraId="2817222E" w14:textId="77777777" w:rsidR="00E0188A" w:rsidRPr="0083768D" w:rsidRDefault="00E0188A" w:rsidP="00A44370">
            <w:pPr>
              <w:spacing w:line="0" w:lineRule="atLeast"/>
              <w:ind w:rightChars="-54" w:right="-108"/>
              <w:rPr>
                <w:rFonts w:ascii="돋움" w:eastAsia="돋움" w:hAnsi="돋움"/>
                <w:b/>
                <w:bCs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>코리아크레딧뷰로주식회사</w:t>
            </w:r>
          </w:p>
          <w:p w14:paraId="1A87079E" w14:textId="77777777" w:rsidR="00E0188A" w:rsidRPr="0083768D" w:rsidRDefault="00E0188A" w:rsidP="00A44370">
            <w:pPr>
              <w:spacing w:line="0" w:lineRule="atLeast"/>
              <w:ind w:rightChars="-54" w:right="-108"/>
              <w:rPr>
                <w:rFonts w:ascii="돋움" w:eastAsia="돋움" w:hAnsi="돋움"/>
                <w:b/>
                <w:bCs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 xml:space="preserve">서울특별시 </w:t>
            </w:r>
            <w:r>
              <w:rPr>
                <w:rFonts w:ascii="돋움" w:eastAsia="돋움" w:hAnsi="돋움" w:hint="eastAsia"/>
                <w:b/>
                <w:bCs/>
                <w:szCs w:val="20"/>
              </w:rPr>
              <w:t>영등포구 국제금융로6길 15</w:t>
            </w:r>
          </w:p>
          <w:p w14:paraId="09BCCE0D" w14:textId="493C081F" w:rsidR="00E0188A" w:rsidRPr="0083768D" w:rsidRDefault="00E0188A" w:rsidP="00A44370">
            <w:pPr>
              <w:spacing w:line="0" w:lineRule="atLeast"/>
              <w:ind w:rightChars="20" w:right="40"/>
              <w:jc w:val="left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 xml:space="preserve">대  표  이  사       </w:t>
            </w:r>
            <w:r>
              <w:rPr>
                <w:rFonts w:ascii="돋움" w:eastAsia="돋움" w:hAnsi="돋움" w:hint="eastAsia"/>
                <w:b/>
                <w:bCs/>
                <w:szCs w:val="20"/>
              </w:rPr>
              <w:t xml:space="preserve">황 </w:t>
            </w:r>
            <w:r>
              <w:rPr>
                <w:rFonts w:ascii="돋움" w:eastAsia="돋움" w:hAnsi="돋움"/>
                <w:b/>
                <w:bCs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szCs w:val="20"/>
              </w:rPr>
              <w:t>종</w:t>
            </w: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 xml:space="preserve">  </w:t>
            </w:r>
            <w:r>
              <w:rPr>
                <w:rFonts w:ascii="돋움" w:eastAsia="돋움" w:hAnsi="돋움" w:hint="eastAsia"/>
                <w:b/>
                <w:bCs/>
                <w:szCs w:val="20"/>
              </w:rPr>
              <w:t>섭</w:t>
            </w: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 xml:space="preserve">      [인]</w:t>
            </w:r>
          </w:p>
        </w:tc>
      </w:tr>
    </w:tbl>
    <w:p w14:paraId="2E4D96CB" w14:textId="77777777" w:rsidR="00A46A20" w:rsidRDefault="00A46A20" w:rsidP="00A83370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  <w:sectPr w:rsidR="00A46A20" w:rsidSect="00E0188A">
          <w:pgSz w:w="11906" w:h="16838"/>
          <w:pgMar w:top="567" w:right="680" w:bottom="567" w:left="680" w:header="851" w:footer="992" w:gutter="0"/>
          <w:cols w:space="425"/>
          <w:docGrid w:type="lines" w:linePitch="360"/>
        </w:sectPr>
      </w:pPr>
    </w:p>
    <w:p w14:paraId="2952D947" w14:textId="3A86A0EF" w:rsidR="00A83370" w:rsidRDefault="00A83370" w:rsidP="00A83370">
      <w:pPr>
        <w:spacing w:line="0" w:lineRule="atLeast"/>
        <w:jc w:val="center"/>
        <w:rPr>
          <w:rFonts w:ascii="돋움" w:eastAsia="돋움" w:hAnsi="돋움"/>
          <w:b/>
          <w:bCs/>
          <w:sz w:val="24"/>
          <w:szCs w:val="28"/>
          <w:u w:val="single"/>
        </w:rPr>
      </w:pPr>
      <w:r w:rsidRPr="0083768D">
        <w:rPr>
          <w:rFonts w:ascii="돋움" w:eastAsia="돋움" w:hAnsi="돋움" w:hint="eastAsia"/>
          <w:b/>
          <w:bCs/>
          <w:sz w:val="28"/>
          <w:szCs w:val="28"/>
          <w:u w:val="single"/>
        </w:rPr>
        <w:t>휴대폰 본인확인서비스 이용 신청서</w:t>
      </w:r>
      <w:r w:rsidR="00796342">
        <w:rPr>
          <w:rFonts w:ascii="돋움" w:eastAsia="돋움" w:hAnsi="돋움" w:hint="eastAsia"/>
          <w:b/>
          <w:bCs/>
          <w:sz w:val="24"/>
          <w:szCs w:val="28"/>
          <w:u w:val="single"/>
        </w:rPr>
        <w:t>(</w:t>
      </w:r>
      <w:r w:rsidR="00796342" w:rsidRPr="00A849EB">
        <w:rPr>
          <w:rFonts w:ascii="돋움" w:eastAsia="돋움" w:hAnsi="돋움" w:hint="eastAsia"/>
          <w:b/>
          <w:bCs/>
          <w:sz w:val="24"/>
          <w:szCs w:val="28"/>
          <w:u w:val="single"/>
        </w:rPr>
        <w:t>□ 신규    □ 재계약[변경])</w:t>
      </w:r>
    </w:p>
    <w:p w14:paraId="59D8B23C" w14:textId="3FB344A9" w:rsidR="00EF5152" w:rsidRPr="0083768D" w:rsidRDefault="00EF5152" w:rsidP="00A83370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>
        <w:rPr>
          <w:rFonts w:ascii="돋움" w:eastAsia="돋움" w:hAnsi="돋움"/>
          <w:b/>
          <w:bCs/>
          <w:sz w:val="28"/>
          <w:szCs w:val="28"/>
          <w:u w:val="single"/>
        </w:rPr>
        <w:t>[</w:t>
      </w:r>
      <w:r w:rsidR="008A63AC">
        <w:rPr>
          <w:rFonts w:ascii="돋움" w:eastAsia="돋움" w:hAnsi="돋움" w:hint="eastAsia"/>
          <w:b/>
          <w:bCs/>
          <w:sz w:val="28"/>
          <w:szCs w:val="28"/>
          <w:u w:val="single"/>
        </w:rPr>
        <w:t>해피CGI</w:t>
      </w:r>
      <w:r>
        <w:rPr>
          <w:rFonts w:ascii="돋움" w:eastAsia="돋움" w:hAnsi="돋움" w:hint="eastAsia"/>
          <w:b/>
          <w:bCs/>
          <w:sz w:val="28"/>
          <w:szCs w:val="28"/>
          <w:u w:val="single"/>
        </w:rPr>
        <w:t xml:space="preserve"> 제휴사용]</w:t>
      </w:r>
    </w:p>
    <w:p w14:paraId="6A664BA9" w14:textId="4F3CCC4C" w:rsidR="00A83370" w:rsidRPr="0083768D" w:rsidRDefault="00A83370" w:rsidP="00301C80">
      <w:pPr>
        <w:widowControl/>
        <w:wordWrap/>
        <w:autoSpaceDE/>
        <w:autoSpaceDN/>
        <w:jc w:val="left"/>
        <w:rPr>
          <w:rFonts w:ascii="돋움" w:eastAsia="돋움" w:hAnsi="돋움"/>
          <w:b/>
          <w:bCs/>
          <w:sz w:val="16"/>
          <w:szCs w:val="14"/>
        </w:rPr>
      </w:pPr>
      <w:r w:rsidRPr="0083768D">
        <w:rPr>
          <w:rFonts w:ascii="돋움" w:eastAsia="돋움" w:hAnsi="돋움" w:hint="eastAsia"/>
          <w:b/>
          <w:bCs/>
          <w:sz w:val="18"/>
          <w:szCs w:val="16"/>
        </w:rPr>
        <w:t xml:space="preserve">1. </w:t>
      </w:r>
      <w:r w:rsidRPr="0083768D">
        <w:rPr>
          <w:rFonts w:ascii="돋움" w:eastAsia="돋움" w:hAnsi="돋움" w:hint="eastAsia"/>
          <w:b/>
          <w:bCs/>
          <w:sz w:val="16"/>
          <w:szCs w:val="14"/>
        </w:rPr>
        <w:t>고객사 정보</w:t>
      </w:r>
    </w:p>
    <w:tbl>
      <w:tblPr>
        <w:tblW w:w="99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904"/>
        <w:gridCol w:w="2343"/>
        <w:gridCol w:w="909"/>
        <w:gridCol w:w="1269"/>
        <w:gridCol w:w="349"/>
        <w:gridCol w:w="3070"/>
      </w:tblGrid>
      <w:tr w:rsidR="00A83370" w:rsidRPr="0083768D" w14:paraId="01BB1EB0" w14:textId="77777777" w:rsidTr="003E40F4">
        <w:trPr>
          <w:trHeight w:val="299"/>
        </w:trPr>
        <w:tc>
          <w:tcPr>
            <w:tcW w:w="1987" w:type="dxa"/>
            <w:gridSpan w:val="2"/>
            <w:shd w:val="clear" w:color="auto" w:fill="C0C0C0"/>
            <w:vAlign w:val="center"/>
          </w:tcPr>
          <w:p w14:paraId="71718E8C" w14:textId="77777777" w:rsidR="00A83370" w:rsidRPr="0083768D" w:rsidRDefault="00A83370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83768D">
              <w:rPr>
                <w:rFonts w:ascii="돋움" w:eastAsia="돋움" w:hAnsi="돋움" w:hint="eastAsia"/>
                <w:sz w:val="16"/>
                <w:szCs w:val="14"/>
              </w:rPr>
              <w:t>회사명(상호명)</w:t>
            </w:r>
          </w:p>
        </w:tc>
        <w:tc>
          <w:tcPr>
            <w:tcW w:w="3252" w:type="dxa"/>
            <w:gridSpan w:val="2"/>
            <w:vAlign w:val="center"/>
          </w:tcPr>
          <w:p w14:paraId="2C76903D" w14:textId="77777777" w:rsidR="00A83370" w:rsidRPr="0083768D" w:rsidRDefault="00A83370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1269" w:type="dxa"/>
            <w:shd w:val="clear" w:color="auto" w:fill="C0C0C0"/>
            <w:vAlign w:val="center"/>
          </w:tcPr>
          <w:p w14:paraId="5B8845E8" w14:textId="77777777" w:rsidR="00A83370" w:rsidRPr="0083768D" w:rsidRDefault="00A83370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83768D">
              <w:rPr>
                <w:rFonts w:ascii="돋움" w:eastAsia="돋움" w:hAnsi="돋움" w:hint="eastAsia"/>
                <w:sz w:val="16"/>
                <w:szCs w:val="14"/>
              </w:rPr>
              <w:t>대표자</w:t>
            </w:r>
          </w:p>
        </w:tc>
        <w:tc>
          <w:tcPr>
            <w:tcW w:w="3419" w:type="dxa"/>
            <w:gridSpan w:val="2"/>
            <w:vAlign w:val="center"/>
          </w:tcPr>
          <w:p w14:paraId="15EEB5A4" w14:textId="77777777" w:rsidR="00A83370" w:rsidRPr="0083768D" w:rsidRDefault="00A83370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2B4C4D" w:rsidRPr="0083768D" w14:paraId="4F0515B7" w14:textId="77777777" w:rsidTr="003E40F4">
        <w:trPr>
          <w:trHeight w:val="299"/>
        </w:trPr>
        <w:tc>
          <w:tcPr>
            <w:tcW w:w="1987" w:type="dxa"/>
            <w:gridSpan w:val="2"/>
            <w:shd w:val="clear" w:color="auto" w:fill="C0C0C0"/>
            <w:vAlign w:val="center"/>
          </w:tcPr>
          <w:p w14:paraId="0294EBB5" w14:textId="77777777" w:rsidR="002B4C4D" w:rsidRPr="0083768D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83768D">
              <w:rPr>
                <w:rFonts w:ascii="돋움" w:eastAsia="돋움" w:hAnsi="돋움" w:hint="eastAsia"/>
                <w:sz w:val="16"/>
                <w:szCs w:val="14"/>
              </w:rPr>
              <w:t>사업자등록번호</w:t>
            </w:r>
          </w:p>
        </w:tc>
        <w:tc>
          <w:tcPr>
            <w:tcW w:w="3252" w:type="dxa"/>
            <w:gridSpan w:val="2"/>
            <w:vAlign w:val="center"/>
          </w:tcPr>
          <w:p w14:paraId="262320DA" w14:textId="77777777" w:rsidR="002B4C4D" w:rsidRPr="0083768D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1269" w:type="dxa"/>
            <w:shd w:val="clear" w:color="auto" w:fill="C0C0C0"/>
            <w:vAlign w:val="center"/>
          </w:tcPr>
          <w:p w14:paraId="2CB0081C" w14:textId="77777777" w:rsidR="002B4C4D" w:rsidRPr="00FF2A8E" w:rsidRDefault="002B4C4D" w:rsidP="002B4C4D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>
              <w:rPr>
                <w:rFonts w:ascii="돋움" w:eastAsia="돋움" w:hAnsi="돋움" w:hint="eastAsia"/>
                <w:sz w:val="16"/>
                <w:szCs w:val="14"/>
              </w:rPr>
              <w:t>대표 홈페이지URL</w:t>
            </w:r>
          </w:p>
        </w:tc>
        <w:tc>
          <w:tcPr>
            <w:tcW w:w="3419" w:type="dxa"/>
            <w:gridSpan w:val="2"/>
            <w:vAlign w:val="center"/>
          </w:tcPr>
          <w:p w14:paraId="7833DFDA" w14:textId="77777777" w:rsidR="002B4C4D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  <w:p w14:paraId="791FAB8C" w14:textId="77777777" w:rsidR="002B4C4D" w:rsidRPr="00D066DB" w:rsidRDefault="002B4C4D" w:rsidP="002B4C4D">
            <w:pPr>
              <w:spacing w:line="0" w:lineRule="atLeast"/>
              <w:rPr>
                <w:rFonts w:ascii="돋움" w:eastAsia="돋움" w:hAnsi="돋움"/>
                <w:color w:val="808080"/>
                <w:sz w:val="16"/>
                <w:szCs w:val="14"/>
              </w:rPr>
            </w:pPr>
            <w:r w:rsidRPr="00A203F4">
              <w:rPr>
                <w:rFonts w:ascii="돋움" w:eastAsia="돋움" w:hAnsi="돋움" w:hint="eastAsia"/>
                <w:color w:val="808080"/>
                <w:sz w:val="12"/>
                <w:szCs w:val="14"/>
              </w:rPr>
              <w:t>(대표 홈페</w:t>
            </w:r>
            <w:r w:rsidRPr="00A203F4">
              <w:rPr>
                <w:rFonts w:ascii="돋움" w:eastAsia="돋움" w:hAnsi="돋움"/>
                <w:color w:val="808080"/>
                <w:sz w:val="12"/>
                <w:szCs w:val="14"/>
              </w:rPr>
              <w:t>이지</w:t>
            </w:r>
            <w:r w:rsidRPr="00A203F4">
              <w:rPr>
                <w:rFonts w:ascii="돋움" w:eastAsia="돋움" w:hAnsi="돋움" w:hint="eastAsia"/>
                <w:color w:val="808080"/>
                <w:sz w:val="12"/>
                <w:szCs w:val="14"/>
              </w:rPr>
              <w:t xml:space="preserve"> </w:t>
            </w:r>
            <w:r w:rsidRPr="00A203F4">
              <w:rPr>
                <w:rFonts w:ascii="돋움" w:eastAsia="돋움" w:hAnsi="돋움"/>
                <w:color w:val="808080"/>
                <w:sz w:val="12"/>
                <w:szCs w:val="14"/>
              </w:rPr>
              <w:t>URL</w:t>
            </w:r>
            <w:r w:rsidRPr="00A203F4">
              <w:rPr>
                <w:rFonts w:ascii="돋움" w:eastAsia="돋움" w:hAnsi="돋움" w:hint="eastAsia"/>
                <w:color w:val="808080"/>
                <w:sz w:val="12"/>
                <w:szCs w:val="14"/>
              </w:rPr>
              <w:t>이 없는 경우,</w:t>
            </w:r>
            <w:r w:rsidRPr="00A203F4">
              <w:rPr>
                <w:rFonts w:ascii="돋움" w:eastAsia="돋움" w:hAnsi="돋움"/>
                <w:color w:val="808080"/>
                <w:sz w:val="12"/>
                <w:szCs w:val="14"/>
              </w:rPr>
              <w:t xml:space="preserve"> </w:t>
            </w:r>
            <w:r w:rsidRPr="00A203F4">
              <w:rPr>
                <w:rFonts w:ascii="돋움" w:eastAsia="돋움" w:hAnsi="돋움" w:hint="eastAsia"/>
                <w:color w:val="808080"/>
                <w:sz w:val="12"/>
                <w:szCs w:val="14"/>
              </w:rPr>
              <w:t>통신사 및 카드사 승인이 오래 소요될 수 있습니다</w:t>
            </w:r>
            <w:r w:rsidRPr="00A203F4">
              <w:rPr>
                <w:rFonts w:ascii="돋움" w:eastAsia="돋움" w:hAnsi="돋움"/>
                <w:color w:val="808080"/>
                <w:sz w:val="12"/>
                <w:szCs w:val="14"/>
              </w:rPr>
              <w:t>)</w:t>
            </w:r>
          </w:p>
        </w:tc>
      </w:tr>
      <w:tr w:rsidR="00D51D1F" w:rsidRPr="0083768D" w14:paraId="47CF7C0B" w14:textId="77777777" w:rsidTr="001101A6">
        <w:trPr>
          <w:trHeight w:val="299"/>
        </w:trPr>
        <w:tc>
          <w:tcPr>
            <w:tcW w:w="1987" w:type="dxa"/>
            <w:gridSpan w:val="2"/>
            <w:shd w:val="clear" w:color="auto" w:fill="C0C0C0"/>
            <w:vAlign w:val="center"/>
          </w:tcPr>
          <w:p w14:paraId="111EF110" w14:textId="77777777" w:rsidR="00D51D1F" w:rsidRPr="0083768D" w:rsidRDefault="00D51D1F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83768D">
              <w:rPr>
                <w:rFonts w:ascii="돋움" w:eastAsia="돋움" w:hAnsi="돋움" w:hint="eastAsia"/>
                <w:sz w:val="16"/>
                <w:szCs w:val="14"/>
              </w:rPr>
              <w:t>주소</w:t>
            </w:r>
          </w:p>
        </w:tc>
        <w:tc>
          <w:tcPr>
            <w:tcW w:w="7940" w:type="dxa"/>
            <w:gridSpan w:val="5"/>
            <w:vAlign w:val="center"/>
          </w:tcPr>
          <w:p w14:paraId="6B12B5A5" w14:textId="77777777" w:rsidR="00D51D1F" w:rsidRPr="0083768D" w:rsidRDefault="00D51D1F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D51D1F" w:rsidRPr="0083768D" w14:paraId="16FEF04A" w14:textId="77777777" w:rsidTr="003E40F4">
        <w:trPr>
          <w:trHeight w:val="299"/>
        </w:trPr>
        <w:tc>
          <w:tcPr>
            <w:tcW w:w="1987" w:type="dxa"/>
            <w:gridSpan w:val="2"/>
            <w:shd w:val="clear" w:color="auto" w:fill="C0C0C0"/>
            <w:vAlign w:val="center"/>
          </w:tcPr>
          <w:p w14:paraId="7DD68AA2" w14:textId="77777777" w:rsidR="00D51D1F" w:rsidRPr="00293F30" w:rsidRDefault="00D51D1F" w:rsidP="001101A6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293F30">
              <w:rPr>
                <w:rFonts w:ascii="돋움" w:eastAsia="돋움" w:hAnsi="돋움" w:hint="eastAsia"/>
                <w:sz w:val="16"/>
                <w:szCs w:val="14"/>
              </w:rPr>
              <w:t>신청구분</w:t>
            </w:r>
          </w:p>
        </w:tc>
        <w:tc>
          <w:tcPr>
            <w:tcW w:w="3252" w:type="dxa"/>
            <w:gridSpan w:val="2"/>
            <w:vAlign w:val="center"/>
          </w:tcPr>
          <w:p w14:paraId="2A91647C" w14:textId="77777777" w:rsidR="00D51D1F" w:rsidRPr="00293F30" w:rsidRDefault="00D51D1F" w:rsidP="001101A6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>
              <w:rPr>
                <w:rFonts w:ascii="돋움" w:eastAsia="돋움" w:hAnsi="돋움" w:hint="eastAsia"/>
                <w:sz w:val="16"/>
                <w:szCs w:val="14"/>
              </w:rPr>
              <w:t>■</w:t>
            </w:r>
            <w:r w:rsidRPr="00293F30">
              <w:rPr>
                <w:rFonts w:ascii="돋움" w:eastAsia="돋움" w:hAnsi="돋움" w:hint="eastAsia"/>
                <w:sz w:val="16"/>
                <w:szCs w:val="14"/>
              </w:rPr>
              <w:t xml:space="preserve"> CI/DI 제공 □ DI 제공  □ 미제공</w:t>
            </w:r>
          </w:p>
        </w:tc>
        <w:tc>
          <w:tcPr>
            <w:tcW w:w="1269" w:type="dxa"/>
            <w:shd w:val="clear" w:color="auto" w:fill="C0C0C0"/>
            <w:vAlign w:val="center"/>
          </w:tcPr>
          <w:p w14:paraId="26C8B7CC" w14:textId="77777777" w:rsidR="00D51D1F" w:rsidRPr="00293F30" w:rsidRDefault="00D51D1F" w:rsidP="001101A6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293F30">
              <w:rPr>
                <w:rFonts w:ascii="돋움" w:eastAsia="돋움" w:hAnsi="돋움" w:hint="eastAsia"/>
                <w:sz w:val="16"/>
                <w:szCs w:val="14"/>
              </w:rPr>
              <w:t>CI 신청목적</w:t>
            </w:r>
          </w:p>
        </w:tc>
        <w:tc>
          <w:tcPr>
            <w:tcW w:w="3419" w:type="dxa"/>
            <w:gridSpan w:val="2"/>
            <w:vAlign w:val="center"/>
          </w:tcPr>
          <w:p w14:paraId="7D3FE346" w14:textId="77777777" w:rsidR="00D51D1F" w:rsidRPr="00293F30" w:rsidRDefault="00D51D1F" w:rsidP="001101A6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>
              <w:rPr>
                <w:rFonts w:ascii="돋움" w:eastAsia="돋움" w:hAnsi="돋움" w:hint="eastAsia"/>
                <w:sz w:val="16"/>
                <w:szCs w:val="14"/>
              </w:rPr>
              <w:t>■</w:t>
            </w:r>
            <w:r w:rsidRPr="00293F30">
              <w:rPr>
                <w:rFonts w:ascii="돋움" w:eastAsia="돋움" w:hAnsi="돋움" w:hint="eastAsia"/>
                <w:sz w:val="16"/>
                <w:szCs w:val="14"/>
              </w:rPr>
              <w:t xml:space="preserve"> 회원관리 </w:t>
            </w:r>
            <w:r>
              <w:rPr>
                <w:rFonts w:ascii="돋움" w:eastAsia="돋움" w:hAnsi="돋움" w:hint="eastAsia"/>
                <w:sz w:val="16"/>
                <w:szCs w:val="14"/>
              </w:rPr>
              <w:t>■</w:t>
            </w:r>
            <w:r w:rsidRPr="00293F30">
              <w:rPr>
                <w:rFonts w:ascii="돋움" w:eastAsia="돋움" w:hAnsi="돋움" w:hint="eastAsia"/>
                <w:sz w:val="16"/>
                <w:szCs w:val="14"/>
              </w:rPr>
              <w:t xml:space="preserve"> 제휴관리 □ 기타_________</w:t>
            </w:r>
          </w:p>
        </w:tc>
      </w:tr>
      <w:tr w:rsidR="002B4C4D" w:rsidRPr="0083768D" w14:paraId="27594604" w14:textId="77777777" w:rsidTr="00D51D1F">
        <w:trPr>
          <w:trHeight w:val="299"/>
        </w:trPr>
        <w:tc>
          <w:tcPr>
            <w:tcW w:w="1083" w:type="dxa"/>
            <w:vMerge w:val="restart"/>
            <w:shd w:val="clear" w:color="auto" w:fill="C0C0C0"/>
            <w:vAlign w:val="center"/>
          </w:tcPr>
          <w:p w14:paraId="4D550419" w14:textId="77777777" w:rsidR="002B4C4D" w:rsidRPr="0083768D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83768D">
              <w:rPr>
                <w:rFonts w:ascii="돋움" w:eastAsia="돋움" w:hAnsi="돋움" w:hint="eastAsia"/>
                <w:sz w:val="16"/>
                <w:szCs w:val="14"/>
              </w:rPr>
              <w:t>담당자</w:t>
            </w:r>
          </w:p>
        </w:tc>
        <w:tc>
          <w:tcPr>
            <w:tcW w:w="904" w:type="dxa"/>
            <w:vMerge w:val="restart"/>
            <w:shd w:val="clear" w:color="auto" w:fill="C0C0C0"/>
            <w:vAlign w:val="center"/>
          </w:tcPr>
          <w:p w14:paraId="518B1C48" w14:textId="77777777" w:rsidR="002B4C4D" w:rsidRPr="0083768D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83768D">
              <w:rPr>
                <w:rFonts w:ascii="돋움" w:eastAsia="돋움" w:hAnsi="돋움" w:hint="eastAsia"/>
                <w:sz w:val="16"/>
                <w:szCs w:val="14"/>
              </w:rPr>
              <w:t>계약</w:t>
            </w:r>
          </w:p>
        </w:tc>
        <w:tc>
          <w:tcPr>
            <w:tcW w:w="2343" w:type="dxa"/>
            <w:vMerge w:val="restart"/>
            <w:vAlign w:val="center"/>
          </w:tcPr>
          <w:p w14:paraId="60C8D0E5" w14:textId="77777777" w:rsidR="002B4C4D" w:rsidRPr="00A04CFC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A04CFC">
              <w:rPr>
                <w:rFonts w:ascii="돋움" w:eastAsia="돋움" w:hAnsi="돋움" w:hint="eastAsia"/>
                <w:sz w:val="16"/>
                <w:szCs w:val="14"/>
              </w:rPr>
              <w:t>성명</w:t>
            </w:r>
            <w:r>
              <w:rPr>
                <w:rFonts w:ascii="돋움" w:eastAsia="돋움" w:hAnsi="돋움" w:hint="eastAsia"/>
                <w:sz w:val="16"/>
                <w:szCs w:val="14"/>
              </w:rPr>
              <w:t>(필수)</w:t>
            </w:r>
            <w:r w:rsidRPr="00A04CFC">
              <w:rPr>
                <w:rFonts w:ascii="돋움" w:eastAsia="돋움" w:hAnsi="돋움" w:hint="eastAsia"/>
                <w:sz w:val="16"/>
                <w:szCs w:val="14"/>
              </w:rPr>
              <w:t xml:space="preserve"> :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14:paraId="1302B9C2" w14:textId="77777777" w:rsidR="002B4C4D" w:rsidRPr="007947E4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7947E4">
              <w:rPr>
                <w:rFonts w:ascii="돋움" w:eastAsia="돋움" w:hAnsi="돋움" w:hint="eastAsia"/>
                <w:sz w:val="16"/>
                <w:szCs w:val="14"/>
              </w:rPr>
              <w:t>내선전화(필수) :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14:paraId="6A9D15C6" w14:textId="77777777" w:rsidR="002B4C4D" w:rsidRPr="00A04CFC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A04CFC">
              <w:rPr>
                <w:rFonts w:ascii="돋움" w:eastAsia="돋움" w:hAnsi="돋움" w:hint="eastAsia"/>
                <w:sz w:val="16"/>
                <w:szCs w:val="14"/>
              </w:rPr>
              <w:t>이메일</w:t>
            </w:r>
            <w:r>
              <w:rPr>
                <w:rFonts w:ascii="돋움" w:eastAsia="돋움" w:hAnsi="돋움" w:hint="eastAsia"/>
                <w:sz w:val="16"/>
                <w:szCs w:val="14"/>
              </w:rPr>
              <w:t>(필수)</w:t>
            </w:r>
            <w:r w:rsidRPr="00A04CFC">
              <w:rPr>
                <w:rFonts w:ascii="돋움" w:eastAsia="돋움" w:hAnsi="돋움" w:hint="eastAsia"/>
                <w:sz w:val="16"/>
                <w:szCs w:val="14"/>
              </w:rPr>
              <w:t xml:space="preserve"> :</w:t>
            </w:r>
          </w:p>
        </w:tc>
      </w:tr>
      <w:tr w:rsidR="002B4C4D" w:rsidRPr="0083768D" w14:paraId="7E744BC8" w14:textId="77777777" w:rsidTr="00D51D1F">
        <w:trPr>
          <w:trHeight w:val="299"/>
        </w:trPr>
        <w:tc>
          <w:tcPr>
            <w:tcW w:w="1083" w:type="dxa"/>
            <w:vMerge/>
            <w:shd w:val="clear" w:color="auto" w:fill="C0C0C0"/>
            <w:vAlign w:val="center"/>
          </w:tcPr>
          <w:p w14:paraId="26DFCF50" w14:textId="77777777" w:rsidR="002B4C4D" w:rsidRPr="0083768D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904" w:type="dxa"/>
            <w:vMerge/>
            <w:shd w:val="clear" w:color="auto" w:fill="C0C0C0"/>
            <w:vAlign w:val="center"/>
          </w:tcPr>
          <w:p w14:paraId="7320EAF4" w14:textId="77777777" w:rsidR="002B4C4D" w:rsidRPr="0083768D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343" w:type="dxa"/>
            <w:vMerge/>
            <w:vAlign w:val="center"/>
          </w:tcPr>
          <w:p w14:paraId="50E28A00" w14:textId="77777777" w:rsidR="002B4C4D" w:rsidRPr="00A04CFC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14:paraId="1DD5097A" w14:textId="77777777" w:rsidR="002B4C4D" w:rsidRPr="007947E4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7947E4">
              <w:rPr>
                <w:rFonts w:ascii="돋움" w:eastAsia="돋움" w:hAnsi="돋움" w:hint="eastAsia"/>
                <w:sz w:val="16"/>
                <w:szCs w:val="14"/>
              </w:rPr>
              <w:t>휴대폰(필수)</w:t>
            </w:r>
            <w:r w:rsidRPr="007947E4">
              <w:rPr>
                <w:rFonts w:ascii="돋움" w:eastAsia="돋움" w:hAnsi="돋움"/>
                <w:sz w:val="16"/>
                <w:szCs w:val="14"/>
              </w:rPr>
              <w:t>:</w:t>
            </w:r>
          </w:p>
        </w:tc>
        <w:tc>
          <w:tcPr>
            <w:tcW w:w="3070" w:type="dxa"/>
            <w:vMerge/>
            <w:shd w:val="clear" w:color="auto" w:fill="auto"/>
            <w:vAlign w:val="center"/>
          </w:tcPr>
          <w:p w14:paraId="10D9613E" w14:textId="77777777" w:rsidR="002B4C4D" w:rsidRPr="00A04CFC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2B4C4D" w:rsidRPr="0083768D" w14:paraId="3813705D" w14:textId="77777777" w:rsidTr="00D51D1F">
        <w:trPr>
          <w:trHeight w:val="299"/>
        </w:trPr>
        <w:tc>
          <w:tcPr>
            <w:tcW w:w="1083" w:type="dxa"/>
            <w:vMerge/>
            <w:shd w:val="clear" w:color="auto" w:fill="C0C0C0"/>
            <w:vAlign w:val="center"/>
          </w:tcPr>
          <w:p w14:paraId="4E8C23B4" w14:textId="77777777" w:rsidR="002B4C4D" w:rsidRPr="0083768D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904" w:type="dxa"/>
            <w:vMerge w:val="restart"/>
            <w:shd w:val="clear" w:color="auto" w:fill="C0C0C0"/>
            <w:vAlign w:val="center"/>
          </w:tcPr>
          <w:p w14:paraId="71428788" w14:textId="77777777" w:rsidR="002B4C4D" w:rsidRPr="0083768D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83768D">
              <w:rPr>
                <w:rFonts w:ascii="돋움" w:eastAsia="돋움" w:hAnsi="돋움" w:hint="eastAsia"/>
                <w:sz w:val="16"/>
                <w:szCs w:val="14"/>
              </w:rPr>
              <w:t>정산</w:t>
            </w:r>
          </w:p>
        </w:tc>
        <w:tc>
          <w:tcPr>
            <w:tcW w:w="2343" w:type="dxa"/>
            <w:vMerge w:val="restart"/>
            <w:vAlign w:val="center"/>
          </w:tcPr>
          <w:p w14:paraId="20564FC3" w14:textId="77777777" w:rsidR="002B4C4D" w:rsidRPr="00A04CFC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A04CFC">
              <w:rPr>
                <w:rFonts w:ascii="돋움" w:eastAsia="돋움" w:hAnsi="돋움" w:hint="eastAsia"/>
                <w:sz w:val="16"/>
                <w:szCs w:val="14"/>
              </w:rPr>
              <w:t>성명</w:t>
            </w:r>
            <w:r>
              <w:rPr>
                <w:rFonts w:ascii="돋움" w:eastAsia="돋움" w:hAnsi="돋움" w:hint="eastAsia"/>
                <w:sz w:val="16"/>
                <w:szCs w:val="14"/>
              </w:rPr>
              <w:t>(필수)</w:t>
            </w:r>
            <w:r w:rsidRPr="00A04CFC">
              <w:rPr>
                <w:rFonts w:ascii="돋움" w:eastAsia="돋움" w:hAnsi="돋움" w:hint="eastAsia"/>
                <w:sz w:val="16"/>
                <w:szCs w:val="14"/>
              </w:rPr>
              <w:t xml:space="preserve"> :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14:paraId="2A3EC049" w14:textId="77777777" w:rsidR="002B4C4D" w:rsidRPr="007947E4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7947E4">
              <w:rPr>
                <w:rFonts w:ascii="돋움" w:eastAsia="돋움" w:hAnsi="돋움" w:hint="eastAsia"/>
                <w:sz w:val="16"/>
                <w:szCs w:val="14"/>
              </w:rPr>
              <w:t>내선전화(필수) :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14:paraId="44637F32" w14:textId="77777777" w:rsidR="002B4C4D" w:rsidRPr="00A04CFC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A04CFC">
              <w:rPr>
                <w:rFonts w:ascii="돋움" w:eastAsia="돋움" w:hAnsi="돋움" w:hint="eastAsia"/>
                <w:sz w:val="16"/>
                <w:szCs w:val="14"/>
              </w:rPr>
              <w:t>이메일</w:t>
            </w:r>
            <w:r>
              <w:rPr>
                <w:rFonts w:ascii="돋움" w:eastAsia="돋움" w:hAnsi="돋움" w:hint="eastAsia"/>
                <w:sz w:val="16"/>
                <w:szCs w:val="14"/>
              </w:rPr>
              <w:t>(필수)</w:t>
            </w:r>
            <w:r w:rsidRPr="00A04CFC">
              <w:rPr>
                <w:rFonts w:ascii="돋움" w:eastAsia="돋움" w:hAnsi="돋움" w:hint="eastAsia"/>
                <w:sz w:val="16"/>
                <w:szCs w:val="14"/>
              </w:rPr>
              <w:t xml:space="preserve"> :</w:t>
            </w:r>
          </w:p>
        </w:tc>
      </w:tr>
      <w:tr w:rsidR="002B4C4D" w:rsidRPr="0083768D" w14:paraId="67AD4569" w14:textId="77777777" w:rsidTr="00D51D1F">
        <w:trPr>
          <w:trHeight w:val="299"/>
        </w:trPr>
        <w:tc>
          <w:tcPr>
            <w:tcW w:w="1083" w:type="dxa"/>
            <w:vMerge/>
            <w:shd w:val="clear" w:color="auto" w:fill="C0C0C0"/>
            <w:vAlign w:val="center"/>
          </w:tcPr>
          <w:p w14:paraId="5CCA7966" w14:textId="77777777" w:rsidR="002B4C4D" w:rsidRPr="0083768D" w:rsidRDefault="002B4C4D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904" w:type="dxa"/>
            <w:vMerge/>
            <w:shd w:val="clear" w:color="auto" w:fill="C0C0C0"/>
            <w:vAlign w:val="center"/>
          </w:tcPr>
          <w:p w14:paraId="5EA0212F" w14:textId="77777777" w:rsidR="002B4C4D" w:rsidRPr="0083768D" w:rsidRDefault="002B4C4D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343" w:type="dxa"/>
            <w:vMerge/>
            <w:vAlign w:val="center"/>
          </w:tcPr>
          <w:p w14:paraId="4025EDD4" w14:textId="77777777" w:rsidR="002B4C4D" w:rsidRPr="0083768D" w:rsidRDefault="002B4C4D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14:paraId="0A21AB1F" w14:textId="77777777" w:rsidR="002B4C4D" w:rsidRPr="0083768D" w:rsidRDefault="002B4C4D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7947E4">
              <w:rPr>
                <w:rFonts w:ascii="돋움" w:eastAsia="돋움" w:hAnsi="돋움" w:hint="eastAsia"/>
                <w:sz w:val="16"/>
                <w:szCs w:val="14"/>
              </w:rPr>
              <w:t>휴대폰(필수)</w:t>
            </w:r>
            <w:r w:rsidRPr="007947E4">
              <w:rPr>
                <w:rFonts w:ascii="돋움" w:eastAsia="돋움" w:hAnsi="돋움"/>
                <w:sz w:val="16"/>
                <w:szCs w:val="14"/>
              </w:rPr>
              <w:t>:</w:t>
            </w:r>
          </w:p>
        </w:tc>
        <w:tc>
          <w:tcPr>
            <w:tcW w:w="3070" w:type="dxa"/>
            <w:vMerge/>
            <w:shd w:val="clear" w:color="auto" w:fill="auto"/>
            <w:vAlign w:val="center"/>
          </w:tcPr>
          <w:p w14:paraId="48AE7437" w14:textId="77777777" w:rsidR="002B4C4D" w:rsidRPr="0083768D" w:rsidRDefault="002B4C4D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</w:tbl>
    <w:p w14:paraId="7D4CA867" w14:textId="77777777" w:rsidR="00A83370" w:rsidRPr="0083768D" w:rsidRDefault="00A83370" w:rsidP="00A83370">
      <w:pPr>
        <w:spacing w:line="0" w:lineRule="atLeast"/>
        <w:ind w:leftChars="100" w:left="350" w:hangingChars="100" w:hanging="150"/>
        <w:rPr>
          <w:rFonts w:ascii="돋움" w:eastAsia="돋움" w:hAnsi="돋움"/>
          <w:sz w:val="15"/>
          <w:szCs w:val="13"/>
        </w:rPr>
      </w:pPr>
      <w:r w:rsidRPr="0083768D">
        <w:rPr>
          <w:rFonts w:ascii="돋움" w:eastAsia="돋움" w:hAnsi="돋움" w:hint="eastAsia"/>
          <w:sz w:val="15"/>
          <w:szCs w:val="13"/>
        </w:rPr>
        <w:t>※ 서비스 이용료 정산을 위해 전자세금계산서가 정산 담당자에게 발행되니 정확하게 기재해주시기 바라며, 담당자가 변경될 경우 반드시 통지해 주셔야 합니다.</w:t>
      </w:r>
    </w:p>
    <w:p w14:paraId="00E580C4" w14:textId="77777777" w:rsidR="00A83370" w:rsidRPr="0083768D" w:rsidRDefault="00A83370" w:rsidP="00A83370">
      <w:pPr>
        <w:spacing w:line="0" w:lineRule="atLeast"/>
        <w:ind w:firstLineChars="100" w:firstLine="160"/>
        <w:jc w:val="left"/>
        <w:rPr>
          <w:rFonts w:ascii="맑은 고딕" w:eastAsia="맑은 고딕" w:hAnsi="맑은 고딕"/>
          <w:b/>
          <w:bCs/>
          <w:sz w:val="16"/>
          <w:szCs w:val="14"/>
        </w:rPr>
      </w:pPr>
      <w:r w:rsidRPr="0083768D">
        <w:rPr>
          <w:rFonts w:ascii="맑은 고딕" w:eastAsia="맑은 고딕" w:hAnsi="맑은 고딕" w:hint="eastAsia"/>
          <w:b/>
          <w:sz w:val="16"/>
          <w:szCs w:val="14"/>
        </w:rPr>
        <w:t>▶개인정보 수집</w:t>
      </w:r>
      <w:r w:rsidRPr="0083768D">
        <w:rPr>
          <w:rFonts w:ascii="Arial Unicode MS" w:eastAsia="맑은 고딕" w:hAnsi="Arial Unicode MS" w:cs="Arial Unicode MS"/>
          <w:b/>
          <w:sz w:val="16"/>
          <w:szCs w:val="14"/>
        </w:rPr>
        <w:t>ᆞ</w:t>
      </w:r>
      <w:r w:rsidRPr="0083768D">
        <w:rPr>
          <w:rFonts w:ascii="맑은 고딕" w:eastAsia="맑은 고딕" w:hAnsi="맑은 고딕" w:cs="맑은 고딕" w:hint="eastAsia"/>
          <w:b/>
          <w:sz w:val="16"/>
          <w:szCs w:val="14"/>
        </w:rPr>
        <w:t>이용 동의서</w:t>
      </w:r>
      <w:r w:rsidRPr="0083768D">
        <w:rPr>
          <w:rFonts w:ascii="맑은 고딕" w:eastAsia="맑은 고딕" w:hAnsi="맑은 고딕" w:hint="eastAsia"/>
          <w:b/>
          <w:bCs/>
          <w:sz w:val="16"/>
          <w:szCs w:val="14"/>
        </w:rPr>
        <w:t>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83370" w:rsidRPr="0083768D" w14:paraId="7939FBBF" w14:textId="77777777" w:rsidTr="003E40F4">
        <w:tc>
          <w:tcPr>
            <w:tcW w:w="9921" w:type="dxa"/>
          </w:tcPr>
          <w:p w14:paraId="7F8990BA" w14:textId="6080BF43" w:rsidR="00A83370" w:rsidRPr="003A1544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>-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수집</w:t>
            </w:r>
            <w:r w:rsidRPr="003A1544">
              <w:rPr>
                <w:rFonts w:ascii="돋움" w:eastAsia="돋움" w:hAnsi="돋움" w:cs="Arial Unicode MS"/>
                <w:b/>
                <w:bCs/>
                <w:sz w:val="14"/>
                <w:szCs w:val="14"/>
              </w:rPr>
              <w:t>ᆞ</w:t>
            </w:r>
            <w:r w:rsidRPr="003A1544">
              <w:rPr>
                <w:rFonts w:ascii="돋움" w:eastAsia="돋움" w:hAnsi="돋움" w:cs="맑은 고딕" w:hint="eastAsia"/>
                <w:b/>
                <w:bCs/>
                <w:sz w:val="14"/>
                <w:szCs w:val="14"/>
              </w:rPr>
              <w:t>이용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목적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: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서비스</w:t>
            </w:r>
            <w:r w:rsidR="00EA13BF"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 안내 및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계약의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체결</w:t>
            </w:r>
            <w:r w:rsidRPr="003A1544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3A1544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정산</w:t>
            </w:r>
            <w:r w:rsidRPr="003A1544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3A1544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개발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및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유지보수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등</w:t>
            </w:r>
          </w:p>
          <w:p w14:paraId="5B82323F" w14:textId="77777777" w:rsidR="00A83370" w:rsidRPr="003A1544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Cs/>
                <w:sz w:val="14"/>
                <w:szCs w:val="14"/>
              </w:rPr>
            </w:pPr>
            <w:r w:rsidRPr="003A1544">
              <w:rPr>
                <w:rFonts w:ascii="돋움" w:eastAsia="돋움" w:hAnsi="돋움"/>
                <w:bCs/>
                <w:sz w:val="14"/>
                <w:szCs w:val="14"/>
              </w:rPr>
              <w:t>-</w:t>
            </w: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수집</w:t>
            </w:r>
            <w:r w:rsidRPr="003A1544">
              <w:rPr>
                <w:rFonts w:ascii="돋움" w:eastAsia="돋움" w:hAnsi="돋움" w:cs="Arial Unicode MS"/>
                <w:bCs/>
                <w:sz w:val="14"/>
                <w:szCs w:val="14"/>
              </w:rPr>
              <w:t>ᆞ</w:t>
            </w:r>
            <w:r w:rsidRPr="003A1544">
              <w:rPr>
                <w:rFonts w:ascii="돋움" w:eastAsia="돋움" w:hAnsi="돋움" w:cs="맑은 고딕" w:hint="eastAsia"/>
                <w:bCs/>
                <w:sz w:val="14"/>
                <w:szCs w:val="14"/>
              </w:rPr>
              <w:t>이용</w:t>
            </w:r>
            <w:r w:rsidRPr="003A1544">
              <w:rPr>
                <w:rFonts w:ascii="돋움" w:eastAsia="돋움" w:hAnsi="돋움"/>
                <w:bCs/>
                <w:sz w:val="14"/>
                <w:szCs w:val="14"/>
              </w:rPr>
              <w:t xml:space="preserve"> </w:t>
            </w: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항목</w:t>
            </w:r>
            <w:r w:rsidRPr="003A1544">
              <w:rPr>
                <w:rFonts w:ascii="돋움" w:eastAsia="돋움" w:hAnsi="돋움"/>
                <w:bCs/>
                <w:sz w:val="14"/>
                <w:szCs w:val="14"/>
              </w:rPr>
              <w:t xml:space="preserve"> : </w:t>
            </w: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성명</w:t>
            </w:r>
            <w:r w:rsidRPr="003A1544">
              <w:rPr>
                <w:rFonts w:ascii="돋움" w:eastAsia="돋움" w:hAnsi="돋움"/>
                <w:bCs/>
                <w:sz w:val="14"/>
                <w:szCs w:val="14"/>
              </w:rPr>
              <w:t xml:space="preserve">, </w:t>
            </w:r>
            <w:r w:rsidR="002B4C4D"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내선전화번호,</w:t>
            </w:r>
            <w:r w:rsidR="002B4C4D" w:rsidRPr="003A1544">
              <w:rPr>
                <w:rFonts w:ascii="돋움" w:eastAsia="돋움" w:hAnsi="돋움"/>
                <w:bCs/>
                <w:sz w:val="14"/>
                <w:szCs w:val="14"/>
              </w:rPr>
              <w:t xml:space="preserve"> </w:t>
            </w:r>
            <w:r w:rsidR="002B4C4D"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휴대폰번호,</w:t>
            </w:r>
            <w:r w:rsidR="002B4C4D" w:rsidRPr="003A1544">
              <w:rPr>
                <w:rFonts w:ascii="돋움" w:eastAsia="돋움" w:hAnsi="돋움"/>
                <w:bCs/>
                <w:sz w:val="14"/>
                <w:szCs w:val="14"/>
              </w:rPr>
              <w:t xml:space="preserve"> </w:t>
            </w:r>
            <w:r w:rsidR="002B4C4D"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이메일 주소</w:t>
            </w:r>
          </w:p>
          <w:p w14:paraId="2CCE77E0" w14:textId="77777777" w:rsidR="00A83370" w:rsidRPr="003A1544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4"/>
                <w:szCs w:val="14"/>
              </w:rPr>
            </w:pP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>-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보유</w:t>
            </w:r>
            <w:r w:rsidRPr="003A1544">
              <w:rPr>
                <w:rFonts w:ascii="돋움" w:eastAsia="돋움" w:hAnsi="돋움" w:cs="Arial Unicode MS"/>
                <w:b/>
                <w:bCs/>
                <w:sz w:val="14"/>
                <w:szCs w:val="14"/>
              </w:rPr>
              <w:t>ᆞ</w:t>
            </w:r>
            <w:r w:rsidRPr="003A1544">
              <w:rPr>
                <w:rFonts w:ascii="돋움" w:eastAsia="돋움" w:hAnsi="돋움" w:cs="맑은 고딕" w:hint="eastAsia"/>
                <w:b/>
                <w:bCs/>
                <w:sz w:val="14"/>
                <w:szCs w:val="14"/>
              </w:rPr>
              <w:t>이용기간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: 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서비스의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신청일로부터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서비스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종료일까지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.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단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,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종료일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후에는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민원처리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및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분쟁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해결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등을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위해서만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이용됩니다</w:t>
            </w:r>
            <w:r w:rsidRPr="003A1544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.</w:t>
            </w:r>
          </w:p>
          <w:p w14:paraId="07D98FD0" w14:textId="77777777" w:rsidR="002B4C4D" w:rsidRPr="003A1544" w:rsidRDefault="002B4C4D" w:rsidP="003E40F4">
            <w:pPr>
              <w:spacing w:line="0" w:lineRule="atLeast"/>
              <w:jc w:val="left"/>
              <w:rPr>
                <w:rFonts w:ascii="돋움" w:eastAsia="돋움" w:hAnsi="돋움"/>
                <w:bCs/>
                <w:sz w:val="14"/>
                <w:szCs w:val="14"/>
              </w:rPr>
            </w:pP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 xml:space="preserve">※ 전자상거래 등에서의 소비자보호에 관한 법률 시행령 제 </w:t>
            </w:r>
            <w:r w:rsidRPr="003A1544">
              <w:rPr>
                <w:rFonts w:ascii="돋움" w:eastAsia="돋움" w:hAnsi="돋움"/>
                <w:bCs/>
                <w:sz w:val="14"/>
                <w:szCs w:val="14"/>
              </w:rPr>
              <w:t>6</w:t>
            </w: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 xml:space="preserve">조에 따라 계약 또는 청약철회 등에 관한 기록은 </w:t>
            </w:r>
            <w:r w:rsidRPr="003A1544">
              <w:rPr>
                <w:rFonts w:ascii="돋움" w:eastAsia="돋움" w:hAnsi="돋움"/>
                <w:bCs/>
                <w:sz w:val="14"/>
                <w:szCs w:val="14"/>
              </w:rPr>
              <w:t>5</w:t>
            </w: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년간 보관</w:t>
            </w:r>
          </w:p>
          <w:p w14:paraId="406EE452" w14:textId="77777777" w:rsidR="00A83370" w:rsidRPr="0083768D" w:rsidRDefault="00A83370" w:rsidP="003E40F4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bCs/>
                <w:sz w:val="16"/>
                <w:szCs w:val="14"/>
              </w:rPr>
            </w:pP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-동의를 거부할 권리 및 거부할 경우의 불이익 : 상기 동의는 철회가 가능하나, 동의하지 않거나 철회하실 경우, 서비스를 이용하실 수 없습니다.</w:t>
            </w:r>
          </w:p>
        </w:tc>
      </w:tr>
    </w:tbl>
    <w:p w14:paraId="407BC60C" w14:textId="77777777" w:rsidR="00A83370" w:rsidRPr="00A9182F" w:rsidRDefault="00A83370" w:rsidP="00A83370">
      <w:pPr>
        <w:adjustRightInd w:val="0"/>
        <w:snapToGrid w:val="0"/>
        <w:ind w:firstLineChars="200" w:firstLine="275"/>
        <w:outlineLvl w:val="0"/>
        <w:rPr>
          <w:rFonts w:ascii="돋움" w:eastAsia="돋움" w:hAnsi="돋움"/>
          <w:b/>
          <w:bCs/>
          <w:sz w:val="14"/>
          <w:szCs w:val="12"/>
        </w:rPr>
      </w:pPr>
      <w:r w:rsidRPr="00A9182F">
        <w:rPr>
          <w:rFonts w:ascii="돋움" w:eastAsia="돋움" w:hAnsi="돋움"/>
          <w:b/>
          <w:bCs/>
          <w:sz w:val="14"/>
          <w:szCs w:val="12"/>
        </w:rPr>
        <w:t>- KCB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가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위와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같이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본인의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개인정보를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수집</w:t>
      </w:r>
      <w:r w:rsidRPr="00A9182F">
        <w:rPr>
          <w:rFonts w:ascii="Arial Unicode MS" w:eastAsia="돋움" w:hAnsi="Arial Unicode MS" w:cs="Arial Unicode MS"/>
          <w:b/>
          <w:bCs/>
          <w:sz w:val="14"/>
          <w:szCs w:val="12"/>
        </w:rPr>
        <w:t>ᆞ</w:t>
      </w:r>
      <w:r w:rsidRPr="00A9182F">
        <w:rPr>
          <w:rFonts w:ascii="돋움" w:eastAsia="돋움" w:hAnsi="돋움" w:cs="돋움" w:hint="eastAsia"/>
          <w:b/>
          <w:bCs/>
          <w:sz w:val="14"/>
          <w:szCs w:val="12"/>
        </w:rPr>
        <w:t>이용하는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것에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동의합니다</w:t>
      </w:r>
      <w:r w:rsidRPr="00A9182F">
        <w:rPr>
          <w:rFonts w:ascii="돋움" w:eastAsia="돋움" w:hAnsi="돋움"/>
          <w:b/>
          <w:bCs/>
          <w:sz w:val="14"/>
          <w:szCs w:val="12"/>
        </w:rPr>
        <w:t>. (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동의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="00E36DDA" w:rsidRPr="00A9182F">
        <w:rPr>
          <w:rFonts w:ascii="돋움" w:eastAsia="돋움" w:hAnsi="돋움" w:hint="eastAsia"/>
          <w:b/>
          <w:bCs/>
          <w:sz w:val="14"/>
          <w:szCs w:val="12"/>
        </w:rPr>
        <w:t>■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,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동의하지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않음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□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계약담당자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 xml:space="preserve"> _________________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 (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인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또는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서명</w:t>
      </w:r>
    </w:p>
    <w:p w14:paraId="67699758" w14:textId="77777777" w:rsidR="00A83370" w:rsidRPr="00A9182F" w:rsidRDefault="00A83370" w:rsidP="00A83370">
      <w:pPr>
        <w:adjustRightInd w:val="0"/>
        <w:snapToGrid w:val="0"/>
        <w:ind w:firstLineChars="200" w:firstLine="275"/>
        <w:outlineLvl w:val="0"/>
        <w:rPr>
          <w:rFonts w:ascii="돋움" w:eastAsia="돋움" w:hAnsi="돋움"/>
          <w:b/>
          <w:bCs/>
          <w:sz w:val="14"/>
          <w:szCs w:val="12"/>
        </w:rPr>
      </w:pPr>
      <w:r w:rsidRPr="00A9182F">
        <w:rPr>
          <w:rFonts w:ascii="돋움" w:eastAsia="돋움" w:hAnsi="돋움"/>
          <w:b/>
          <w:bCs/>
          <w:sz w:val="14"/>
          <w:szCs w:val="12"/>
        </w:rPr>
        <w:t>- KCB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가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위와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같이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본인의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개인정보를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수집</w:t>
      </w:r>
      <w:r w:rsidRPr="00A9182F">
        <w:rPr>
          <w:rFonts w:ascii="Arial Unicode MS" w:eastAsia="돋움" w:hAnsi="Arial Unicode MS" w:cs="Arial Unicode MS"/>
          <w:b/>
          <w:bCs/>
          <w:sz w:val="14"/>
          <w:szCs w:val="12"/>
        </w:rPr>
        <w:t>ᆞ</w:t>
      </w:r>
      <w:r w:rsidRPr="00A9182F">
        <w:rPr>
          <w:rFonts w:ascii="돋움" w:eastAsia="돋움" w:hAnsi="돋움" w:cs="돋움" w:hint="eastAsia"/>
          <w:b/>
          <w:bCs/>
          <w:sz w:val="14"/>
          <w:szCs w:val="12"/>
        </w:rPr>
        <w:t>이용하는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것에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동의합니다</w:t>
      </w:r>
      <w:r w:rsidRPr="00A9182F">
        <w:rPr>
          <w:rFonts w:ascii="돋움" w:eastAsia="돋움" w:hAnsi="돋움"/>
          <w:b/>
          <w:bCs/>
          <w:sz w:val="14"/>
          <w:szCs w:val="12"/>
        </w:rPr>
        <w:t>. (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동의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="00E36DDA" w:rsidRPr="00A9182F">
        <w:rPr>
          <w:rFonts w:ascii="돋움" w:eastAsia="돋움" w:hAnsi="돋움" w:hint="eastAsia"/>
          <w:b/>
          <w:bCs/>
          <w:sz w:val="14"/>
          <w:szCs w:val="12"/>
        </w:rPr>
        <w:t>■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,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동의하지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않음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□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정산담당자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_________________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 (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인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또는</w:t>
      </w:r>
      <w:r w:rsidRP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="00A9182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A9182F">
        <w:rPr>
          <w:rFonts w:ascii="돋움" w:eastAsia="돋움" w:hAnsi="돋움" w:hint="eastAsia"/>
          <w:b/>
          <w:bCs/>
          <w:sz w:val="14"/>
          <w:szCs w:val="12"/>
        </w:rPr>
        <w:t>서명</w:t>
      </w:r>
    </w:p>
    <w:p w14:paraId="58DFF4C4" w14:textId="77777777" w:rsidR="00A83370" w:rsidRPr="0083768D" w:rsidRDefault="00A83370" w:rsidP="00A83370">
      <w:pPr>
        <w:spacing w:line="0" w:lineRule="atLeast"/>
        <w:ind w:firstLineChars="100" w:firstLine="160"/>
        <w:jc w:val="left"/>
        <w:rPr>
          <w:rFonts w:ascii="맑은 고딕" w:eastAsia="맑은 고딕" w:hAnsi="맑은 고딕"/>
          <w:b/>
          <w:bCs/>
          <w:sz w:val="16"/>
          <w:szCs w:val="14"/>
        </w:rPr>
      </w:pPr>
      <w:r w:rsidRPr="0083768D">
        <w:rPr>
          <w:rFonts w:ascii="맑은 고딕" w:eastAsia="맑은 고딕" w:hAnsi="맑은 고딕" w:hint="eastAsia"/>
          <w:b/>
          <w:sz w:val="16"/>
          <w:szCs w:val="14"/>
        </w:rPr>
        <w:t>▶개인정보 제공</w:t>
      </w:r>
      <w:r w:rsidRPr="0083768D">
        <w:rPr>
          <w:rFonts w:ascii="맑은 고딕" w:eastAsia="맑은 고딕" w:hAnsi="맑은 고딕" w:cs="맑은 고딕" w:hint="eastAsia"/>
          <w:b/>
          <w:sz w:val="16"/>
          <w:szCs w:val="14"/>
        </w:rPr>
        <w:t xml:space="preserve"> 동의서</w:t>
      </w:r>
      <w:r w:rsidRPr="0083768D">
        <w:rPr>
          <w:rFonts w:ascii="맑은 고딕" w:eastAsia="맑은 고딕" w:hAnsi="맑은 고딕" w:hint="eastAsia"/>
          <w:b/>
          <w:bCs/>
          <w:sz w:val="16"/>
          <w:szCs w:val="14"/>
        </w:rPr>
        <w:t>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83370" w:rsidRPr="0083768D" w14:paraId="41C10436" w14:textId="77777777" w:rsidTr="003E40F4">
        <w:tc>
          <w:tcPr>
            <w:tcW w:w="9921" w:type="dxa"/>
          </w:tcPr>
          <w:p w14:paraId="22BDEF54" w14:textId="46366154" w:rsidR="00A83370" w:rsidRPr="003A1544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Cs/>
                <w:sz w:val="14"/>
                <w:szCs w:val="14"/>
              </w:rPr>
            </w:pP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-제공받는자 : SKT, KT, LGU+</w:t>
            </w:r>
            <w:r w:rsidR="0015021A"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, SGI신용정보</w:t>
            </w:r>
          </w:p>
          <w:p w14:paraId="6B93211C" w14:textId="77777777" w:rsidR="00A83370" w:rsidRPr="003A1544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4"/>
                <w:szCs w:val="14"/>
              </w:rPr>
            </w:pP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>-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제공받는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목적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: 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휴대폰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본인확인서비스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계약의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체결</w:t>
            </w:r>
            <w:r w:rsidRPr="003A1544">
              <w:rPr>
                <w:rFonts w:ascii="돋움" w:eastAsia="돋움" w:hAnsi="돋움" w:cs="Arial Unicode MS"/>
                <w:b/>
                <w:bCs/>
                <w:sz w:val="14"/>
                <w:szCs w:val="14"/>
              </w:rPr>
              <w:t>ᆞ</w:t>
            </w:r>
            <w:r w:rsidRPr="003A1544">
              <w:rPr>
                <w:rFonts w:ascii="돋움" w:eastAsia="돋움" w:hAnsi="돋움" w:cs="맑은 고딕" w:hint="eastAsia"/>
                <w:b/>
                <w:bCs/>
                <w:sz w:val="14"/>
                <w:szCs w:val="14"/>
              </w:rPr>
              <w:t>정산</w:t>
            </w:r>
            <w:r w:rsidRPr="003A1544">
              <w:rPr>
                <w:rFonts w:ascii="돋움" w:eastAsia="돋움" w:hAnsi="돋움" w:cs="Arial Unicode MS"/>
                <w:b/>
                <w:bCs/>
                <w:sz w:val="14"/>
                <w:szCs w:val="14"/>
              </w:rPr>
              <w:t>ᆞ</w:t>
            </w:r>
            <w:r w:rsidRPr="003A1544">
              <w:rPr>
                <w:rFonts w:ascii="돋움" w:eastAsia="돋움" w:hAnsi="돋움" w:cs="맑은 고딕" w:hint="eastAsia"/>
                <w:b/>
                <w:bCs/>
                <w:sz w:val="14"/>
                <w:szCs w:val="14"/>
              </w:rPr>
              <w:t>개발</w:t>
            </w:r>
            <w:r w:rsidR="00796342" w:rsidRPr="003A1544">
              <w:rPr>
                <w:rFonts w:ascii="돋움" w:eastAsia="돋움" w:hAnsi="돋움" w:cs="맑은 고딕" w:hint="eastAsia"/>
                <w:b/>
                <w:bCs/>
                <w:sz w:val="14"/>
                <w:szCs w:val="14"/>
              </w:rPr>
              <w:t>,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</w:t>
            </w:r>
            <w:r w:rsidR="00796342"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 xml:space="preserve">채권회수 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및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유지보수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등</w:t>
            </w:r>
          </w:p>
          <w:p w14:paraId="066A26D6" w14:textId="77777777" w:rsidR="00A83370" w:rsidRPr="003A1544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Cs/>
                <w:sz w:val="14"/>
                <w:szCs w:val="14"/>
              </w:rPr>
            </w:pP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 xml:space="preserve">-제공받는 항목 : 성명, </w:t>
            </w:r>
            <w:r w:rsidR="002B4C4D"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내선전화번호,</w:t>
            </w:r>
            <w:r w:rsidR="002B4C4D" w:rsidRPr="003A1544">
              <w:rPr>
                <w:rFonts w:ascii="돋움" w:eastAsia="돋움" w:hAnsi="돋움"/>
                <w:bCs/>
                <w:sz w:val="14"/>
                <w:szCs w:val="14"/>
              </w:rPr>
              <w:t xml:space="preserve"> </w:t>
            </w:r>
            <w:r w:rsidR="002B4C4D"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휴대폰번호,</w:t>
            </w:r>
            <w:r w:rsidR="002B4C4D" w:rsidRPr="003A1544">
              <w:rPr>
                <w:rFonts w:ascii="돋움" w:eastAsia="돋움" w:hAnsi="돋움"/>
                <w:bCs/>
                <w:sz w:val="14"/>
                <w:szCs w:val="14"/>
              </w:rPr>
              <w:t xml:space="preserve"> </w:t>
            </w:r>
            <w:r w:rsidR="002B4C4D"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이메일</w:t>
            </w:r>
            <w:r w:rsidR="00A66007"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 xml:space="preserve"> </w:t>
            </w:r>
            <w:r w:rsidR="002B4C4D"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주소</w:t>
            </w:r>
          </w:p>
          <w:p w14:paraId="3160965E" w14:textId="77777777" w:rsidR="00A83370" w:rsidRPr="003A1544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4"/>
                <w:szCs w:val="14"/>
              </w:rPr>
            </w:pP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>-</w:t>
            </w:r>
            <w:r w:rsidRPr="003A1544">
              <w:rPr>
                <w:rFonts w:ascii="돋움" w:eastAsia="돋움" w:hAnsi="돋움" w:hint="eastAsia"/>
                <w:b/>
                <w:bCs/>
                <w:sz w:val="14"/>
                <w:szCs w:val="14"/>
              </w:rPr>
              <w:t>보유</w:t>
            </w:r>
            <w:r w:rsidRPr="003A1544">
              <w:rPr>
                <w:rFonts w:ascii="돋움" w:eastAsia="돋움" w:hAnsi="돋움" w:cs="Arial Unicode MS"/>
                <w:b/>
                <w:bCs/>
                <w:sz w:val="14"/>
                <w:szCs w:val="14"/>
              </w:rPr>
              <w:t>ᆞ</w:t>
            </w:r>
            <w:r w:rsidRPr="003A1544">
              <w:rPr>
                <w:rFonts w:ascii="돋움" w:eastAsia="돋움" w:hAnsi="돋움" w:cs="맑은 고딕" w:hint="eastAsia"/>
                <w:b/>
                <w:bCs/>
                <w:sz w:val="14"/>
                <w:szCs w:val="14"/>
              </w:rPr>
              <w:t>이용기간</w:t>
            </w:r>
            <w:r w:rsidRPr="003A1544">
              <w:rPr>
                <w:rFonts w:ascii="돋움" w:eastAsia="돋움" w:hAnsi="돋움"/>
                <w:b/>
                <w:bCs/>
                <w:sz w:val="14"/>
                <w:szCs w:val="14"/>
              </w:rPr>
              <w:t xml:space="preserve"> :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휴대폰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본인확인서비스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신청일로부터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서비스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종료일까지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.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단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,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종료일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후에는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민원처리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및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분쟁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해결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등을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위해서만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3A1544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이용됩니다</w:t>
            </w:r>
            <w:r w:rsidRPr="003A1544">
              <w:rPr>
                <w:rFonts w:ascii="돋움" w:eastAsia="돋움" w:hAnsi="돋움"/>
                <w:b/>
                <w:bCs/>
                <w:sz w:val="16"/>
                <w:szCs w:val="16"/>
              </w:rPr>
              <w:t>.</w:t>
            </w:r>
          </w:p>
          <w:p w14:paraId="61755795" w14:textId="77777777" w:rsidR="002B4C4D" w:rsidRPr="003A1544" w:rsidRDefault="002B4C4D" w:rsidP="003E40F4">
            <w:pPr>
              <w:spacing w:line="0" w:lineRule="atLeast"/>
              <w:jc w:val="left"/>
              <w:rPr>
                <w:rFonts w:ascii="돋움" w:eastAsia="돋움" w:hAnsi="돋움"/>
                <w:bCs/>
                <w:sz w:val="14"/>
                <w:szCs w:val="14"/>
              </w:rPr>
            </w:pP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 xml:space="preserve">※ 전자상거래 등에서의 소비자보호에 관한 법률 시행령 제 </w:t>
            </w:r>
            <w:r w:rsidRPr="003A1544">
              <w:rPr>
                <w:rFonts w:ascii="돋움" w:eastAsia="돋움" w:hAnsi="돋움"/>
                <w:bCs/>
                <w:sz w:val="14"/>
                <w:szCs w:val="14"/>
              </w:rPr>
              <w:t>6</w:t>
            </w: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 xml:space="preserve">조에 따라 계약 또는 청약철회 등에 관한 기록은 </w:t>
            </w:r>
            <w:r w:rsidRPr="003A1544">
              <w:rPr>
                <w:rFonts w:ascii="돋움" w:eastAsia="돋움" w:hAnsi="돋움"/>
                <w:bCs/>
                <w:sz w:val="14"/>
                <w:szCs w:val="14"/>
              </w:rPr>
              <w:t>5</w:t>
            </w: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년간 보관</w:t>
            </w:r>
          </w:p>
          <w:p w14:paraId="6DADDB3F" w14:textId="77777777" w:rsidR="00A83370" w:rsidRPr="0083768D" w:rsidRDefault="00A83370" w:rsidP="003E40F4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bCs/>
                <w:sz w:val="16"/>
                <w:szCs w:val="14"/>
              </w:rPr>
            </w:pPr>
            <w:r w:rsidRPr="003A1544">
              <w:rPr>
                <w:rFonts w:ascii="돋움" w:eastAsia="돋움" w:hAnsi="돋움" w:hint="eastAsia"/>
                <w:bCs/>
                <w:sz w:val="14"/>
                <w:szCs w:val="14"/>
              </w:rPr>
              <w:t>-동의를 거부할 권리 및 거부할 경우의 불이익 : 상기 동의는 철회가 가능하나, 동의하지 않거나 철회하실 경우, 서비스를 이용하실 수 없습니다.</w:t>
            </w:r>
          </w:p>
        </w:tc>
      </w:tr>
    </w:tbl>
    <w:p w14:paraId="24CB5D11" w14:textId="77777777" w:rsidR="00A83370" w:rsidRPr="0083768D" w:rsidRDefault="00A83370" w:rsidP="00A83370">
      <w:pPr>
        <w:adjustRightInd w:val="0"/>
        <w:snapToGrid w:val="0"/>
        <w:spacing w:line="100" w:lineRule="atLeast"/>
        <w:ind w:firstLineChars="200" w:firstLine="275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83768D">
        <w:rPr>
          <w:rFonts w:ascii="돋움" w:eastAsia="돋움" w:hAnsi="돋움" w:hint="eastAsia"/>
          <w:b/>
          <w:bCs/>
          <w:sz w:val="14"/>
          <w:szCs w:val="14"/>
        </w:rPr>
        <w:t xml:space="preserve">- KCB가 위와 같이 본인의 개인정보를 제공하는 것에 동의합니다.  (동의 </w:t>
      </w:r>
      <w:r w:rsidR="00E36DDA" w:rsidRPr="00F8245D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83768D">
        <w:rPr>
          <w:rFonts w:ascii="돋움" w:eastAsia="돋움" w:hAnsi="돋움" w:hint="eastAsia"/>
          <w:b/>
          <w:bCs/>
          <w:sz w:val="14"/>
          <w:szCs w:val="14"/>
        </w:rPr>
        <w:t>, 동의하지 않음 □)  계약담당자 _____________________  (인)  또는  서명</w:t>
      </w:r>
    </w:p>
    <w:p w14:paraId="28BE19A9" w14:textId="77777777" w:rsidR="00A83370" w:rsidRPr="0083768D" w:rsidRDefault="00A83370" w:rsidP="00A83370">
      <w:pPr>
        <w:adjustRightInd w:val="0"/>
        <w:snapToGrid w:val="0"/>
        <w:spacing w:line="100" w:lineRule="atLeast"/>
        <w:ind w:firstLineChars="200" w:firstLine="275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83768D">
        <w:rPr>
          <w:rFonts w:ascii="돋움" w:eastAsia="돋움" w:hAnsi="돋움" w:hint="eastAsia"/>
          <w:b/>
          <w:bCs/>
          <w:sz w:val="14"/>
          <w:szCs w:val="14"/>
        </w:rPr>
        <w:t xml:space="preserve">- KCB가 위와 같이 본인의 개인정보를 제공하는 것에 동의합니다.  (동의 </w:t>
      </w:r>
      <w:r w:rsidR="00E36DDA" w:rsidRPr="00F8245D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83768D">
        <w:rPr>
          <w:rFonts w:ascii="돋움" w:eastAsia="돋움" w:hAnsi="돋움" w:hint="eastAsia"/>
          <w:b/>
          <w:bCs/>
          <w:sz w:val="14"/>
          <w:szCs w:val="14"/>
        </w:rPr>
        <w:t>, 동의하지 않음 □)  정산담당자 _____________________  (인)  또는  서명</w:t>
      </w:r>
    </w:p>
    <w:p w14:paraId="1FEB42FC" w14:textId="77777777" w:rsidR="00A83370" w:rsidRPr="0083768D" w:rsidRDefault="00A83370" w:rsidP="00A83370">
      <w:pPr>
        <w:spacing w:line="100" w:lineRule="atLeast"/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83768D">
        <w:rPr>
          <w:rFonts w:ascii="돋움" w:eastAsia="돋움" w:hAnsi="돋움" w:hint="eastAsia"/>
          <w:b/>
          <w:bCs/>
          <w:sz w:val="16"/>
          <w:szCs w:val="14"/>
        </w:rPr>
        <w:t>2. 서비스 이용요금</w:t>
      </w:r>
      <w:r w:rsidRPr="0083768D">
        <w:rPr>
          <w:rFonts w:ascii="돋움" w:eastAsia="돋움" w:hAnsi="돋움" w:hint="eastAsia"/>
          <w:bCs/>
          <w:sz w:val="16"/>
          <w:szCs w:val="16"/>
        </w:rPr>
        <w:t xml:space="preserve">                                                                                                (VAT 별도)</w:t>
      </w:r>
    </w:p>
    <w:tbl>
      <w:tblPr>
        <w:tblW w:w="1000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1276"/>
        <w:gridCol w:w="1397"/>
        <w:gridCol w:w="1397"/>
        <w:gridCol w:w="1398"/>
        <w:gridCol w:w="1397"/>
        <w:gridCol w:w="1398"/>
      </w:tblGrid>
      <w:tr w:rsidR="00A97C10" w:rsidRPr="0083768D" w14:paraId="4CA0B4E0" w14:textId="77777777" w:rsidTr="00A97C10">
        <w:trPr>
          <w:trHeight w:val="2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75882E" w14:textId="77777777" w:rsidR="00A97C10" w:rsidRPr="00A97C10" w:rsidRDefault="00A97C10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A97C1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구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F5FCE3" w14:textId="77777777" w:rsidR="00A97C10" w:rsidRPr="00A97C10" w:rsidRDefault="00A97C10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A97C1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사용 건수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F388CD" w14:textId="77777777" w:rsidR="00A97C10" w:rsidRPr="00A97C10" w:rsidRDefault="00A97C10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A97C1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초과 건당 비용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D3EF86" w14:textId="77777777" w:rsidR="00A97C10" w:rsidRPr="00A97C10" w:rsidRDefault="00A97C10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A97C1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월 정액제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98B35B" w14:textId="77777777" w:rsidR="00A97C10" w:rsidRPr="00A97C10" w:rsidRDefault="00A97C10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A97C1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선택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25956E" w14:textId="77777777" w:rsidR="00A97C10" w:rsidRPr="00A97C10" w:rsidRDefault="00A97C10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A97C1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연 선납제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E281F7" w14:textId="77777777" w:rsidR="00A97C10" w:rsidRPr="00A97C10" w:rsidRDefault="00A97C10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A97C1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선택</w:t>
            </w:r>
          </w:p>
        </w:tc>
      </w:tr>
      <w:tr w:rsidR="00AF6252" w:rsidRPr="0083768D" w14:paraId="55E569D5" w14:textId="77777777" w:rsidTr="00A97C10">
        <w:trPr>
          <w:trHeight w:val="163"/>
          <w:jc w:val="center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63D0" w14:textId="38A2C3D8" w:rsidR="00AF6252" w:rsidRDefault="00AF6252" w:rsidP="00614730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휴대폰본인확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10C" w14:textId="7E0E517F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월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600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6DDA" w14:textId="6C82F356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55원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948" w14:textId="3A39A8CB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월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3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만원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4C3" w14:textId="1C48BCEA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[   ]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33B" w14:textId="2507AEBD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연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36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만원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19D" w14:textId="19333741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[   ]</w:t>
            </w:r>
          </w:p>
        </w:tc>
      </w:tr>
      <w:tr w:rsidR="00AF6252" w:rsidRPr="0083768D" w14:paraId="4F72398B" w14:textId="77777777" w:rsidTr="00A97C10">
        <w:trPr>
          <w:trHeight w:val="163"/>
          <w:jc w:val="center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FA40" w14:textId="77777777" w:rsidR="00AF6252" w:rsidRDefault="00AF6252" w:rsidP="00B1465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C57" w14:textId="4254E112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월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1,000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4F73" w14:textId="0F02312F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53원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A16" w14:textId="141098B7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월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5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만원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762" w14:textId="6838DB9E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[   ]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D8D5" w14:textId="60E38BF5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연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60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만원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8C6" w14:textId="5CDB759A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[   ]</w:t>
            </w:r>
          </w:p>
        </w:tc>
      </w:tr>
      <w:tr w:rsidR="00AF6252" w:rsidRPr="0083768D" w14:paraId="212F5C3C" w14:textId="77777777" w:rsidTr="006B47EB">
        <w:trPr>
          <w:trHeight w:val="163"/>
          <w:jc w:val="center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6A60" w14:textId="77777777" w:rsidR="00AF6252" w:rsidRDefault="00AF6252" w:rsidP="00B1465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FC2" w14:textId="60736167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월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2,000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EB20" w14:textId="4581517E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51원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CF58" w14:textId="1E39B3DC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월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10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만원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1697" w14:textId="684E26CB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[   ]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4D4" w14:textId="36F78CCA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연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120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만원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A2A" w14:textId="6A3B8F9A" w:rsidR="00AF6252" w:rsidRPr="00336C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[   ]</w:t>
            </w:r>
          </w:p>
        </w:tc>
      </w:tr>
      <w:tr w:rsidR="00AF6252" w:rsidRPr="0083768D" w14:paraId="33748464" w14:textId="77777777" w:rsidTr="00A97C10">
        <w:trPr>
          <w:trHeight w:val="163"/>
          <w:jc w:val="center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780" w14:textId="77777777" w:rsidR="00AF6252" w:rsidRDefault="00AF6252" w:rsidP="00B1465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71F" w14:textId="005B4315" w:rsidR="00AF62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월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4,000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022" w14:textId="259FEC42" w:rsidR="00AF62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49원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A51" w14:textId="32DFA02C" w:rsidR="00AF62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월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20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만원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A9D4" w14:textId="19388951" w:rsidR="00AF62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[   ]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1324" w14:textId="6092D943" w:rsidR="00AF62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 xml:space="preserve">연 </w:t>
            </w:r>
            <w:r>
              <w:rPr>
                <w:rFonts w:ascii="돋움" w:eastAsia="돋움" w:hAnsi="돋움" w:cs="굴림"/>
                <w:color w:val="000000" w:themeColor="text1"/>
                <w:kern w:val="0"/>
                <w:sz w:val="16"/>
                <w:szCs w:val="14"/>
              </w:rPr>
              <w:t>240</w:t>
            </w: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만원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FED" w14:textId="28F8BA06" w:rsidR="00AF6252" w:rsidRDefault="00AF6252" w:rsidP="00B1465F">
            <w:pPr>
              <w:wordWrap/>
              <w:spacing w:line="240" w:lineRule="exact"/>
              <w:jc w:val="center"/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color w:val="000000" w:themeColor="text1"/>
                <w:kern w:val="0"/>
                <w:sz w:val="16"/>
                <w:szCs w:val="14"/>
              </w:rPr>
              <w:t>[   ]</w:t>
            </w:r>
            <w:bookmarkStart w:id="0" w:name="_GoBack"/>
            <w:bookmarkEnd w:id="0"/>
          </w:p>
        </w:tc>
      </w:tr>
      <w:tr w:rsidR="00A97C10" w:rsidRPr="003758F1" w14:paraId="51088C9A" w14:textId="77777777" w:rsidTr="00A85E78">
        <w:trPr>
          <w:trHeight w:val="489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2E82" w14:textId="77777777" w:rsidR="00A97C10" w:rsidRPr="0083768D" w:rsidRDefault="00A97C10" w:rsidP="00B1465F">
            <w:pPr>
              <w:spacing w:line="200" w:lineRule="exac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83768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비고 및 특약사항</w:t>
            </w:r>
          </w:p>
        </w:tc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FA5B" w14:textId="2116F94E" w:rsidR="00A97C10" w:rsidRPr="00583A6D" w:rsidRDefault="00A97C10" w:rsidP="00583A6D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00" w:lineRule="exact"/>
              <w:ind w:leftChars="0" w:left="135" w:hanging="160"/>
              <w:jc w:val="left"/>
              <w:rPr>
                <w:rFonts w:ascii="돋움" w:eastAsia="돋움" w:hAnsi="돋움" w:cs="굴림"/>
                <w:kern w:val="0"/>
                <w:sz w:val="14"/>
                <w:szCs w:val="14"/>
              </w:rPr>
            </w:pPr>
            <w:r w:rsidRPr="00583A6D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상기의 이용요금은 통신사 정책 변경시 변경 될수 있습니다.</w:t>
            </w:r>
          </w:p>
          <w:p w14:paraId="4C0759B0" w14:textId="734E7DC1" w:rsidR="00A203F4" w:rsidRPr="009834AE" w:rsidRDefault="00A97C10" w:rsidP="009834AE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00" w:lineRule="exact"/>
              <w:ind w:leftChars="0" w:left="135" w:hanging="160"/>
              <w:jc w:val="left"/>
              <w:rPr>
                <w:rFonts w:ascii="돋움" w:eastAsia="돋움" w:hAnsi="돋움" w:cs="굴림"/>
                <w:kern w:val="0"/>
                <w:sz w:val="14"/>
                <w:szCs w:val="14"/>
              </w:rPr>
            </w:pPr>
            <w:r w:rsidRPr="00583A6D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상기 단가에 대한 과금 기준은 </w:t>
            </w:r>
            <w:r w:rsidR="00336C52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시도</w:t>
            </w:r>
            <w:r w:rsidR="008E246B" w:rsidRPr="00583A6D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>건</w:t>
            </w:r>
            <w:r w:rsidRPr="00583A6D">
              <w:rPr>
                <w:rFonts w:ascii="돋움" w:eastAsia="돋움" w:hAnsi="돋움" w:cs="굴림" w:hint="eastAsia"/>
                <w:kern w:val="0"/>
                <w:sz w:val="14"/>
                <w:szCs w:val="14"/>
              </w:rPr>
              <w:t xml:space="preserve"> 기준입니다.</w:t>
            </w:r>
          </w:p>
        </w:tc>
      </w:tr>
    </w:tbl>
    <w:p w14:paraId="5006DDB7" w14:textId="77777777" w:rsidR="00A83370" w:rsidRPr="0083768D" w:rsidRDefault="00A83370" w:rsidP="00A83370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83768D">
        <w:rPr>
          <w:rFonts w:ascii="돋움" w:eastAsia="돋움" w:hAnsi="돋움" w:hint="eastAsia"/>
          <w:b/>
          <w:bCs/>
          <w:sz w:val="16"/>
          <w:szCs w:val="14"/>
        </w:rPr>
        <w:t>3. 이용요금 납부방법</w:t>
      </w:r>
    </w:p>
    <w:tbl>
      <w:tblPr>
        <w:tblW w:w="99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8804"/>
      </w:tblGrid>
      <w:tr w:rsidR="00A83370" w:rsidRPr="0083768D" w14:paraId="5DEA8A76" w14:textId="77777777" w:rsidTr="00871C6E">
        <w:trPr>
          <w:trHeight w:val="26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74934B" w14:textId="77777777" w:rsidR="00A83370" w:rsidRPr="0083768D" w:rsidRDefault="00A83370" w:rsidP="00614730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83768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납부 방법</w:t>
            </w:r>
          </w:p>
        </w:tc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679B" w14:textId="77777777" w:rsidR="00A83370" w:rsidRPr="007F0FD9" w:rsidRDefault="008E0D28" w:rsidP="00B36706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6"/>
              </w:rPr>
            </w:pPr>
            <w:r w:rsidRPr="007F0FD9">
              <w:rPr>
                <w:rFonts w:ascii="돋움" w:eastAsia="돋움" w:hAnsi="돋움" w:hint="eastAsia"/>
                <w:bCs/>
                <w:sz w:val="16"/>
                <w:szCs w:val="16"/>
              </w:rPr>
              <w:t>□</w:t>
            </w:r>
            <w:r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 </w:t>
            </w:r>
            <w:r w:rsidR="00AF6385" w:rsidRPr="007F0FD9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자동이체      </w:t>
            </w:r>
            <w:r>
              <w:rPr>
                <w:rFonts w:ascii="돋움" w:eastAsia="돋움" w:hAnsi="돋움" w:cs="굴림"/>
                <w:kern w:val="0"/>
                <w:sz w:val="16"/>
                <w:szCs w:val="16"/>
              </w:rPr>
              <w:t xml:space="preserve"> </w:t>
            </w:r>
            <w:r w:rsidRPr="007F0FD9">
              <w:rPr>
                <w:rFonts w:ascii="돋움" w:eastAsia="돋움" w:hAnsi="돋움" w:hint="eastAsia"/>
                <w:bCs/>
                <w:sz w:val="16"/>
                <w:szCs w:val="16"/>
              </w:rPr>
              <w:t>□</w:t>
            </w:r>
            <w:r w:rsidR="00AF6385" w:rsidRPr="007F0FD9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 </w:t>
            </w:r>
            <w:r w:rsidR="00A9182F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가상계좌</w:t>
            </w:r>
          </w:p>
        </w:tc>
      </w:tr>
      <w:tr w:rsidR="002B4C4D" w:rsidRPr="0083768D" w14:paraId="4AF90A0E" w14:textId="77777777" w:rsidTr="00871C6E">
        <w:trPr>
          <w:trHeight w:val="26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CEB2F4" w14:textId="77777777" w:rsidR="002B4C4D" w:rsidRPr="00FF2A8E" w:rsidRDefault="002B4C4D" w:rsidP="00614730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FF2A8E">
              <w:rPr>
                <w:rFonts w:ascii="돋움" w:eastAsia="돋움" w:hAnsi="돋움" w:hint="eastAsia"/>
                <w:sz w:val="16"/>
                <w:szCs w:val="14"/>
              </w:rPr>
              <w:t>요금 정산 및 납부</w:t>
            </w:r>
          </w:p>
        </w:tc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E533" w14:textId="77777777" w:rsidR="002B4C4D" w:rsidRPr="00B36706" w:rsidRDefault="002B4C4D" w:rsidP="002B4C4D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FA49DD">
              <w:rPr>
                <w:rFonts w:ascii="돋움" w:eastAsia="돋움" w:hAnsi="돋움" w:hint="eastAsia"/>
                <w:sz w:val="16"/>
                <w:szCs w:val="14"/>
              </w:rPr>
              <w:t xml:space="preserve">① </w:t>
            </w:r>
            <w:r w:rsidRPr="00B36706">
              <w:rPr>
                <w:rFonts w:ascii="돋움" w:eastAsia="돋움" w:hAnsi="돋움" w:hint="eastAsia"/>
                <w:sz w:val="16"/>
                <w:szCs w:val="14"/>
              </w:rPr>
              <w:t>서비스 개시 후 당월 사용분에 대하여 익월에 청구되며, 매월 15일에 세금계산서가 발행됩니다</w:t>
            </w:r>
          </w:p>
          <w:p w14:paraId="656CB5F5" w14:textId="77777777" w:rsidR="002B4C4D" w:rsidRPr="0083768D" w:rsidRDefault="002B4C4D" w:rsidP="002B4C4D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83768D">
              <w:rPr>
                <w:rFonts w:ascii="돋움" w:eastAsia="돋움" w:hAnsi="돋움" w:hint="eastAsia"/>
                <w:sz w:val="16"/>
                <w:szCs w:val="14"/>
              </w:rPr>
              <w:t xml:space="preserve">② </w:t>
            </w:r>
            <w:r>
              <w:rPr>
                <w:rFonts w:ascii="돋움" w:eastAsia="돋움" w:hAnsi="돋움" w:hint="eastAsia"/>
                <w:sz w:val="16"/>
                <w:szCs w:val="14"/>
              </w:rPr>
              <w:t xml:space="preserve">납부방법을 </w:t>
            </w:r>
            <w:r w:rsidRPr="00232CB0">
              <w:rPr>
                <w:rFonts w:ascii="돋움" w:eastAsia="돋움" w:hAnsi="돋움" w:hint="eastAsia"/>
                <w:sz w:val="16"/>
                <w:szCs w:val="14"/>
              </w:rPr>
              <w:t>자동이체(CMS)를 신청하신 경우 매월 25일 정해진 계좌에서 인출됩니다</w:t>
            </w:r>
          </w:p>
          <w:p w14:paraId="168D6F71" w14:textId="77777777" w:rsidR="002B4C4D" w:rsidRPr="00FF2A8E" w:rsidRDefault="002B4C4D" w:rsidP="002B4C4D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B36706">
              <w:rPr>
                <w:rFonts w:ascii="돋움" w:eastAsia="돋움" w:hAnsi="돋움" w:hint="eastAsia"/>
                <w:sz w:val="16"/>
                <w:szCs w:val="14"/>
              </w:rPr>
              <w:t xml:space="preserve">③ </w:t>
            </w:r>
            <w:r>
              <w:rPr>
                <w:rFonts w:ascii="돋움" w:eastAsia="돋움" w:hAnsi="돋움" w:hint="eastAsia"/>
                <w:sz w:val="16"/>
                <w:szCs w:val="14"/>
              </w:rPr>
              <w:t>납부방법을 가상계좌로 신청하신 경우 요금안내메일을 통해 가상계좌번호가 발송 됩니다.</w:t>
            </w:r>
          </w:p>
        </w:tc>
      </w:tr>
      <w:tr w:rsidR="00371524" w:rsidRPr="0083768D" w14:paraId="34E49605" w14:textId="77777777" w:rsidTr="00871C6E">
        <w:trPr>
          <w:trHeight w:val="26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03AA47" w14:textId="77777777" w:rsidR="00371524" w:rsidRPr="00310EAA" w:rsidRDefault="00371524" w:rsidP="00614730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  <w:highlight w:val="yellow"/>
              </w:rPr>
            </w:pPr>
            <w:r w:rsidRPr="00195D52">
              <w:rPr>
                <w:rFonts w:ascii="돋움" w:eastAsia="돋움" w:hAnsi="돋움" w:hint="eastAsia"/>
                <w:sz w:val="16"/>
                <w:szCs w:val="14"/>
              </w:rPr>
              <w:t>문의처</w:t>
            </w:r>
          </w:p>
        </w:tc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01D9" w14:textId="1EB0A3CB" w:rsidR="00195D52" w:rsidRPr="00301C80" w:rsidRDefault="00195D52" w:rsidP="00195D52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301C80">
              <w:rPr>
                <w:rFonts w:ascii="돋움" w:eastAsia="돋움" w:hAnsi="돋움" w:hint="eastAsia"/>
                <w:sz w:val="16"/>
                <w:szCs w:val="14"/>
              </w:rPr>
              <w:t>▪ 요금 및 서비스 관련:</w:t>
            </w:r>
            <w:r w:rsidRPr="00301C80">
              <w:rPr>
                <w:rFonts w:ascii="돋움" w:eastAsia="돋움" w:hAnsi="돋움"/>
                <w:sz w:val="16"/>
                <w:szCs w:val="14"/>
              </w:rPr>
              <w:t xml:space="preserve"> </w:t>
            </w:r>
            <w:r w:rsidR="00336C52">
              <w:rPr>
                <w:rFonts w:ascii="돋움" w:eastAsia="돋움" w:hAnsi="돋움" w:hint="eastAsia"/>
                <w:sz w:val="16"/>
                <w:szCs w:val="14"/>
              </w:rPr>
              <w:t>박한용 차장</w:t>
            </w:r>
            <w:r w:rsidRPr="00301C80">
              <w:rPr>
                <w:rFonts w:ascii="돋움" w:eastAsia="돋움" w:hAnsi="돋움" w:hint="eastAsia"/>
                <w:sz w:val="16"/>
                <w:szCs w:val="14"/>
              </w:rPr>
              <w:t>(</w:t>
            </w:r>
            <w:r w:rsidRPr="00301C80">
              <w:rPr>
                <w:rFonts w:ascii="돋움" w:eastAsia="돋움" w:hAnsi="돋움"/>
                <w:sz w:val="16"/>
                <w:szCs w:val="14"/>
              </w:rPr>
              <w:t>02-708-</w:t>
            </w:r>
            <w:r w:rsidR="00336C52">
              <w:rPr>
                <w:rFonts w:ascii="돋움" w:eastAsia="돋움" w:hAnsi="돋움"/>
                <w:sz w:val="16"/>
                <w:szCs w:val="14"/>
              </w:rPr>
              <w:t>6087</w:t>
            </w:r>
            <w:r w:rsidRPr="00301C80">
              <w:rPr>
                <w:rFonts w:ascii="돋움" w:eastAsia="돋움" w:hAnsi="돋움"/>
                <w:sz w:val="16"/>
                <w:szCs w:val="14"/>
              </w:rPr>
              <w:t xml:space="preserve">, </w:t>
            </w:r>
            <w:hyperlink r:id="rId8" w:history="1">
              <w:r w:rsidR="00336C52" w:rsidRPr="00DB765C">
                <w:rPr>
                  <w:rStyle w:val="a5"/>
                  <w:rFonts w:ascii="돋움" w:eastAsia="돋움" w:hAnsi="돋움"/>
                  <w:sz w:val="16"/>
                  <w:szCs w:val="14"/>
                </w:rPr>
                <w:t>phy@koreacb.com</w:t>
              </w:r>
            </w:hyperlink>
            <w:r w:rsidRPr="00301C80">
              <w:rPr>
                <w:rFonts w:ascii="돋움" w:eastAsia="돋움" w:hAnsi="돋움"/>
                <w:sz w:val="16"/>
                <w:szCs w:val="14"/>
              </w:rPr>
              <w:t>)</w:t>
            </w:r>
          </w:p>
          <w:p w14:paraId="06CE56CC" w14:textId="6932A1E9" w:rsidR="00F7030A" w:rsidRPr="00F32444" w:rsidRDefault="00195D52" w:rsidP="00F32444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301C80">
              <w:rPr>
                <w:rFonts w:ascii="돋움" w:eastAsia="돋움" w:hAnsi="돋움" w:hint="eastAsia"/>
                <w:sz w:val="16"/>
                <w:szCs w:val="14"/>
              </w:rPr>
              <w:t>▪ 정산 및 납부관련:</w:t>
            </w:r>
            <w:r w:rsidRPr="00301C80">
              <w:rPr>
                <w:rFonts w:ascii="돋움" w:eastAsia="돋움" w:hAnsi="돋움"/>
                <w:sz w:val="16"/>
                <w:szCs w:val="14"/>
              </w:rPr>
              <w:t xml:space="preserve"> </w:t>
            </w:r>
            <w:r w:rsidR="00336C52">
              <w:rPr>
                <w:rFonts w:ascii="돋움" w:eastAsia="돋움" w:hAnsi="돋움" w:hint="eastAsia"/>
                <w:sz w:val="16"/>
                <w:szCs w:val="14"/>
              </w:rPr>
              <w:t>장윤호</w:t>
            </w:r>
            <w:r w:rsidRPr="00301C80">
              <w:rPr>
                <w:rFonts w:ascii="돋움" w:eastAsia="돋움" w:hAnsi="돋움" w:hint="eastAsia"/>
                <w:sz w:val="16"/>
                <w:szCs w:val="14"/>
              </w:rPr>
              <w:t xml:space="preserve"> </w:t>
            </w:r>
            <w:r w:rsidR="00A203F4">
              <w:rPr>
                <w:rFonts w:ascii="돋움" w:eastAsia="돋움" w:hAnsi="돋움" w:hint="eastAsia"/>
                <w:sz w:val="16"/>
                <w:szCs w:val="14"/>
              </w:rPr>
              <w:t>프로</w:t>
            </w:r>
            <w:r w:rsidRPr="00301C80">
              <w:rPr>
                <w:rFonts w:ascii="돋움" w:eastAsia="돋움" w:hAnsi="돋움" w:hint="eastAsia"/>
                <w:sz w:val="16"/>
                <w:szCs w:val="14"/>
              </w:rPr>
              <w:t>(</w:t>
            </w:r>
            <w:r w:rsidRPr="00301C80">
              <w:rPr>
                <w:rFonts w:ascii="돋움" w:eastAsia="돋움" w:hAnsi="돋움"/>
                <w:sz w:val="16"/>
                <w:szCs w:val="14"/>
              </w:rPr>
              <w:t>02-708-</w:t>
            </w:r>
            <w:r w:rsidR="00336C52">
              <w:rPr>
                <w:rFonts w:ascii="돋움" w:eastAsia="돋움" w:hAnsi="돋움" w:hint="eastAsia"/>
                <w:sz w:val="16"/>
                <w:szCs w:val="14"/>
              </w:rPr>
              <w:t>6257</w:t>
            </w:r>
            <w:r w:rsidRPr="00301C80">
              <w:rPr>
                <w:rFonts w:ascii="돋움" w:eastAsia="돋움" w:hAnsi="돋움"/>
                <w:sz w:val="16"/>
                <w:szCs w:val="14"/>
              </w:rPr>
              <w:t xml:space="preserve">, </w:t>
            </w:r>
            <w:r w:rsidR="00336C52" w:rsidRPr="00336C52">
              <w:t>yh.jang@koreacb.com</w:t>
            </w:r>
            <w:r w:rsidRPr="00301C80">
              <w:rPr>
                <w:rFonts w:ascii="돋움" w:eastAsia="돋움" w:hAnsi="돋움"/>
                <w:sz w:val="16"/>
                <w:szCs w:val="14"/>
              </w:rPr>
              <w:t>)</w:t>
            </w:r>
          </w:p>
        </w:tc>
      </w:tr>
    </w:tbl>
    <w:p w14:paraId="3BDC9BFB" w14:textId="313F60AD" w:rsidR="00A46A20" w:rsidRDefault="00A46A20" w:rsidP="002C78E6">
      <w:pPr>
        <w:outlineLvl w:val="0"/>
        <w:rPr>
          <w:rFonts w:ascii="돋움" w:eastAsia="돋움" w:hAnsi="돋움"/>
          <w:b/>
          <w:bCs/>
          <w:sz w:val="16"/>
          <w:szCs w:val="14"/>
        </w:rPr>
      </w:pPr>
    </w:p>
    <w:p w14:paraId="2BEC67E4" w14:textId="3E9257B1" w:rsidR="002B4C4D" w:rsidRPr="002B4C4D" w:rsidRDefault="00E320D6" w:rsidP="002C78E6">
      <w:pPr>
        <w:outlineLvl w:val="0"/>
        <w:rPr>
          <w:rFonts w:ascii="돋움" w:eastAsia="돋움" w:hAnsi="돋움"/>
          <w:b/>
          <w:sz w:val="16"/>
          <w:szCs w:val="16"/>
        </w:rPr>
      </w:pPr>
      <w:r>
        <w:rPr>
          <w:rFonts w:ascii="돋움" w:eastAsia="돋움" w:hAnsi="돋움" w:hint="eastAsia"/>
          <w:b/>
          <w:sz w:val="16"/>
          <w:szCs w:val="16"/>
        </w:rPr>
        <w:t>상기와 같이 서비스 이용을 신청합니다.</w:t>
      </w:r>
    </w:p>
    <w:p w14:paraId="275A6DCC" w14:textId="77777777" w:rsidR="00A83370" w:rsidRPr="0083768D" w:rsidRDefault="00A83370" w:rsidP="00865511">
      <w:pPr>
        <w:spacing w:line="0" w:lineRule="atLeast"/>
        <w:ind w:right="671"/>
        <w:jc w:val="right"/>
        <w:rPr>
          <w:rFonts w:ascii="돋움" w:eastAsia="돋움" w:hAnsi="돋움"/>
          <w:b/>
          <w:sz w:val="16"/>
          <w:szCs w:val="16"/>
        </w:rPr>
      </w:pPr>
      <w:r w:rsidRPr="0083768D">
        <w:rPr>
          <w:rFonts w:ascii="돋움" w:eastAsia="돋움" w:hAnsi="돋움" w:hint="eastAsia"/>
          <w:b/>
          <w:sz w:val="16"/>
          <w:szCs w:val="16"/>
        </w:rPr>
        <w:t>년     월     일</w:t>
      </w:r>
    </w:p>
    <w:tbl>
      <w:tblPr>
        <w:tblStyle w:val="ab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95"/>
        <w:gridCol w:w="5137"/>
      </w:tblGrid>
      <w:tr w:rsidR="006C7BDD" w:rsidRPr="0083768D" w14:paraId="755461CD" w14:textId="77777777" w:rsidTr="006C7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4795" w:type="dxa"/>
          </w:tcPr>
          <w:p w14:paraId="5332E806" w14:textId="77777777" w:rsidR="006C7BDD" w:rsidRPr="0083768D" w:rsidRDefault="006C7BDD" w:rsidP="006C7BDD">
            <w:pPr>
              <w:spacing w:line="0" w:lineRule="atLeast"/>
              <w:ind w:firstLineChars="100" w:firstLine="196"/>
              <w:rPr>
                <w:rFonts w:ascii="돋움" w:eastAsia="돋움" w:hAnsi="돋움"/>
                <w:b/>
                <w:bCs/>
                <w:szCs w:val="20"/>
              </w:rPr>
            </w:pPr>
          </w:p>
        </w:tc>
        <w:tc>
          <w:tcPr>
            <w:tcW w:w="5137" w:type="dxa"/>
          </w:tcPr>
          <w:p w14:paraId="62FC21DE" w14:textId="77777777" w:rsidR="006C7BDD" w:rsidRPr="0083768D" w:rsidRDefault="006C7BDD" w:rsidP="003E40F4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명 : </w:t>
            </w:r>
          </w:p>
          <w:p w14:paraId="7DAC2CDE" w14:textId="77777777" w:rsidR="006C7BDD" w:rsidRPr="0083768D" w:rsidRDefault="006C7BDD" w:rsidP="003E40F4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소 : </w:t>
            </w:r>
          </w:p>
          <w:p w14:paraId="51423E14" w14:textId="77777777" w:rsidR="006C7BDD" w:rsidRPr="0083768D" w:rsidRDefault="006C7BDD" w:rsidP="003E40F4">
            <w:pPr>
              <w:spacing w:line="380" w:lineRule="exact"/>
              <w:rPr>
                <w:rFonts w:ascii="돋움" w:eastAsia="돋움" w:hAnsi="돋움"/>
                <w:b/>
                <w:sz w:val="16"/>
                <w:szCs w:val="16"/>
              </w:rPr>
            </w:pPr>
            <w:r w:rsidRPr="0083768D">
              <w:rPr>
                <w:rFonts w:ascii="돋움" w:eastAsia="돋움" w:hAnsi="돋움" w:hint="eastAsia"/>
                <w:b/>
                <w:bCs/>
                <w:szCs w:val="20"/>
              </w:rPr>
              <w:t>대   표   자 :                       [인]</w:t>
            </w:r>
          </w:p>
        </w:tc>
      </w:tr>
    </w:tbl>
    <w:p w14:paraId="67946BAD" w14:textId="77777777" w:rsidR="00A46A20" w:rsidRDefault="00A46A20" w:rsidP="008765CF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  <w:sectPr w:rsidR="00A46A20" w:rsidSect="00E0188A">
          <w:pgSz w:w="11906" w:h="16838"/>
          <w:pgMar w:top="567" w:right="680" w:bottom="567" w:left="680" w:header="851" w:footer="992" w:gutter="0"/>
          <w:cols w:space="425"/>
          <w:docGrid w:type="lines" w:linePitch="360"/>
        </w:sectPr>
      </w:pPr>
    </w:p>
    <w:p w14:paraId="3D560C4A" w14:textId="1BB0C579" w:rsidR="008765CF" w:rsidRPr="00BF6116" w:rsidRDefault="008765CF" w:rsidP="008765CF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 w:rsidRPr="00BF6116">
        <w:rPr>
          <w:rFonts w:ascii="돋움" w:eastAsia="돋움" w:hAnsi="돋움" w:hint="eastAsia"/>
          <w:b/>
          <w:bCs/>
          <w:sz w:val="28"/>
          <w:szCs w:val="28"/>
          <w:u w:val="single"/>
        </w:rPr>
        <w:t>자동이체(CMS) 신청서</w:t>
      </w:r>
    </w:p>
    <w:p w14:paraId="2922362C" w14:textId="77777777" w:rsidR="008765CF" w:rsidRPr="00BF6116" w:rsidRDefault="008765CF" w:rsidP="008765CF">
      <w:pPr>
        <w:pStyle w:val="a4"/>
        <w:spacing w:before="0" w:beforeAutospacing="0" w:after="0" w:afterAutospacing="0" w:line="240" w:lineRule="atLeast"/>
        <w:jc w:val="both"/>
        <w:rPr>
          <w:rFonts w:ascii="돋움체" w:eastAsia="돋움체" w:hAnsi="돋움체"/>
          <w:color w:val="000000"/>
          <w:sz w:val="16"/>
          <w:szCs w:val="16"/>
        </w:rPr>
      </w:pPr>
    </w:p>
    <w:p w14:paraId="2084EDCF" w14:textId="77777777" w:rsidR="008765CF" w:rsidRPr="00BF6116" w:rsidRDefault="008765CF" w:rsidP="008765CF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  <w:r w:rsidRPr="00BF6116">
        <w:rPr>
          <w:rFonts w:ascii="돋움" w:eastAsia="돋움" w:hAnsi="돋움" w:hint="eastAsia"/>
          <w:b/>
          <w:bCs/>
          <w:sz w:val="18"/>
          <w:szCs w:val="18"/>
        </w:rPr>
        <w:t xml:space="preserve">1. 수납기관 정보 </w:t>
      </w:r>
    </w:p>
    <w:p w14:paraId="26A3DE0A" w14:textId="77777777" w:rsidR="008765CF" w:rsidRPr="00BF6116" w:rsidRDefault="008765CF" w:rsidP="008765CF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</w:p>
    <w:tbl>
      <w:tblPr>
        <w:tblW w:w="99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819"/>
        <w:gridCol w:w="1617"/>
        <w:gridCol w:w="3526"/>
      </w:tblGrid>
      <w:tr w:rsidR="008765CF" w:rsidRPr="00BF6116" w14:paraId="680C2882" w14:textId="77777777" w:rsidTr="007962FA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14:paraId="7789F62D" w14:textId="77777777" w:rsidR="008765CF" w:rsidRPr="00BF6116" w:rsidRDefault="008765CF" w:rsidP="007962FA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수납기관명</w:t>
            </w:r>
          </w:p>
        </w:tc>
        <w:tc>
          <w:tcPr>
            <w:tcW w:w="2819" w:type="dxa"/>
            <w:vAlign w:val="center"/>
          </w:tcPr>
          <w:p w14:paraId="02B626AB" w14:textId="77777777" w:rsidR="008765CF" w:rsidRPr="00BF6116" w:rsidRDefault="008765CF" w:rsidP="007962FA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코리아크레딧뷰로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>㈜</w:t>
            </w:r>
          </w:p>
        </w:tc>
        <w:tc>
          <w:tcPr>
            <w:tcW w:w="1617" w:type="dxa"/>
            <w:shd w:val="clear" w:color="auto" w:fill="C0C0C0"/>
            <w:vAlign w:val="center"/>
          </w:tcPr>
          <w:p w14:paraId="20F62D96" w14:textId="77777777" w:rsidR="008765CF" w:rsidRPr="00BF6116" w:rsidRDefault="008765CF" w:rsidP="007962FA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서비스명</w:t>
            </w:r>
          </w:p>
        </w:tc>
        <w:tc>
          <w:tcPr>
            <w:tcW w:w="3526" w:type="dxa"/>
            <w:vAlign w:val="center"/>
          </w:tcPr>
          <w:p w14:paraId="1F3FA791" w14:textId="77777777" w:rsidR="008765CF" w:rsidRPr="00BF6116" w:rsidRDefault="008765CF" w:rsidP="007962FA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8765CF" w:rsidRPr="00BF6116" w14:paraId="05516AEF" w14:textId="77777777" w:rsidTr="007962FA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14:paraId="357B0454" w14:textId="77777777" w:rsidR="008765CF" w:rsidRPr="00BF6116" w:rsidRDefault="008765CF" w:rsidP="007962FA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금액</w:t>
            </w:r>
          </w:p>
        </w:tc>
        <w:tc>
          <w:tcPr>
            <w:tcW w:w="7962" w:type="dxa"/>
            <w:gridSpan w:val="3"/>
            <w:vAlign w:val="center"/>
          </w:tcPr>
          <w:p w14:paraId="4B61E315" w14:textId="77777777" w:rsidR="008765CF" w:rsidRPr="00BF6116" w:rsidRDefault="008765CF" w:rsidP="007962FA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  <w:u w:val="single"/>
              </w:rPr>
              <w:t>이용신청서의 신청상품 및 월사용량에 따라 청구</w:t>
            </w:r>
          </w:p>
        </w:tc>
      </w:tr>
    </w:tbl>
    <w:p w14:paraId="1F7FFF2F" w14:textId="77777777" w:rsidR="008765CF" w:rsidRPr="00BF6116" w:rsidRDefault="008765CF" w:rsidP="008765CF">
      <w:pPr>
        <w:spacing w:line="0" w:lineRule="atLeast"/>
        <w:rPr>
          <w:rFonts w:ascii="돋움" w:eastAsia="돋움" w:hAnsi="돋움"/>
          <w:sz w:val="18"/>
          <w:szCs w:val="18"/>
        </w:rPr>
      </w:pPr>
      <w:bookmarkStart w:id="1" w:name="#76a33cb1"/>
      <w:bookmarkEnd w:id="1"/>
    </w:p>
    <w:p w14:paraId="0C6D75EF" w14:textId="77777777" w:rsidR="008765CF" w:rsidRPr="00BF6116" w:rsidRDefault="008765CF" w:rsidP="008765CF">
      <w:pPr>
        <w:spacing w:line="100" w:lineRule="atLeast"/>
        <w:rPr>
          <w:rFonts w:ascii="돋움" w:eastAsia="돋움" w:hAnsi="돋움"/>
          <w:b/>
          <w:bCs/>
          <w:sz w:val="18"/>
          <w:szCs w:val="18"/>
        </w:rPr>
      </w:pPr>
      <w:r w:rsidRPr="00BF6116">
        <w:rPr>
          <w:rFonts w:ascii="돋움" w:eastAsia="돋움" w:hAnsi="돋움" w:hint="eastAsia"/>
          <w:b/>
          <w:bCs/>
          <w:sz w:val="18"/>
          <w:szCs w:val="18"/>
        </w:rPr>
        <w:t xml:space="preserve">2. 출금이체 신청내용     </w:t>
      </w:r>
    </w:p>
    <w:tbl>
      <w:tblPr>
        <w:tblpPr w:leftFromText="142" w:rightFromText="142" w:vertAnchor="text" w:horzAnchor="margin" w:tblpXSpec="center" w:tblpY="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12"/>
        <w:gridCol w:w="1735"/>
        <w:gridCol w:w="447"/>
        <w:gridCol w:w="909"/>
        <w:gridCol w:w="1208"/>
        <w:gridCol w:w="603"/>
        <w:gridCol w:w="488"/>
        <w:gridCol w:w="1004"/>
        <w:gridCol w:w="2395"/>
      </w:tblGrid>
      <w:tr w:rsidR="008765CF" w:rsidRPr="00BF6116" w14:paraId="39BFE718" w14:textId="77777777" w:rsidTr="007962FA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14:paraId="5E520CB7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 xml:space="preserve">회    사 </w:t>
            </w:r>
          </w:p>
        </w:tc>
        <w:tc>
          <w:tcPr>
            <w:tcW w:w="3091" w:type="dxa"/>
            <w:gridSpan w:val="3"/>
            <w:vAlign w:val="center"/>
          </w:tcPr>
          <w:p w14:paraId="0CBEBFD8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shd w:val="clear" w:color="auto" w:fill="C0C0C0"/>
            <w:vAlign w:val="center"/>
          </w:tcPr>
          <w:p w14:paraId="0CD28283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고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객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구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분</w:t>
            </w:r>
          </w:p>
        </w:tc>
        <w:tc>
          <w:tcPr>
            <w:tcW w:w="3887" w:type="dxa"/>
            <w:gridSpan w:val="3"/>
            <w:vAlign w:val="center"/>
          </w:tcPr>
          <w:p w14:paraId="02E5822F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법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인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 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개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인</w:t>
            </w:r>
          </w:p>
        </w:tc>
      </w:tr>
      <w:tr w:rsidR="008765CF" w:rsidRPr="00BF6116" w14:paraId="1F87570F" w14:textId="77777777" w:rsidTr="007962FA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14:paraId="12114908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연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락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처</w:t>
            </w:r>
          </w:p>
        </w:tc>
        <w:tc>
          <w:tcPr>
            <w:tcW w:w="2182" w:type="dxa"/>
            <w:gridSpan w:val="2"/>
            <w:vAlign w:val="center"/>
          </w:tcPr>
          <w:p w14:paraId="3C2B830F" w14:textId="77777777" w:rsidR="008765CF" w:rsidRPr="00BF611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C0C0C0"/>
            <w:vAlign w:val="center"/>
          </w:tcPr>
          <w:p w14:paraId="6C4FB767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/>
                <w:sz w:val="18"/>
                <w:szCs w:val="18"/>
              </w:rPr>
              <w:t>FAX</w:t>
            </w:r>
          </w:p>
        </w:tc>
        <w:tc>
          <w:tcPr>
            <w:tcW w:w="2299" w:type="dxa"/>
            <w:gridSpan w:val="3"/>
            <w:vAlign w:val="center"/>
          </w:tcPr>
          <w:p w14:paraId="493BEC45" w14:textId="77777777" w:rsidR="008765CF" w:rsidRPr="00BF611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C0C0C0"/>
            <w:vAlign w:val="center"/>
          </w:tcPr>
          <w:p w14:paraId="1AE3E4AA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휴대폰</w:t>
            </w:r>
          </w:p>
        </w:tc>
        <w:tc>
          <w:tcPr>
            <w:tcW w:w="2395" w:type="dxa"/>
            <w:vAlign w:val="center"/>
          </w:tcPr>
          <w:p w14:paraId="33C8202E" w14:textId="77777777" w:rsidR="008765CF" w:rsidRPr="00BF611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8765CF" w:rsidRPr="00BF6116" w14:paraId="7617E813" w14:textId="77777777" w:rsidTr="007962FA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14:paraId="2623A5D4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주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소</w:t>
            </w:r>
          </w:p>
        </w:tc>
        <w:tc>
          <w:tcPr>
            <w:tcW w:w="8789" w:type="dxa"/>
            <w:gridSpan w:val="8"/>
            <w:vAlign w:val="center"/>
          </w:tcPr>
          <w:p w14:paraId="409D8584" w14:textId="77777777" w:rsidR="008765CF" w:rsidRPr="00BF611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8765CF" w:rsidRPr="00BF6116" w14:paraId="6AFBBF85" w14:textId="77777777" w:rsidTr="007962FA">
        <w:trPr>
          <w:trHeight w:hRule="exact" w:val="688"/>
        </w:trPr>
        <w:tc>
          <w:tcPr>
            <w:tcW w:w="1112" w:type="dxa"/>
            <w:shd w:val="clear" w:color="auto" w:fill="C0C0C0"/>
            <w:vAlign w:val="center"/>
          </w:tcPr>
          <w:p w14:paraId="0E2F19EA" w14:textId="77777777" w:rsidR="008765CF" w:rsidRPr="00BF6116" w:rsidRDefault="008765CF" w:rsidP="007962FA">
            <w:pPr>
              <w:pStyle w:val="a7"/>
              <w:wordWrap/>
              <w:spacing w:line="185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은행명</w:t>
            </w:r>
          </w:p>
        </w:tc>
        <w:tc>
          <w:tcPr>
            <w:tcW w:w="4299" w:type="dxa"/>
            <w:gridSpan w:val="4"/>
            <w:vAlign w:val="center"/>
          </w:tcPr>
          <w:p w14:paraId="4001E6F9" w14:textId="77777777" w:rsidR="008765CF" w:rsidRPr="00BF6116" w:rsidRDefault="008765CF" w:rsidP="007962FA">
            <w:pPr>
              <w:pStyle w:val="a7"/>
              <w:wordWrap/>
              <w:ind w:right="400"/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은행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       </w:t>
            </w:r>
          </w:p>
        </w:tc>
        <w:tc>
          <w:tcPr>
            <w:tcW w:w="1091" w:type="dxa"/>
            <w:gridSpan w:val="2"/>
            <w:shd w:val="clear" w:color="auto" w:fill="C0C0C0"/>
            <w:vAlign w:val="center"/>
          </w:tcPr>
          <w:p w14:paraId="2406A471" w14:textId="77777777" w:rsidR="008765CF" w:rsidRPr="00BF611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이체일</w:t>
            </w:r>
          </w:p>
        </w:tc>
        <w:tc>
          <w:tcPr>
            <w:tcW w:w="3399" w:type="dxa"/>
            <w:gridSpan w:val="2"/>
            <w:vAlign w:val="center"/>
          </w:tcPr>
          <w:p w14:paraId="2DDF4F8E" w14:textId="77777777" w:rsidR="008765CF" w:rsidRPr="00BF611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  <w:u w:val="single"/>
              </w:rPr>
              <w:t>매월</w:t>
            </w:r>
            <w:r w:rsidRPr="00BF6116">
              <w:rPr>
                <w:rFonts w:ascii="돋움" w:eastAsia="돋움" w:hAnsi="돋움"/>
                <w:sz w:val="18"/>
                <w:szCs w:val="18"/>
                <w:u w:val="single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  25   일</w:t>
            </w:r>
            <w:r w:rsidRPr="00BF6116">
              <w:rPr>
                <w:rFonts w:ascii="돋움" w:eastAsia="돋움" w:hAnsi="돋움"/>
                <w:sz w:val="18"/>
                <w:szCs w:val="18"/>
                <w:u w:val="single"/>
              </w:rPr>
              <w:t xml:space="preserve"> </w:t>
            </w:r>
          </w:p>
        </w:tc>
      </w:tr>
      <w:tr w:rsidR="008765CF" w:rsidRPr="00BF6116" w14:paraId="036F0F3A" w14:textId="77777777" w:rsidTr="007962FA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14:paraId="56EF2F5A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계좌번호</w:t>
            </w:r>
          </w:p>
        </w:tc>
        <w:tc>
          <w:tcPr>
            <w:tcW w:w="4299" w:type="dxa"/>
            <w:gridSpan w:val="4"/>
            <w:vAlign w:val="center"/>
          </w:tcPr>
          <w:p w14:paraId="30F86809" w14:textId="77777777" w:rsidR="008765CF" w:rsidRPr="00BF611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C0C0C0"/>
            <w:vAlign w:val="center"/>
          </w:tcPr>
          <w:p w14:paraId="44BC0107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예금주명</w:t>
            </w:r>
          </w:p>
        </w:tc>
        <w:tc>
          <w:tcPr>
            <w:tcW w:w="3399" w:type="dxa"/>
            <w:gridSpan w:val="2"/>
            <w:vAlign w:val="center"/>
          </w:tcPr>
          <w:p w14:paraId="7B8048A0" w14:textId="77777777" w:rsidR="008765CF" w:rsidRPr="00BF611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8765CF" w:rsidRPr="00BF6116" w14:paraId="2C62A389" w14:textId="77777777" w:rsidTr="007962FA">
        <w:trPr>
          <w:trHeight w:hRule="exact" w:val="494"/>
        </w:trPr>
        <w:tc>
          <w:tcPr>
            <w:tcW w:w="2847" w:type="dxa"/>
            <w:gridSpan w:val="2"/>
            <w:shd w:val="clear" w:color="auto" w:fill="C0C0C0"/>
            <w:vAlign w:val="center"/>
          </w:tcPr>
          <w:p w14:paraId="56A7C32A" w14:textId="77777777" w:rsidR="008765CF" w:rsidRPr="00BF611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생년월일(사업자번호)</w:t>
            </w:r>
          </w:p>
        </w:tc>
        <w:tc>
          <w:tcPr>
            <w:tcW w:w="7054" w:type="dxa"/>
            <w:gridSpan w:val="7"/>
            <w:vAlign w:val="center"/>
          </w:tcPr>
          <w:p w14:paraId="7CF70AB4" w14:textId="77777777" w:rsidR="008765CF" w:rsidRPr="00BF6116" w:rsidRDefault="008765CF" w:rsidP="007962FA">
            <w:pPr>
              <w:pStyle w:val="a7"/>
              <w:wordWrap/>
              <w:ind w:right="200"/>
              <w:jc w:val="right"/>
              <w:rPr>
                <w:rFonts w:ascii="돋움" w:eastAsia="돋움" w:hAnsi="돋움"/>
                <w:color w:val="FF0000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(법인의 경우 사업자등록번호 기재)</w:t>
            </w:r>
          </w:p>
        </w:tc>
      </w:tr>
      <w:tr w:rsidR="008765CF" w:rsidRPr="00BF6116" w14:paraId="4A54FB1C" w14:textId="77777777" w:rsidTr="007962FA">
        <w:trPr>
          <w:trHeight w:hRule="exact" w:val="1633"/>
        </w:trPr>
        <w:tc>
          <w:tcPr>
            <w:tcW w:w="9901" w:type="dxa"/>
            <w:gridSpan w:val="9"/>
            <w:tcBorders>
              <w:bottom w:val="single" w:sz="6" w:space="0" w:color="auto"/>
            </w:tcBorders>
            <w:vAlign w:val="center"/>
          </w:tcPr>
          <w:p w14:paraId="5F289A41" w14:textId="77777777" w:rsidR="008765CF" w:rsidRPr="00BF6116" w:rsidRDefault="008765CF" w:rsidP="007962FA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sz w:val="18"/>
                <w:szCs w:val="18"/>
              </w:rPr>
              <w:t>아래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약관에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따라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위와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같이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출금이체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거래를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신청합니다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>.</w:t>
            </w:r>
          </w:p>
          <w:p w14:paraId="33B2A780" w14:textId="77777777" w:rsidR="008765CF" w:rsidRPr="00BF6116" w:rsidRDefault="008765CF" w:rsidP="007962FA">
            <w:pPr>
              <w:pStyle w:val="a7"/>
              <w:wordWrap/>
              <w:spacing w:line="259" w:lineRule="auto"/>
              <w:ind w:firstLineChars="600" w:firstLine="106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             </w:t>
            </w:r>
          </w:p>
          <w:p w14:paraId="67D0A4F3" w14:textId="77777777" w:rsidR="008765CF" w:rsidRPr="00BF6116" w:rsidRDefault="008765CF" w:rsidP="007962FA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신청인</w:t>
            </w: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:              </w:t>
            </w:r>
            <w:r w:rsidRPr="00BF611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(</w:t>
            </w:r>
            <w:r w:rsidRPr="00BF611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인</w:t>
            </w: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) </w:t>
            </w:r>
            <w:r w:rsidRPr="00BF611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또는</w:t>
            </w: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서명</w:t>
            </w: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>(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해당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계좌의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인감날인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또는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서명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  <w:tr w:rsidR="008765CF" w:rsidRPr="00BF6116" w14:paraId="118E1E17" w14:textId="77777777" w:rsidTr="007962FA">
        <w:trPr>
          <w:trHeight w:hRule="exact" w:val="1964"/>
        </w:trPr>
        <w:tc>
          <w:tcPr>
            <w:tcW w:w="9901" w:type="dxa"/>
            <w:gridSpan w:val="9"/>
            <w:tcBorders>
              <w:bottom w:val="single" w:sz="4" w:space="0" w:color="auto"/>
            </w:tcBorders>
            <w:vAlign w:val="center"/>
          </w:tcPr>
          <w:p w14:paraId="39322C2D" w14:textId="77777777" w:rsidR="008765CF" w:rsidRPr="00BF6116" w:rsidRDefault="008765CF" w:rsidP="007962FA">
            <w:pPr>
              <w:pStyle w:val="a4"/>
              <w:spacing w:before="0" w:beforeAutospacing="0" w:after="0" w:afterAutospacing="0" w:line="190" w:lineRule="atLeast"/>
              <w:ind w:leftChars="180" w:left="360"/>
              <w:jc w:val="both"/>
              <w:rPr>
                <w:rFonts w:ascii="돋움" w:eastAsia="돋움" w:hAnsi="돋움" w:cs="Times New Roman"/>
                <w:b/>
                <w:bCs/>
                <w:kern w:val="2"/>
                <w:sz w:val="18"/>
                <w:szCs w:val="18"/>
              </w:rPr>
            </w:pPr>
            <w:r w:rsidRPr="00BF6116">
              <w:rPr>
                <w:rFonts w:ascii="돋움" w:eastAsia="돋움" w:hAnsi="돋움" w:cs="Times New Roman" w:hint="eastAsia"/>
                <w:b/>
                <w:bCs/>
                <w:kern w:val="2"/>
                <w:sz w:val="18"/>
                <w:szCs w:val="18"/>
              </w:rPr>
              <w:t xml:space="preserve">▶ 금융거래정보의 제공 동의서  ◀ </w:t>
            </w:r>
          </w:p>
          <w:p w14:paraId="54D58D5E" w14:textId="77777777" w:rsidR="008765CF" w:rsidRPr="00BF6116" w:rsidRDefault="008765CF" w:rsidP="007962FA">
            <w:pPr>
              <w:widowControl/>
              <w:wordWrap/>
              <w:autoSpaceDE/>
              <w:autoSpaceDN/>
              <w:spacing w:line="0" w:lineRule="atLeast"/>
              <w:ind w:leftChars="180" w:left="360" w:rightChars="287" w:right="574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  <w:r w:rsidRPr="00BF6116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본 신청과 관련하여 본인은 다음 금융거래정보(거래은행명, 지점명, 계좌번호)를 출금이체를 신규 신청하는 때로부터 해지 신청할 때까지 상기 수납기관에 제공하는 것에 대하여 </w:t>
            </w:r>
            <w:r w:rsidRPr="00BF6116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「금융실명거래 및 비밀보장에 관한 법률</w:t>
            </w:r>
            <w:r w:rsidRPr="00BF6116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」의 규정에 따라 동의 합니다</w:t>
            </w:r>
          </w:p>
          <w:p w14:paraId="1F9D32E1" w14:textId="77777777" w:rsidR="008765CF" w:rsidRPr="00BF6116" w:rsidRDefault="008765CF" w:rsidP="007962FA">
            <w:pPr>
              <w:widowControl/>
              <w:wordWrap/>
              <w:autoSpaceDE/>
              <w:autoSpaceDN/>
              <w:spacing w:line="0" w:lineRule="atLeast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  <w:p w14:paraId="6CB5B282" w14:textId="77777777" w:rsidR="008765CF" w:rsidRPr="00BF6116" w:rsidRDefault="008765CF" w:rsidP="007962FA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BF611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신청인</w:t>
            </w: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:              </w:t>
            </w:r>
            <w:r w:rsidRPr="00BF611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(</w:t>
            </w:r>
            <w:r w:rsidRPr="00BF611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인</w:t>
            </w: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) </w:t>
            </w:r>
            <w:r w:rsidRPr="00BF611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또는</w:t>
            </w: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서명</w:t>
            </w:r>
            <w:r w:rsidRPr="00BF611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>(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해당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계좌의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인감날인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또는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BF6116">
              <w:rPr>
                <w:rFonts w:ascii="돋움" w:eastAsia="돋움" w:hAnsi="돋움" w:hint="eastAsia"/>
                <w:sz w:val="18"/>
                <w:szCs w:val="18"/>
              </w:rPr>
              <w:t>서명</w:t>
            </w:r>
            <w:r w:rsidRPr="00BF6116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</w:tbl>
    <w:p w14:paraId="14250B62" w14:textId="77777777" w:rsidR="008765CF" w:rsidRPr="00BF6116" w:rsidRDefault="008765CF" w:rsidP="008765CF">
      <w:pPr>
        <w:spacing w:line="100" w:lineRule="atLeast"/>
        <w:ind w:rightChars="62" w:right="124"/>
        <w:jc w:val="right"/>
        <w:rPr>
          <w:rFonts w:ascii="돋움" w:eastAsia="돋움" w:hAnsi="돋움"/>
          <w:b/>
          <w:bCs/>
          <w:szCs w:val="20"/>
        </w:rPr>
      </w:pPr>
      <w:r w:rsidRPr="00BF6116">
        <w:rPr>
          <w:rFonts w:ascii="돋움" w:eastAsia="돋움" w:hAnsi="돋움" w:hint="eastAsia"/>
          <w:b/>
          <w:bCs/>
          <w:sz w:val="18"/>
          <w:szCs w:val="18"/>
        </w:rPr>
        <w:t xml:space="preserve"> </w:t>
      </w:r>
      <w:r w:rsidRPr="00BF6116">
        <w:rPr>
          <w:rFonts w:ascii="돋움" w:eastAsia="돋움" w:hAnsi="돋움" w:hint="eastAsia"/>
          <w:b/>
          <w:bCs/>
          <w:szCs w:val="20"/>
        </w:rPr>
        <w:t xml:space="preserve">                                             </w:t>
      </w:r>
    </w:p>
    <w:p w14:paraId="6C327CD3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b/>
          <w:bCs/>
          <w:color w:val="000000"/>
          <w:kern w:val="0"/>
          <w:szCs w:val="20"/>
        </w:rPr>
      </w:pPr>
      <w:bookmarkStart w:id="2" w:name="#7f22c889"/>
      <w:bookmarkStart w:id="3" w:name="#43e1f13f"/>
      <w:bookmarkStart w:id="4" w:name="#7f235593"/>
      <w:bookmarkEnd w:id="2"/>
      <w:bookmarkEnd w:id="3"/>
      <w:bookmarkEnd w:id="4"/>
      <w:r w:rsidRPr="00BF6116">
        <w:rPr>
          <w:rFonts w:hAnsi="바탕" w:cs="굴림" w:hint="eastAsia"/>
          <w:b/>
          <w:bCs/>
          <w:color w:val="000000"/>
          <w:kern w:val="0"/>
          <w:szCs w:val="20"/>
        </w:rPr>
        <w:t xml:space="preserve">◈ </w:t>
      </w:r>
      <w:r w:rsidRPr="00BF6116">
        <w:rPr>
          <w:rFonts w:ascii="돋움체" w:eastAsia="돋움체" w:hAnsi="돋움체" w:cs="굴림" w:hint="eastAsia"/>
          <w:b/>
          <w:bCs/>
          <w:color w:val="000000"/>
          <w:kern w:val="0"/>
          <w:szCs w:val="20"/>
        </w:rPr>
        <w:t xml:space="preserve">자동이체 신청 약관  </w:t>
      </w:r>
    </w:p>
    <w:p w14:paraId="67EB9CC4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1. 위의 본인(예금주)이 납부하여야 할 요금에 대하여 별도의 통지 없이 본인의 지정출금계좌에서 수납기관이 정한 지정 출금일 (휴일인 경우 익영업일)에 출금대체 납부하여 주십시오. </w:t>
      </w:r>
    </w:p>
    <w:p w14:paraId="54E9FD9E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2. 출금이체를 위하여 지정출금계좌의 예금을 출금하는 경우에는 예금약관이나 약정서의 규정에 불구하고 예금청구서나 수표 없이 출금이체 처리절차에 의하여 출금하여도 이의가 없습니다.       </w:t>
      </w:r>
    </w:p>
    <w:p w14:paraId="2FB37E40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3. 출금이체 지정계좌의 예금잔액(자동대출약정이 있는 경우 대출한도 포함)이 지정 출금일 현재 수납기관의 청구금액보다   부족하거나, 예금의 지급제한 또는 약정대출의 연체 등으로 대체납부가 불가능한 경우의 손해는 본인의 책임으로 하겠습니다. </w:t>
      </w:r>
    </w:p>
    <w:p w14:paraId="13FF2DA7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4. 지정출금일에 동일한 수종의 출금이체청구가 있는 경우의 출금우선순위는 귀행이 정하는 바에 따르도록 하겠습니다. </w:t>
      </w:r>
    </w:p>
    <w:p w14:paraId="3F870F53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5. 출금이체 신규신청에 의한 이체개시 일은 수납기관이 사정에 의하여 결정되어 집니다 </w:t>
      </w:r>
    </w:p>
    <w:p w14:paraId="3B63AAB6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6. 출금이체 신청(신규,해지)은 해당 납기일 30일 전까지 신청서를 제출하여야 합니다. </w:t>
      </w:r>
    </w:p>
    <w:p w14:paraId="7998CD7F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7. 출금이체 신청에 의한 지정계좌에서의 출금은 수납기관의 청구대로 출금키로 하며 출금요금에 이의가 있는 경우에는 본인과 수납기관이 협의하여 조정키로 합니다.  </w:t>
      </w:r>
    </w:p>
    <w:p w14:paraId="761088FB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8. 출금이체금액은 해당 지정출금일 은행 영업시간 내에 입금된 예금(지정출금일에 입금된 타점권은 제외)에 한하여 출금처리 됩니다. </w:t>
      </w:r>
    </w:p>
    <w:p w14:paraId="7363EB28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>9. 이 약관은 신청서를 수납기관에 직접 제출하여 출금이체를 신청한 경우에도 적용합니다.</w:t>
      </w:r>
    </w:p>
    <w:p w14:paraId="5B4165F9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hAnsi="바탕" w:cs="굴림"/>
          <w:b/>
          <w:bCs/>
          <w:color w:val="000000"/>
          <w:kern w:val="0"/>
          <w:szCs w:val="20"/>
        </w:rPr>
      </w:pPr>
      <w:bookmarkStart w:id="5" w:name="#7f235594"/>
      <w:bookmarkEnd w:id="5"/>
    </w:p>
    <w:p w14:paraId="76F1F8D1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hAnsi="바탕" w:cs="굴림"/>
          <w:b/>
          <w:bCs/>
          <w:color w:val="000000"/>
          <w:kern w:val="0"/>
          <w:szCs w:val="20"/>
        </w:rPr>
      </w:pPr>
    </w:p>
    <w:p w14:paraId="3BE35154" w14:textId="77777777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8"/>
          <w:szCs w:val="18"/>
        </w:rPr>
      </w:pPr>
      <w:r w:rsidRPr="00BF6116">
        <w:rPr>
          <w:rFonts w:hAnsi="바탕" w:cs="굴림" w:hint="eastAsia"/>
          <w:b/>
          <w:bCs/>
          <w:color w:val="000000"/>
          <w:kern w:val="0"/>
          <w:szCs w:val="20"/>
        </w:rPr>
        <w:t xml:space="preserve">◈ </w:t>
      </w:r>
      <w:r w:rsidRPr="00BF6116">
        <w:rPr>
          <w:rFonts w:ascii="돋움체" w:eastAsia="돋움체" w:hAnsi="돋움체" w:cs="굴림" w:hint="eastAsia"/>
          <w:b/>
          <w:bCs/>
          <w:color w:val="000000"/>
          <w:kern w:val="0"/>
          <w:szCs w:val="20"/>
        </w:rPr>
        <w:t>신청자 유의사항</w:t>
      </w:r>
    </w:p>
    <w:p w14:paraId="1AB3D078" w14:textId="577B101D" w:rsidR="008765CF" w:rsidRPr="00BF6116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>1. 기존 신청내용을 변경하고자 하는 경우에는 먼저 해지신청을 하고 신규신청을 하여야 합니다</w:t>
      </w:r>
      <w:r w:rsidR="00AF1219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>.</w:t>
      </w:r>
    </w:p>
    <w:p w14:paraId="7F5153F9" w14:textId="7C51FF36" w:rsidR="008765CF" w:rsidRPr="00AE288B" w:rsidRDefault="008765CF" w:rsidP="008765CF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F6116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>2. 인감 또는 서명은 해당 예금계좌(통장) 사용 인감 또는 서명을 날인하여야 합니다.</w:t>
      </w:r>
    </w:p>
    <w:p w14:paraId="6E0F6320" w14:textId="77777777" w:rsidR="008765CF" w:rsidRPr="00391A8A" w:rsidRDefault="008765CF" w:rsidP="008765CF">
      <w:pPr>
        <w:spacing w:line="0" w:lineRule="atLeast"/>
        <w:jc w:val="center"/>
      </w:pPr>
    </w:p>
    <w:p w14:paraId="5F5AC393" w14:textId="77777777" w:rsidR="008765CF" w:rsidRPr="005532BC" w:rsidRDefault="008765CF" w:rsidP="008765CF">
      <w:pPr>
        <w:spacing w:line="0" w:lineRule="atLeast"/>
      </w:pPr>
    </w:p>
    <w:p w14:paraId="380DCF78" w14:textId="77777777" w:rsidR="008765CF" w:rsidRPr="008765CF" w:rsidRDefault="008765CF" w:rsidP="002B4C4D">
      <w:pPr>
        <w:spacing w:line="0" w:lineRule="atLeast"/>
        <w:rPr>
          <w:rFonts w:ascii="돋움" w:eastAsia="돋움" w:hAnsi="돋움"/>
          <w:b/>
          <w:bCs/>
          <w:sz w:val="28"/>
          <w:szCs w:val="28"/>
          <w:u w:val="single"/>
        </w:rPr>
      </w:pPr>
    </w:p>
    <w:sectPr w:rsidR="008765CF" w:rsidRPr="008765CF" w:rsidSect="00E0188A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C352" w14:textId="77777777" w:rsidR="00336F09" w:rsidRDefault="00336F09" w:rsidP="005F23D9">
      <w:r>
        <w:separator/>
      </w:r>
    </w:p>
  </w:endnote>
  <w:endnote w:type="continuationSeparator" w:id="0">
    <w:p w14:paraId="63CBB487" w14:textId="77777777" w:rsidR="00336F09" w:rsidRDefault="00336F09" w:rsidP="005F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E7F6" w14:textId="77777777" w:rsidR="00336F09" w:rsidRDefault="00336F09" w:rsidP="005F23D9">
      <w:r>
        <w:separator/>
      </w:r>
    </w:p>
  </w:footnote>
  <w:footnote w:type="continuationSeparator" w:id="0">
    <w:p w14:paraId="3996CFBC" w14:textId="77777777" w:rsidR="00336F09" w:rsidRDefault="00336F09" w:rsidP="005F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7138"/>
    <w:multiLevelType w:val="hybridMultilevel"/>
    <w:tmpl w:val="6562ED3A"/>
    <w:lvl w:ilvl="0" w:tplc="05969812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677CF7"/>
    <w:multiLevelType w:val="hybridMultilevel"/>
    <w:tmpl w:val="BBA4262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B720F"/>
    <w:multiLevelType w:val="hybridMultilevel"/>
    <w:tmpl w:val="ED26775A"/>
    <w:lvl w:ilvl="0" w:tplc="61BCFC18">
      <w:start w:val="3"/>
      <w:numFmt w:val="bullet"/>
      <w:lvlText w:val="-"/>
      <w:lvlJc w:val="left"/>
      <w:pPr>
        <w:ind w:left="7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" w15:restartNumberingAfterBreak="0">
    <w:nsid w:val="1A3513A0"/>
    <w:multiLevelType w:val="hybridMultilevel"/>
    <w:tmpl w:val="C9D461FA"/>
    <w:lvl w:ilvl="0" w:tplc="2B6050C2">
      <w:start w:val="3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9E4FF7"/>
    <w:multiLevelType w:val="hybridMultilevel"/>
    <w:tmpl w:val="3A2654EE"/>
    <w:lvl w:ilvl="0" w:tplc="D4F0AF0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5" w15:restartNumberingAfterBreak="0">
    <w:nsid w:val="20661412"/>
    <w:multiLevelType w:val="hybridMultilevel"/>
    <w:tmpl w:val="3DAC57D8"/>
    <w:lvl w:ilvl="0" w:tplc="D2C6AA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8B62A5"/>
    <w:multiLevelType w:val="hybridMultilevel"/>
    <w:tmpl w:val="155604B4"/>
    <w:lvl w:ilvl="0" w:tplc="C358C16E">
      <w:start w:val="30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535CFF"/>
    <w:multiLevelType w:val="hybridMultilevel"/>
    <w:tmpl w:val="FDD20B18"/>
    <w:lvl w:ilvl="0" w:tplc="DF70842C">
      <w:start w:val="1"/>
      <w:numFmt w:val="bullet"/>
      <w:lvlText w:val="■"/>
      <w:lvlJc w:val="left"/>
      <w:pPr>
        <w:ind w:left="84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8" w15:restartNumberingAfterBreak="0">
    <w:nsid w:val="25392D2F"/>
    <w:multiLevelType w:val="hybridMultilevel"/>
    <w:tmpl w:val="4EEACEF0"/>
    <w:lvl w:ilvl="0" w:tplc="133E76EA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876B92"/>
    <w:multiLevelType w:val="hybridMultilevel"/>
    <w:tmpl w:val="9EA6D97E"/>
    <w:lvl w:ilvl="0" w:tplc="E4042E1A">
      <w:start w:val="2"/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0C60EF"/>
    <w:multiLevelType w:val="hybridMultilevel"/>
    <w:tmpl w:val="0058736C"/>
    <w:lvl w:ilvl="0" w:tplc="F4F4BF6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D617C3"/>
    <w:multiLevelType w:val="hybridMultilevel"/>
    <w:tmpl w:val="B218E5EC"/>
    <w:lvl w:ilvl="0" w:tplc="61A4427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543722"/>
    <w:multiLevelType w:val="hybridMultilevel"/>
    <w:tmpl w:val="E2E6432E"/>
    <w:lvl w:ilvl="0" w:tplc="188614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371538"/>
    <w:multiLevelType w:val="hybridMultilevel"/>
    <w:tmpl w:val="AB50D05E"/>
    <w:lvl w:ilvl="0" w:tplc="79CC27A8">
      <w:start w:val="2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</w:abstractNum>
  <w:abstractNum w:abstractNumId="14" w15:restartNumberingAfterBreak="0">
    <w:nsid w:val="335B6D5D"/>
    <w:multiLevelType w:val="hybridMultilevel"/>
    <w:tmpl w:val="65EC8B6E"/>
    <w:lvl w:ilvl="0" w:tplc="CFF81184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38FA0A7D"/>
    <w:multiLevelType w:val="hybridMultilevel"/>
    <w:tmpl w:val="89DEB2A2"/>
    <w:lvl w:ilvl="0" w:tplc="0CFC8054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9671B5"/>
    <w:multiLevelType w:val="hybridMultilevel"/>
    <w:tmpl w:val="DF06A490"/>
    <w:lvl w:ilvl="0" w:tplc="D3E6B824">
      <w:start w:val="1"/>
      <w:numFmt w:val="bullet"/>
      <w:lvlText w:val="-"/>
      <w:lvlJc w:val="left"/>
      <w:pPr>
        <w:tabs>
          <w:tab w:val="num" w:pos="556"/>
        </w:tabs>
        <w:ind w:left="556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6"/>
        </w:tabs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6"/>
        </w:tabs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6"/>
        </w:tabs>
        <w:ind w:left="3796" w:hanging="400"/>
      </w:pPr>
      <w:rPr>
        <w:rFonts w:ascii="Wingdings" w:hAnsi="Wingdings" w:hint="default"/>
      </w:rPr>
    </w:lvl>
  </w:abstractNum>
  <w:abstractNum w:abstractNumId="17" w15:restartNumberingAfterBreak="0">
    <w:nsid w:val="3A423ED0"/>
    <w:multiLevelType w:val="hybridMultilevel"/>
    <w:tmpl w:val="06321948"/>
    <w:lvl w:ilvl="0" w:tplc="ECA4D2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622181"/>
    <w:multiLevelType w:val="hybridMultilevel"/>
    <w:tmpl w:val="70E69E82"/>
    <w:lvl w:ilvl="0" w:tplc="40AEB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1710A1"/>
    <w:multiLevelType w:val="hybridMultilevel"/>
    <w:tmpl w:val="0256F5D6"/>
    <w:lvl w:ilvl="0" w:tplc="DD9A090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0" w15:restartNumberingAfterBreak="0">
    <w:nsid w:val="3F85220C"/>
    <w:multiLevelType w:val="hybridMultilevel"/>
    <w:tmpl w:val="AA840CAA"/>
    <w:lvl w:ilvl="0" w:tplc="1480E2F0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38E6FC1"/>
    <w:multiLevelType w:val="hybridMultilevel"/>
    <w:tmpl w:val="270A2D6E"/>
    <w:lvl w:ilvl="0" w:tplc="FD38DED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6D136D"/>
    <w:multiLevelType w:val="hybridMultilevel"/>
    <w:tmpl w:val="A748F6D0"/>
    <w:lvl w:ilvl="0" w:tplc="BD1A02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B65776"/>
    <w:multiLevelType w:val="hybridMultilevel"/>
    <w:tmpl w:val="4C12CC0C"/>
    <w:lvl w:ilvl="0" w:tplc="86981D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D97467"/>
    <w:multiLevelType w:val="hybridMultilevel"/>
    <w:tmpl w:val="8366744A"/>
    <w:lvl w:ilvl="0" w:tplc="759A1380"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5" w15:restartNumberingAfterBreak="0">
    <w:nsid w:val="50B625A5"/>
    <w:multiLevelType w:val="hybridMultilevel"/>
    <w:tmpl w:val="FA3C6622"/>
    <w:lvl w:ilvl="0" w:tplc="1190483E">
      <w:start w:val="2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12F35D2"/>
    <w:multiLevelType w:val="hybridMultilevel"/>
    <w:tmpl w:val="7724259C"/>
    <w:lvl w:ilvl="0" w:tplc="1B888146">
      <w:start w:val="1"/>
      <w:numFmt w:val="bullet"/>
      <w:lvlText w:val="□"/>
      <w:lvlJc w:val="left"/>
      <w:pPr>
        <w:ind w:left="510" w:hanging="360"/>
      </w:pPr>
      <w:rPr>
        <w:rFonts w:ascii="돋움" w:eastAsia="돋움" w:hAnsi="돋움" w:cs="Times New Roman" w:hint="eastAsia"/>
        <w:b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7" w15:restartNumberingAfterBreak="0">
    <w:nsid w:val="52636695"/>
    <w:multiLevelType w:val="hybridMultilevel"/>
    <w:tmpl w:val="ADB237BA"/>
    <w:lvl w:ilvl="0" w:tplc="B5F642D0">
      <w:start w:val="1"/>
      <w:numFmt w:val="bullet"/>
      <w:lvlText w:val="■"/>
      <w:lvlJc w:val="left"/>
      <w:pPr>
        <w:ind w:left="510" w:hanging="360"/>
      </w:pPr>
      <w:rPr>
        <w:rFonts w:ascii="돋움" w:eastAsia="돋움" w:hAnsi="돋움" w:cs="Times New Roman" w:hint="eastAsia"/>
        <w:b/>
        <w:sz w:val="14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8" w15:restartNumberingAfterBreak="0">
    <w:nsid w:val="52682008"/>
    <w:multiLevelType w:val="hybridMultilevel"/>
    <w:tmpl w:val="198EE276"/>
    <w:lvl w:ilvl="0" w:tplc="61BCFC18">
      <w:start w:val="3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2820421"/>
    <w:multiLevelType w:val="hybridMultilevel"/>
    <w:tmpl w:val="CD885BDA"/>
    <w:lvl w:ilvl="0" w:tplc="470025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301337"/>
    <w:multiLevelType w:val="hybridMultilevel"/>
    <w:tmpl w:val="EC5C212A"/>
    <w:lvl w:ilvl="0" w:tplc="A6602996">
      <w:numFmt w:val="bullet"/>
      <w:lvlText w:val="■"/>
      <w:lvlJc w:val="left"/>
      <w:pPr>
        <w:ind w:left="68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1" w15:restartNumberingAfterBreak="0">
    <w:nsid w:val="548C3C14"/>
    <w:multiLevelType w:val="hybridMultilevel"/>
    <w:tmpl w:val="8228E236"/>
    <w:lvl w:ilvl="0" w:tplc="050E6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5850473"/>
    <w:multiLevelType w:val="hybridMultilevel"/>
    <w:tmpl w:val="54FA6594"/>
    <w:lvl w:ilvl="0" w:tplc="AF5CE90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034C79"/>
    <w:multiLevelType w:val="hybridMultilevel"/>
    <w:tmpl w:val="0BBA35B8"/>
    <w:lvl w:ilvl="0" w:tplc="6BC4A2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34" w15:restartNumberingAfterBreak="0">
    <w:nsid w:val="574E0939"/>
    <w:multiLevelType w:val="hybridMultilevel"/>
    <w:tmpl w:val="58AAF312"/>
    <w:lvl w:ilvl="0" w:tplc="E698E7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7A05DFE"/>
    <w:multiLevelType w:val="hybridMultilevel"/>
    <w:tmpl w:val="85D6EE26"/>
    <w:lvl w:ilvl="0" w:tplc="3160B9BA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6" w15:restartNumberingAfterBreak="0">
    <w:nsid w:val="628F4C5C"/>
    <w:multiLevelType w:val="hybridMultilevel"/>
    <w:tmpl w:val="4D46F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75B562B"/>
    <w:multiLevelType w:val="hybridMultilevel"/>
    <w:tmpl w:val="CF884F7A"/>
    <w:lvl w:ilvl="0" w:tplc="A1B06B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470869"/>
    <w:multiLevelType w:val="hybridMultilevel"/>
    <w:tmpl w:val="CE3A1D66"/>
    <w:lvl w:ilvl="0" w:tplc="5C92A2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9" w15:restartNumberingAfterBreak="0">
    <w:nsid w:val="71BD33A9"/>
    <w:multiLevelType w:val="hybridMultilevel"/>
    <w:tmpl w:val="A99A0A0C"/>
    <w:lvl w:ilvl="0" w:tplc="394C8A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25867AA"/>
    <w:multiLevelType w:val="hybridMultilevel"/>
    <w:tmpl w:val="33DAA68E"/>
    <w:lvl w:ilvl="0" w:tplc="CD46B0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41" w15:restartNumberingAfterBreak="0">
    <w:nsid w:val="72A73850"/>
    <w:multiLevelType w:val="hybridMultilevel"/>
    <w:tmpl w:val="971818F8"/>
    <w:lvl w:ilvl="0" w:tplc="CCA097D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2DE041A"/>
    <w:multiLevelType w:val="hybridMultilevel"/>
    <w:tmpl w:val="AA146690"/>
    <w:lvl w:ilvl="0" w:tplc="3B76672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7747F43"/>
    <w:multiLevelType w:val="hybridMultilevel"/>
    <w:tmpl w:val="2F845E36"/>
    <w:lvl w:ilvl="0" w:tplc="3A44B2E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F0367"/>
    <w:multiLevelType w:val="hybridMultilevel"/>
    <w:tmpl w:val="CF1CDB50"/>
    <w:lvl w:ilvl="0" w:tplc="4D7032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FB16CFC"/>
    <w:multiLevelType w:val="hybridMultilevel"/>
    <w:tmpl w:val="E8FE1E04"/>
    <w:lvl w:ilvl="0" w:tplc="D160CC02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6"/>
  </w:num>
  <w:num w:numId="5">
    <w:abstractNumId w:val="33"/>
  </w:num>
  <w:num w:numId="6">
    <w:abstractNumId w:val="4"/>
  </w:num>
  <w:num w:numId="7">
    <w:abstractNumId w:val="19"/>
  </w:num>
  <w:num w:numId="8">
    <w:abstractNumId w:val="6"/>
  </w:num>
  <w:num w:numId="9">
    <w:abstractNumId w:val="8"/>
  </w:num>
  <w:num w:numId="10">
    <w:abstractNumId w:val="29"/>
  </w:num>
  <w:num w:numId="11">
    <w:abstractNumId w:val="24"/>
  </w:num>
  <w:num w:numId="12">
    <w:abstractNumId w:val="35"/>
  </w:num>
  <w:num w:numId="13">
    <w:abstractNumId w:val="31"/>
  </w:num>
  <w:num w:numId="14">
    <w:abstractNumId w:val="22"/>
  </w:num>
  <w:num w:numId="15">
    <w:abstractNumId w:val="12"/>
  </w:num>
  <w:num w:numId="16">
    <w:abstractNumId w:val="34"/>
  </w:num>
  <w:num w:numId="17">
    <w:abstractNumId w:val="32"/>
  </w:num>
  <w:num w:numId="18">
    <w:abstractNumId w:val="5"/>
  </w:num>
  <w:num w:numId="19">
    <w:abstractNumId w:val="23"/>
  </w:num>
  <w:num w:numId="20">
    <w:abstractNumId w:val="15"/>
  </w:num>
  <w:num w:numId="21">
    <w:abstractNumId w:val="11"/>
  </w:num>
  <w:num w:numId="22">
    <w:abstractNumId w:val="21"/>
  </w:num>
  <w:num w:numId="23">
    <w:abstractNumId w:val="0"/>
  </w:num>
  <w:num w:numId="24">
    <w:abstractNumId w:val="37"/>
  </w:num>
  <w:num w:numId="25">
    <w:abstractNumId w:val="26"/>
  </w:num>
  <w:num w:numId="26">
    <w:abstractNumId w:val="38"/>
  </w:num>
  <w:num w:numId="27">
    <w:abstractNumId w:val="42"/>
  </w:num>
  <w:num w:numId="28">
    <w:abstractNumId w:val="40"/>
  </w:num>
  <w:num w:numId="29">
    <w:abstractNumId w:val="18"/>
  </w:num>
  <w:num w:numId="30">
    <w:abstractNumId w:val="30"/>
  </w:num>
  <w:num w:numId="31">
    <w:abstractNumId w:val="41"/>
  </w:num>
  <w:num w:numId="32">
    <w:abstractNumId w:val="27"/>
  </w:num>
  <w:num w:numId="33">
    <w:abstractNumId w:val="7"/>
  </w:num>
  <w:num w:numId="34">
    <w:abstractNumId w:val="25"/>
  </w:num>
  <w:num w:numId="35">
    <w:abstractNumId w:val="20"/>
  </w:num>
  <w:num w:numId="36">
    <w:abstractNumId w:val="43"/>
  </w:num>
  <w:num w:numId="37">
    <w:abstractNumId w:val="39"/>
  </w:num>
  <w:num w:numId="38">
    <w:abstractNumId w:val="45"/>
  </w:num>
  <w:num w:numId="39">
    <w:abstractNumId w:val="9"/>
  </w:num>
  <w:num w:numId="40">
    <w:abstractNumId w:val="2"/>
  </w:num>
  <w:num w:numId="41">
    <w:abstractNumId w:val="3"/>
  </w:num>
  <w:num w:numId="42">
    <w:abstractNumId w:val="28"/>
  </w:num>
  <w:num w:numId="43">
    <w:abstractNumId w:val="17"/>
  </w:num>
  <w:num w:numId="44">
    <w:abstractNumId w:val="10"/>
  </w:num>
  <w:num w:numId="45">
    <w:abstractNumId w:val="4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5777" fillcolor="white" stroke="f">
      <v:fill color="white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E5"/>
    <w:rsid w:val="00001906"/>
    <w:rsid w:val="00003179"/>
    <w:rsid w:val="00006576"/>
    <w:rsid w:val="00012E78"/>
    <w:rsid w:val="00014E46"/>
    <w:rsid w:val="00020406"/>
    <w:rsid w:val="00023CD7"/>
    <w:rsid w:val="0002436F"/>
    <w:rsid w:val="00025FA8"/>
    <w:rsid w:val="000310D6"/>
    <w:rsid w:val="00032DB3"/>
    <w:rsid w:val="00033DFE"/>
    <w:rsid w:val="00034534"/>
    <w:rsid w:val="00034C8E"/>
    <w:rsid w:val="00040520"/>
    <w:rsid w:val="00043FC0"/>
    <w:rsid w:val="0004594B"/>
    <w:rsid w:val="00046853"/>
    <w:rsid w:val="00067F20"/>
    <w:rsid w:val="00070BC9"/>
    <w:rsid w:val="000724C0"/>
    <w:rsid w:val="00073700"/>
    <w:rsid w:val="000753CC"/>
    <w:rsid w:val="00080580"/>
    <w:rsid w:val="00081B7E"/>
    <w:rsid w:val="00083CFF"/>
    <w:rsid w:val="00084F40"/>
    <w:rsid w:val="0008504C"/>
    <w:rsid w:val="0008639C"/>
    <w:rsid w:val="000908A5"/>
    <w:rsid w:val="00091F17"/>
    <w:rsid w:val="00092730"/>
    <w:rsid w:val="000A3705"/>
    <w:rsid w:val="000A6744"/>
    <w:rsid w:val="000B3992"/>
    <w:rsid w:val="000C53C2"/>
    <w:rsid w:val="000C5C98"/>
    <w:rsid w:val="000D44A7"/>
    <w:rsid w:val="000D4D61"/>
    <w:rsid w:val="000E0BBE"/>
    <w:rsid w:val="000E1019"/>
    <w:rsid w:val="000F2CB9"/>
    <w:rsid w:val="000F41F0"/>
    <w:rsid w:val="000F53E3"/>
    <w:rsid w:val="000F798B"/>
    <w:rsid w:val="0010422D"/>
    <w:rsid w:val="001101A6"/>
    <w:rsid w:val="00113EBF"/>
    <w:rsid w:val="0011757B"/>
    <w:rsid w:val="00117978"/>
    <w:rsid w:val="00120227"/>
    <w:rsid w:val="00122D22"/>
    <w:rsid w:val="0012530E"/>
    <w:rsid w:val="00127812"/>
    <w:rsid w:val="00127D53"/>
    <w:rsid w:val="00130134"/>
    <w:rsid w:val="001314BC"/>
    <w:rsid w:val="0015021A"/>
    <w:rsid w:val="00152A41"/>
    <w:rsid w:val="00156683"/>
    <w:rsid w:val="0015720A"/>
    <w:rsid w:val="00157DE1"/>
    <w:rsid w:val="001642ED"/>
    <w:rsid w:val="00164A61"/>
    <w:rsid w:val="0018237F"/>
    <w:rsid w:val="00182D93"/>
    <w:rsid w:val="0018566A"/>
    <w:rsid w:val="00186683"/>
    <w:rsid w:val="00186B95"/>
    <w:rsid w:val="001870A7"/>
    <w:rsid w:val="0018755E"/>
    <w:rsid w:val="00195D52"/>
    <w:rsid w:val="0019704E"/>
    <w:rsid w:val="001A0F42"/>
    <w:rsid w:val="001A1423"/>
    <w:rsid w:val="001A2A36"/>
    <w:rsid w:val="001A5A86"/>
    <w:rsid w:val="001B04DF"/>
    <w:rsid w:val="001C0392"/>
    <w:rsid w:val="001C5DBF"/>
    <w:rsid w:val="001C628B"/>
    <w:rsid w:val="001C7360"/>
    <w:rsid w:val="001D0BA2"/>
    <w:rsid w:val="001D1ED4"/>
    <w:rsid w:val="001D7C80"/>
    <w:rsid w:val="001E1225"/>
    <w:rsid w:val="001E6293"/>
    <w:rsid w:val="001E6448"/>
    <w:rsid w:val="001E6533"/>
    <w:rsid w:val="001E738A"/>
    <w:rsid w:val="001F25DF"/>
    <w:rsid w:val="001F60A3"/>
    <w:rsid w:val="001F70B3"/>
    <w:rsid w:val="00203624"/>
    <w:rsid w:val="00210F31"/>
    <w:rsid w:val="00213A76"/>
    <w:rsid w:val="00216E81"/>
    <w:rsid w:val="00223025"/>
    <w:rsid w:val="00223EBC"/>
    <w:rsid w:val="00226FD0"/>
    <w:rsid w:val="00230889"/>
    <w:rsid w:val="00232CB0"/>
    <w:rsid w:val="00233B1E"/>
    <w:rsid w:val="00234712"/>
    <w:rsid w:val="00235E4E"/>
    <w:rsid w:val="002368A1"/>
    <w:rsid w:val="0023708A"/>
    <w:rsid w:val="0023796C"/>
    <w:rsid w:val="00246C7A"/>
    <w:rsid w:val="00247B17"/>
    <w:rsid w:val="00251EFA"/>
    <w:rsid w:val="002534F2"/>
    <w:rsid w:val="00263D50"/>
    <w:rsid w:val="0026542D"/>
    <w:rsid w:val="00266E89"/>
    <w:rsid w:val="00267C4D"/>
    <w:rsid w:val="00270ECB"/>
    <w:rsid w:val="00277441"/>
    <w:rsid w:val="00285627"/>
    <w:rsid w:val="0028670F"/>
    <w:rsid w:val="00294592"/>
    <w:rsid w:val="002A1A9B"/>
    <w:rsid w:val="002A3019"/>
    <w:rsid w:val="002A5F3C"/>
    <w:rsid w:val="002B12AF"/>
    <w:rsid w:val="002B4C4D"/>
    <w:rsid w:val="002C1C68"/>
    <w:rsid w:val="002C4191"/>
    <w:rsid w:val="002C5EB2"/>
    <w:rsid w:val="002C78E6"/>
    <w:rsid w:val="002D0932"/>
    <w:rsid w:val="002D4FF7"/>
    <w:rsid w:val="002D6A6C"/>
    <w:rsid w:val="002E3F82"/>
    <w:rsid w:val="002F0FA7"/>
    <w:rsid w:val="002F1A7A"/>
    <w:rsid w:val="002F2855"/>
    <w:rsid w:val="002F338F"/>
    <w:rsid w:val="00301C80"/>
    <w:rsid w:val="00303B5D"/>
    <w:rsid w:val="003040FE"/>
    <w:rsid w:val="00306CD9"/>
    <w:rsid w:val="00307115"/>
    <w:rsid w:val="00310EAA"/>
    <w:rsid w:val="003147DD"/>
    <w:rsid w:val="00314D10"/>
    <w:rsid w:val="00322CE3"/>
    <w:rsid w:val="00323466"/>
    <w:rsid w:val="00331A10"/>
    <w:rsid w:val="00336C52"/>
    <w:rsid w:val="00336F09"/>
    <w:rsid w:val="0034220B"/>
    <w:rsid w:val="0034223D"/>
    <w:rsid w:val="00355452"/>
    <w:rsid w:val="003629B5"/>
    <w:rsid w:val="003638A2"/>
    <w:rsid w:val="00370216"/>
    <w:rsid w:val="003702CB"/>
    <w:rsid w:val="00371524"/>
    <w:rsid w:val="00373757"/>
    <w:rsid w:val="003758F1"/>
    <w:rsid w:val="00376C87"/>
    <w:rsid w:val="00391A8A"/>
    <w:rsid w:val="003925FD"/>
    <w:rsid w:val="003927D0"/>
    <w:rsid w:val="00392C30"/>
    <w:rsid w:val="003938E6"/>
    <w:rsid w:val="00396D9F"/>
    <w:rsid w:val="003A13FC"/>
    <w:rsid w:val="003A1544"/>
    <w:rsid w:val="003A559D"/>
    <w:rsid w:val="003B4DBD"/>
    <w:rsid w:val="003B5F27"/>
    <w:rsid w:val="003C03C4"/>
    <w:rsid w:val="003C07D5"/>
    <w:rsid w:val="003C4707"/>
    <w:rsid w:val="003C5522"/>
    <w:rsid w:val="003C71FF"/>
    <w:rsid w:val="003C7716"/>
    <w:rsid w:val="003D0C49"/>
    <w:rsid w:val="003D2478"/>
    <w:rsid w:val="003D5C92"/>
    <w:rsid w:val="003E3DF8"/>
    <w:rsid w:val="003E40F4"/>
    <w:rsid w:val="003F069C"/>
    <w:rsid w:val="003F20C0"/>
    <w:rsid w:val="003F3433"/>
    <w:rsid w:val="003F3811"/>
    <w:rsid w:val="003F49F2"/>
    <w:rsid w:val="00401CE6"/>
    <w:rsid w:val="00402A14"/>
    <w:rsid w:val="0040469B"/>
    <w:rsid w:val="00412FD9"/>
    <w:rsid w:val="00416BB7"/>
    <w:rsid w:val="00423E85"/>
    <w:rsid w:val="0043074F"/>
    <w:rsid w:val="00432361"/>
    <w:rsid w:val="00447FB2"/>
    <w:rsid w:val="004517D0"/>
    <w:rsid w:val="00453B04"/>
    <w:rsid w:val="004605DE"/>
    <w:rsid w:val="00472E88"/>
    <w:rsid w:val="00475785"/>
    <w:rsid w:val="004820FD"/>
    <w:rsid w:val="00482D6A"/>
    <w:rsid w:val="00483B65"/>
    <w:rsid w:val="00490AA6"/>
    <w:rsid w:val="0049540C"/>
    <w:rsid w:val="00497899"/>
    <w:rsid w:val="004A1FD1"/>
    <w:rsid w:val="004B2498"/>
    <w:rsid w:val="004B6190"/>
    <w:rsid w:val="004C284A"/>
    <w:rsid w:val="004C32F5"/>
    <w:rsid w:val="004C39FB"/>
    <w:rsid w:val="004C5960"/>
    <w:rsid w:val="004C6125"/>
    <w:rsid w:val="004D11D6"/>
    <w:rsid w:val="004D1D80"/>
    <w:rsid w:val="00504A9B"/>
    <w:rsid w:val="00505ADA"/>
    <w:rsid w:val="00511719"/>
    <w:rsid w:val="00517A56"/>
    <w:rsid w:val="00521626"/>
    <w:rsid w:val="0052347A"/>
    <w:rsid w:val="00530FEF"/>
    <w:rsid w:val="00535675"/>
    <w:rsid w:val="005433FF"/>
    <w:rsid w:val="00547490"/>
    <w:rsid w:val="00551458"/>
    <w:rsid w:val="00561119"/>
    <w:rsid w:val="00562A5D"/>
    <w:rsid w:val="0056452A"/>
    <w:rsid w:val="0056796E"/>
    <w:rsid w:val="00571AD6"/>
    <w:rsid w:val="00583336"/>
    <w:rsid w:val="005833CF"/>
    <w:rsid w:val="00583A6D"/>
    <w:rsid w:val="00584705"/>
    <w:rsid w:val="0059042D"/>
    <w:rsid w:val="005A0DFE"/>
    <w:rsid w:val="005A0F94"/>
    <w:rsid w:val="005A1176"/>
    <w:rsid w:val="005A6053"/>
    <w:rsid w:val="005A7540"/>
    <w:rsid w:val="005B07A8"/>
    <w:rsid w:val="005B2B59"/>
    <w:rsid w:val="005C0E87"/>
    <w:rsid w:val="005C39A7"/>
    <w:rsid w:val="005C5EAE"/>
    <w:rsid w:val="005C607C"/>
    <w:rsid w:val="005C7D2B"/>
    <w:rsid w:val="005D0398"/>
    <w:rsid w:val="005D08D3"/>
    <w:rsid w:val="005D0CBC"/>
    <w:rsid w:val="005D58FB"/>
    <w:rsid w:val="005D6576"/>
    <w:rsid w:val="005E176B"/>
    <w:rsid w:val="005E4792"/>
    <w:rsid w:val="005E5CE0"/>
    <w:rsid w:val="005F1069"/>
    <w:rsid w:val="005F132D"/>
    <w:rsid w:val="005F23D9"/>
    <w:rsid w:val="005F798B"/>
    <w:rsid w:val="00601896"/>
    <w:rsid w:val="00607871"/>
    <w:rsid w:val="006114AD"/>
    <w:rsid w:val="006133D9"/>
    <w:rsid w:val="00614730"/>
    <w:rsid w:val="006159D9"/>
    <w:rsid w:val="00615B5E"/>
    <w:rsid w:val="0062051B"/>
    <w:rsid w:val="006207A5"/>
    <w:rsid w:val="00626DFA"/>
    <w:rsid w:val="00630964"/>
    <w:rsid w:val="00635795"/>
    <w:rsid w:val="00637E5E"/>
    <w:rsid w:val="0064384C"/>
    <w:rsid w:val="00657905"/>
    <w:rsid w:val="00660830"/>
    <w:rsid w:val="00660D89"/>
    <w:rsid w:val="00664CAE"/>
    <w:rsid w:val="00667FC4"/>
    <w:rsid w:val="00674121"/>
    <w:rsid w:val="00687C9C"/>
    <w:rsid w:val="006A2122"/>
    <w:rsid w:val="006A30D4"/>
    <w:rsid w:val="006B4005"/>
    <w:rsid w:val="006B475F"/>
    <w:rsid w:val="006B7082"/>
    <w:rsid w:val="006C0936"/>
    <w:rsid w:val="006C4ECD"/>
    <w:rsid w:val="006C5122"/>
    <w:rsid w:val="006C7693"/>
    <w:rsid w:val="006C77D3"/>
    <w:rsid w:val="006C7BDD"/>
    <w:rsid w:val="006C7D7F"/>
    <w:rsid w:val="006D476E"/>
    <w:rsid w:val="006E24F4"/>
    <w:rsid w:val="006E5724"/>
    <w:rsid w:val="006E7626"/>
    <w:rsid w:val="006F426D"/>
    <w:rsid w:val="00700AE5"/>
    <w:rsid w:val="007014E0"/>
    <w:rsid w:val="00703301"/>
    <w:rsid w:val="00703A76"/>
    <w:rsid w:val="00707055"/>
    <w:rsid w:val="00711F7C"/>
    <w:rsid w:val="00712B34"/>
    <w:rsid w:val="00717406"/>
    <w:rsid w:val="00717723"/>
    <w:rsid w:val="00720569"/>
    <w:rsid w:val="00720FEC"/>
    <w:rsid w:val="00722975"/>
    <w:rsid w:val="0072422C"/>
    <w:rsid w:val="00725B4B"/>
    <w:rsid w:val="00725CD7"/>
    <w:rsid w:val="00731E1D"/>
    <w:rsid w:val="0073256A"/>
    <w:rsid w:val="00732A19"/>
    <w:rsid w:val="0073513F"/>
    <w:rsid w:val="00740570"/>
    <w:rsid w:val="00752422"/>
    <w:rsid w:val="007615E2"/>
    <w:rsid w:val="00764D2F"/>
    <w:rsid w:val="00766B71"/>
    <w:rsid w:val="00771CA4"/>
    <w:rsid w:val="00781265"/>
    <w:rsid w:val="0078468F"/>
    <w:rsid w:val="00786D85"/>
    <w:rsid w:val="0079014C"/>
    <w:rsid w:val="00790E73"/>
    <w:rsid w:val="0079349D"/>
    <w:rsid w:val="00793E4C"/>
    <w:rsid w:val="007962FA"/>
    <w:rsid w:val="00796342"/>
    <w:rsid w:val="007A0165"/>
    <w:rsid w:val="007A0564"/>
    <w:rsid w:val="007B1E02"/>
    <w:rsid w:val="007B30F4"/>
    <w:rsid w:val="007B5AF6"/>
    <w:rsid w:val="007C0E4A"/>
    <w:rsid w:val="007C1170"/>
    <w:rsid w:val="007C1767"/>
    <w:rsid w:val="007C1B7E"/>
    <w:rsid w:val="007C352B"/>
    <w:rsid w:val="007D0C17"/>
    <w:rsid w:val="007D2408"/>
    <w:rsid w:val="007E0612"/>
    <w:rsid w:val="007E17E8"/>
    <w:rsid w:val="007F0FD9"/>
    <w:rsid w:val="007F2809"/>
    <w:rsid w:val="007F68D6"/>
    <w:rsid w:val="00804BFA"/>
    <w:rsid w:val="00804C7B"/>
    <w:rsid w:val="008055B5"/>
    <w:rsid w:val="008067B2"/>
    <w:rsid w:val="0081098D"/>
    <w:rsid w:val="00815635"/>
    <w:rsid w:val="0081630E"/>
    <w:rsid w:val="0082026B"/>
    <w:rsid w:val="0082147F"/>
    <w:rsid w:val="0082189D"/>
    <w:rsid w:val="00824D54"/>
    <w:rsid w:val="00825CB2"/>
    <w:rsid w:val="00827522"/>
    <w:rsid w:val="00827C16"/>
    <w:rsid w:val="00835768"/>
    <w:rsid w:val="0083768D"/>
    <w:rsid w:val="00865511"/>
    <w:rsid w:val="00871C6E"/>
    <w:rsid w:val="00874BC4"/>
    <w:rsid w:val="00876329"/>
    <w:rsid w:val="008765CF"/>
    <w:rsid w:val="00877AE9"/>
    <w:rsid w:val="00877B6E"/>
    <w:rsid w:val="00887530"/>
    <w:rsid w:val="00892FD0"/>
    <w:rsid w:val="0089703A"/>
    <w:rsid w:val="008A61CC"/>
    <w:rsid w:val="008A63AC"/>
    <w:rsid w:val="008A79A5"/>
    <w:rsid w:val="008B17D1"/>
    <w:rsid w:val="008B1D72"/>
    <w:rsid w:val="008B5E3F"/>
    <w:rsid w:val="008B6612"/>
    <w:rsid w:val="008B7CAF"/>
    <w:rsid w:val="008C526A"/>
    <w:rsid w:val="008C6123"/>
    <w:rsid w:val="008C69F8"/>
    <w:rsid w:val="008D24A8"/>
    <w:rsid w:val="008D3DF8"/>
    <w:rsid w:val="008E0D28"/>
    <w:rsid w:val="008E246B"/>
    <w:rsid w:val="008E3628"/>
    <w:rsid w:val="008E7B8D"/>
    <w:rsid w:val="008F472D"/>
    <w:rsid w:val="008F5301"/>
    <w:rsid w:val="008F76ED"/>
    <w:rsid w:val="009028FE"/>
    <w:rsid w:val="009038C6"/>
    <w:rsid w:val="00913F48"/>
    <w:rsid w:val="00914574"/>
    <w:rsid w:val="00916A0F"/>
    <w:rsid w:val="00920179"/>
    <w:rsid w:val="009206E4"/>
    <w:rsid w:val="009304EE"/>
    <w:rsid w:val="00930651"/>
    <w:rsid w:val="0093133F"/>
    <w:rsid w:val="00931ADC"/>
    <w:rsid w:val="00932C10"/>
    <w:rsid w:val="0093352F"/>
    <w:rsid w:val="009352A8"/>
    <w:rsid w:val="00941AF3"/>
    <w:rsid w:val="009460B0"/>
    <w:rsid w:val="00951D16"/>
    <w:rsid w:val="00953470"/>
    <w:rsid w:val="0096293E"/>
    <w:rsid w:val="00964E2E"/>
    <w:rsid w:val="00967B5A"/>
    <w:rsid w:val="009715A9"/>
    <w:rsid w:val="00972170"/>
    <w:rsid w:val="00972A86"/>
    <w:rsid w:val="00976B32"/>
    <w:rsid w:val="00981CED"/>
    <w:rsid w:val="009834AE"/>
    <w:rsid w:val="009839C6"/>
    <w:rsid w:val="009A0981"/>
    <w:rsid w:val="009A7C28"/>
    <w:rsid w:val="009B21E2"/>
    <w:rsid w:val="009B2E9C"/>
    <w:rsid w:val="009B3E29"/>
    <w:rsid w:val="009C2858"/>
    <w:rsid w:val="009D0297"/>
    <w:rsid w:val="009D22D4"/>
    <w:rsid w:val="009E047F"/>
    <w:rsid w:val="009E3149"/>
    <w:rsid w:val="009F1047"/>
    <w:rsid w:val="00A006BE"/>
    <w:rsid w:val="00A03C0C"/>
    <w:rsid w:val="00A03F8C"/>
    <w:rsid w:val="00A16CD4"/>
    <w:rsid w:val="00A203F4"/>
    <w:rsid w:val="00A22D4C"/>
    <w:rsid w:val="00A23D3D"/>
    <w:rsid w:val="00A24804"/>
    <w:rsid w:val="00A264AD"/>
    <w:rsid w:val="00A41655"/>
    <w:rsid w:val="00A44370"/>
    <w:rsid w:val="00A45049"/>
    <w:rsid w:val="00A45B3D"/>
    <w:rsid w:val="00A46A20"/>
    <w:rsid w:val="00A46E3C"/>
    <w:rsid w:val="00A47EBB"/>
    <w:rsid w:val="00A52057"/>
    <w:rsid w:val="00A54E50"/>
    <w:rsid w:val="00A66007"/>
    <w:rsid w:val="00A71696"/>
    <w:rsid w:val="00A77BAF"/>
    <w:rsid w:val="00A817B1"/>
    <w:rsid w:val="00A8190A"/>
    <w:rsid w:val="00A82498"/>
    <w:rsid w:val="00A83370"/>
    <w:rsid w:val="00A83CD6"/>
    <w:rsid w:val="00A84314"/>
    <w:rsid w:val="00A84EF4"/>
    <w:rsid w:val="00A85E78"/>
    <w:rsid w:val="00A87635"/>
    <w:rsid w:val="00A90065"/>
    <w:rsid w:val="00A9182F"/>
    <w:rsid w:val="00A94B8E"/>
    <w:rsid w:val="00A94BE0"/>
    <w:rsid w:val="00A9778D"/>
    <w:rsid w:val="00A97C10"/>
    <w:rsid w:val="00AA429B"/>
    <w:rsid w:val="00AC0F64"/>
    <w:rsid w:val="00AC5ADF"/>
    <w:rsid w:val="00AC675F"/>
    <w:rsid w:val="00AD2D59"/>
    <w:rsid w:val="00AE708A"/>
    <w:rsid w:val="00AF1036"/>
    <w:rsid w:val="00AF1219"/>
    <w:rsid w:val="00AF1499"/>
    <w:rsid w:val="00AF5D72"/>
    <w:rsid w:val="00AF6252"/>
    <w:rsid w:val="00AF6385"/>
    <w:rsid w:val="00AF741F"/>
    <w:rsid w:val="00AF79AE"/>
    <w:rsid w:val="00B064A0"/>
    <w:rsid w:val="00B068F4"/>
    <w:rsid w:val="00B11D55"/>
    <w:rsid w:val="00B1465F"/>
    <w:rsid w:val="00B15629"/>
    <w:rsid w:val="00B160D5"/>
    <w:rsid w:val="00B1665F"/>
    <w:rsid w:val="00B212D2"/>
    <w:rsid w:val="00B24035"/>
    <w:rsid w:val="00B3268B"/>
    <w:rsid w:val="00B36706"/>
    <w:rsid w:val="00B367DA"/>
    <w:rsid w:val="00B37946"/>
    <w:rsid w:val="00B46466"/>
    <w:rsid w:val="00B47388"/>
    <w:rsid w:val="00B51781"/>
    <w:rsid w:val="00B53603"/>
    <w:rsid w:val="00B61686"/>
    <w:rsid w:val="00B7603B"/>
    <w:rsid w:val="00B827E7"/>
    <w:rsid w:val="00B87547"/>
    <w:rsid w:val="00B91707"/>
    <w:rsid w:val="00B9247C"/>
    <w:rsid w:val="00B938A8"/>
    <w:rsid w:val="00B9637C"/>
    <w:rsid w:val="00BA6DC3"/>
    <w:rsid w:val="00BB49BF"/>
    <w:rsid w:val="00BB5A37"/>
    <w:rsid w:val="00BC17CE"/>
    <w:rsid w:val="00BC1A54"/>
    <w:rsid w:val="00BC1C21"/>
    <w:rsid w:val="00BC2346"/>
    <w:rsid w:val="00BD12D2"/>
    <w:rsid w:val="00BE3172"/>
    <w:rsid w:val="00BE3683"/>
    <w:rsid w:val="00BE7E5A"/>
    <w:rsid w:val="00C0441F"/>
    <w:rsid w:val="00C07D7D"/>
    <w:rsid w:val="00C10B06"/>
    <w:rsid w:val="00C22C1A"/>
    <w:rsid w:val="00C22CC3"/>
    <w:rsid w:val="00C23966"/>
    <w:rsid w:val="00C23A9F"/>
    <w:rsid w:val="00C24626"/>
    <w:rsid w:val="00C341FB"/>
    <w:rsid w:val="00C368E3"/>
    <w:rsid w:val="00C404CF"/>
    <w:rsid w:val="00C4335E"/>
    <w:rsid w:val="00C529E4"/>
    <w:rsid w:val="00C556E5"/>
    <w:rsid w:val="00C70BDC"/>
    <w:rsid w:val="00C73384"/>
    <w:rsid w:val="00C76A87"/>
    <w:rsid w:val="00C80FF7"/>
    <w:rsid w:val="00C82F60"/>
    <w:rsid w:val="00C8375E"/>
    <w:rsid w:val="00C854C3"/>
    <w:rsid w:val="00C9047E"/>
    <w:rsid w:val="00C90620"/>
    <w:rsid w:val="00C90E2B"/>
    <w:rsid w:val="00CA01E9"/>
    <w:rsid w:val="00CA577E"/>
    <w:rsid w:val="00CB6C3E"/>
    <w:rsid w:val="00CC0488"/>
    <w:rsid w:val="00CC5CB0"/>
    <w:rsid w:val="00CD127B"/>
    <w:rsid w:val="00CD6064"/>
    <w:rsid w:val="00CD7701"/>
    <w:rsid w:val="00CD7AFF"/>
    <w:rsid w:val="00CD7F4A"/>
    <w:rsid w:val="00CF24AD"/>
    <w:rsid w:val="00CF3646"/>
    <w:rsid w:val="00CF6F76"/>
    <w:rsid w:val="00D030BD"/>
    <w:rsid w:val="00D05E67"/>
    <w:rsid w:val="00D11EE2"/>
    <w:rsid w:val="00D13A13"/>
    <w:rsid w:val="00D16B36"/>
    <w:rsid w:val="00D17559"/>
    <w:rsid w:val="00D20B3B"/>
    <w:rsid w:val="00D23EC3"/>
    <w:rsid w:val="00D26CE1"/>
    <w:rsid w:val="00D3395E"/>
    <w:rsid w:val="00D356C8"/>
    <w:rsid w:val="00D35C1D"/>
    <w:rsid w:val="00D41EA7"/>
    <w:rsid w:val="00D51829"/>
    <w:rsid w:val="00D51D1F"/>
    <w:rsid w:val="00D54996"/>
    <w:rsid w:val="00D576F9"/>
    <w:rsid w:val="00D71740"/>
    <w:rsid w:val="00D774E2"/>
    <w:rsid w:val="00D829EC"/>
    <w:rsid w:val="00D8429E"/>
    <w:rsid w:val="00D87EE7"/>
    <w:rsid w:val="00D9284E"/>
    <w:rsid w:val="00D92ADB"/>
    <w:rsid w:val="00DA3155"/>
    <w:rsid w:val="00DA3382"/>
    <w:rsid w:val="00DA6175"/>
    <w:rsid w:val="00DB3637"/>
    <w:rsid w:val="00DB3A54"/>
    <w:rsid w:val="00DB4A0E"/>
    <w:rsid w:val="00DB5049"/>
    <w:rsid w:val="00DD3EB0"/>
    <w:rsid w:val="00DD525B"/>
    <w:rsid w:val="00DE6FC3"/>
    <w:rsid w:val="00DF4444"/>
    <w:rsid w:val="00DF462D"/>
    <w:rsid w:val="00DF7036"/>
    <w:rsid w:val="00E00153"/>
    <w:rsid w:val="00E0188A"/>
    <w:rsid w:val="00E06655"/>
    <w:rsid w:val="00E1163F"/>
    <w:rsid w:val="00E12EFA"/>
    <w:rsid w:val="00E13B0D"/>
    <w:rsid w:val="00E14740"/>
    <w:rsid w:val="00E15F00"/>
    <w:rsid w:val="00E21AFC"/>
    <w:rsid w:val="00E2326F"/>
    <w:rsid w:val="00E24ABA"/>
    <w:rsid w:val="00E2537F"/>
    <w:rsid w:val="00E26EE5"/>
    <w:rsid w:val="00E27DD3"/>
    <w:rsid w:val="00E320D6"/>
    <w:rsid w:val="00E34FBE"/>
    <w:rsid w:val="00E369AA"/>
    <w:rsid w:val="00E36DDA"/>
    <w:rsid w:val="00E416E3"/>
    <w:rsid w:val="00E4543B"/>
    <w:rsid w:val="00E53A65"/>
    <w:rsid w:val="00E54154"/>
    <w:rsid w:val="00E559D5"/>
    <w:rsid w:val="00E55B63"/>
    <w:rsid w:val="00E6026F"/>
    <w:rsid w:val="00E6427B"/>
    <w:rsid w:val="00E80675"/>
    <w:rsid w:val="00E8162A"/>
    <w:rsid w:val="00E82F18"/>
    <w:rsid w:val="00E840F1"/>
    <w:rsid w:val="00E856D9"/>
    <w:rsid w:val="00E85DA2"/>
    <w:rsid w:val="00E86723"/>
    <w:rsid w:val="00E90FE9"/>
    <w:rsid w:val="00E940FD"/>
    <w:rsid w:val="00E968D5"/>
    <w:rsid w:val="00EA065F"/>
    <w:rsid w:val="00EA13BF"/>
    <w:rsid w:val="00EA16D0"/>
    <w:rsid w:val="00EA5E72"/>
    <w:rsid w:val="00EA7684"/>
    <w:rsid w:val="00EB107B"/>
    <w:rsid w:val="00EB7BCE"/>
    <w:rsid w:val="00EC1203"/>
    <w:rsid w:val="00EC38B1"/>
    <w:rsid w:val="00EC596E"/>
    <w:rsid w:val="00EC7566"/>
    <w:rsid w:val="00ED2E76"/>
    <w:rsid w:val="00ED3D3C"/>
    <w:rsid w:val="00EE0D22"/>
    <w:rsid w:val="00EE51B8"/>
    <w:rsid w:val="00EE5E84"/>
    <w:rsid w:val="00EF3597"/>
    <w:rsid w:val="00EF5152"/>
    <w:rsid w:val="00EF7513"/>
    <w:rsid w:val="00F00AA9"/>
    <w:rsid w:val="00F00E21"/>
    <w:rsid w:val="00F010A8"/>
    <w:rsid w:val="00F0411F"/>
    <w:rsid w:val="00F04525"/>
    <w:rsid w:val="00F049B8"/>
    <w:rsid w:val="00F074BC"/>
    <w:rsid w:val="00F1161A"/>
    <w:rsid w:val="00F15CE1"/>
    <w:rsid w:val="00F24AD4"/>
    <w:rsid w:val="00F267A7"/>
    <w:rsid w:val="00F273F8"/>
    <w:rsid w:val="00F32444"/>
    <w:rsid w:val="00F326F8"/>
    <w:rsid w:val="00F439BC"/>
    <w:rsid w:val="00F464FC"/>
    <w:rsid w:val="00F544AA"/>
    <w:rsid w:val="00F548C7"/>
    <w:rsid w:val="00F55534"/>
    <w:rsid w:val="00F570A5"/>
    <w:rsid w:val="00F60F35"/>
    <w:rsid w:val="00F62B42"/>
    <w:rsid w:val="00F67616"/>
    <w:rsid w:val="00F7030A"/>
    <w:rsid w:val="00F710E2"/>
    <w:rsid w:val="00F74620"/>
    <w:rsid w:val="00F81E1C"/>
    <w:rsid w:val="00F84567"/>
    <w:rsid w:val="00F849D9"/>
    <w:rsid w:val="00F856A1"/>
    <w:rsid w:val="00F86A8B"/>
    <w:rsid w:val="00F93D6F"/>
    <w:rsid w:val="00F9557F"/>
    <w:rsid w:val="00FA03AC"/>
    <w:rsid w:val="00FA084A"/>
    <w:rsid w:val="00FA6ADA"/>
    <w:rsid w:val="00FB1093"/>
    <w:rsid w:val="00FB7891"/>
    <w:rsid w:val="00FC2444"/>
    <w:rsid w:val="00FC3009"/>
    <w:rsid w:val="00FD408C"/>
    <w:rsid w:val="00FD6D81"/>
    <w:rsid w:val="00FE052A"/>
    <w:rsid w:val="00FE5E6E"/>
    <w:rsid w:val="00FF2A8E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 stroke="f">
      <v:fill color="white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6CCD37F"/>
  <w15:docId w15:val="{7124C984-2FE9-4A10-8AD0-DFBFDC6D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B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6E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556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basedOn w:val="a0"/>
    <w:rsid w:val="00A84EF4"/>
    <w:rPr>
      <w:color w:val="0000FF"/>
      <w:u w:val="single"/>
    </w:rPr>
  </w:style>
  <w:style w:type="paragraph" w:styleId="a6">
    <w:name w:val="Balloon Text"/>
    <w:basedOn w:val="a"/>
    <w:semiHidden/>
    <w:rsid w:val="00967B5A"/>
    <w:rPr>
      <w:rFonts w:ascii="Arial" w:eastAsia="돋움" w:hAnsi="Arial"/>
      <w:sz w:val="18"/>
      <w:szCs w:val="18"/>
    </w:rPr>
  </w:style>
  <w:style w:type="paragraph" w:customStyle="1" w:styleId="a7">
    <w:name w:val="바탕글"/>
    <w:rsid w:val="00391A8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8">
    <w:name w:val="header"/>
    <w:basedOn w:val="a"/>
    <w:link w:val="Char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5F23D9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5F23D9"/>
    <w:rPr>
      <w:rFonts w:ascii="바탕"/>
      <w:kern w:val="2"/>
      <w:szCs w:val="24"/>
    </w:rPr>
  </w:style>
  <w:style w:type="paragraph" w:styleId="aa">
    <w:name w:val="Document Map"/>
    <w:basedOn w:val="a"/>
    <w:semiHidden/>
    <w:rsid w:val="00314D10"/>
    <w:pPr>
      <w:shd w:val="clear" w:color="auto" w:fill="000080"/>
    </w:pPr>
    <w:rPr>
      <w:rFonts w:ascii="Arial" w:eastAsia="돋움" w:hAnsi="Arial"/>
    </w:rPr>
  </w:style>
  <w:style w:type="table" w:styleId="ab">
    <w:name w:val="Table Elegant"/>
    <w:basedOn w:val="a1"/>
    <w:rsid w:val="006C7BDD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8E0D28"/>
    <w:pPr>
      <w:ind w:leftChars="400" w:left="800"/>
    </w:pPr>
  </w:style>
  <w:style w:type="character" w:styleId="ad">
    <w:name w:val="annotation reference"/>
    <w:rsid w:val="00796342"/>
    <w:rPr>
      <w:sz w:val="18"/>
      <w:szCs w:val="18"/>
    </w:rPr>
  </w:style>
  <w:style w:type="paragraph" w:styleId="ae">
    <w:name w:val="annotation text"/>
    <w:basedOn w:val="a"/>
    <w:link w:val="Char1"/>
    <w:rsid w:val="00796342"/>
    <w:pPr>
      <w:jc w:val="left"/>
    </w:pPr>
  </w:style>
  <w:style w:type="character" w:customStyle="1" w:styleId="Char1">
    <w:name w:val="메모 텍스트 Char"/>
    <w:basedOn w:val="a0"/>
    <w:link w:val="ae"/>
    <w:rsid w:val="0079634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@koreac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CDB5-1281-42AD-BE8B-FF88FF60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101</Words>
  <Characters>7720</Characters>
  <Application>Microsoft Office Word</Application>
  <DocSecurity>0</DocSecurity>
  <Lines>64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명확인 서비스 이용약관</vt:lpstr>
    </vt:vector>
  </TitlesOfParts>
  <Company>KCB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명확인 서비스 이용약관</dc:title>
  <dc:creator>KCB</dc:creator>
  <cp:lastModifiedBy>kcbadm</cp:lastModifiedBy>
  <cp:revision>22</cp:revision>
  <cp:lastPrinted>2025-06-02T01:15:00Z</cp:lastPrinted>
  <dcterms:created xsi:type="dcterms:W3CDTF">2025-05-30T00:42:00Z</dcterms:created>
  <dcterms:modified xsi:type="dcterms:W3CDTF">2025-09-08T01:44:00Z</dcterms:modified>
</cp:coreProperties>
</file>